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2C34D" w14:textId="5E52F75D" w:rsidR="00985DF5" w:rsidRPr="00220C16" w:rsidRDefault="00985DF5" w:rsidP="002465B0">
      <w:pPr>
        <w:jc w:val="center"/>
        <w:rPr>
          <w:rFonts w:ascii="Times New Roman" w:hAnsi="Times New Roman"/>
          <w:b/>
          <w:sz w:val="30"/>
          <w:szCs w:val="30"/>
        </w:rPr>
      </w:pPr>
      <w:r w:rsidRPr="00220C16">
        <w:rPr>
          <w:rFonts w:ascii="Times New Roman" w:hAnsi="Times New Roman"/>
          <w:b/>
          <w:sz w:val="30"/>
          <w:szCs w:val="30"/>
        </w:rPr>
        <w:t xml:space="preserve">SVEUČILIŠTE </w:t>
      </w:r>
      <w:r w:rsidR="00EC64C2">
        <w:rPr>
          <w:rFonts w:ascii="Times New Roman" w:hAnsi="Times New Roman"/>
          <w:b/>
          <w:sz w:val="30"/>
          <w:szCs w:val="30"/>
        </w:rPr>
        <w:t>J.J</w:t>
      </w:r>
      <w:r w:rsidRPr="00220C16">
        <w:rPr>
          <w:rFonts w:ascii="Times New Roman" w:hAnsi="Times New Roman"/>
          <w:b/>
          <w:sz w:val="30"/>
          <w:szCs w:val="30"/>
        </w:rPr>
        <w:t xml:space="preserve"> STROSSMAYERA U OSIJEKU</w:t>
      </w:r>
    </w:p>
    <w:p w14:paraId="165B1F9E" w14:textId="77777777" w:rsidR="00985DF5" w:rsidRPr="00220C16" w:rsidRDefault="00985DF5" w:rsidP="00220C16">
      <w:pPr>
        <w:jc w:val="center"/>
        <w:rPr>
          <w:rFonts w:ascii="Times New Roman" w:hAnsi="Times New Roman"/>
          <w:b/>
          <w:sz w:val="26"/>
          <w:szCs w:val="26"/>
        </w:rPr>
      </w:pPr>
      <w:r w:rsidRPr="00220C16">
        <w:rPr>
          <w:rFonts w:ascii="Times New Roman" w:hAnsi="Times New Roman"/>
          <w:b/>
          <w:sz w:val="26"/>
          <w:szCs w:val="26"/>
        </w:rPr>
        <w:t>FAKULTET ELEKTRO</w:t>
      </w:r>
      <w:r w:rsidR="001F698B">
        <w:rPr>
          <w:rFonts w:ascii="Times New Roman" w:hAnsi="Times New Roman"/>
          <w:b/>
          <w:sz w:val="26"/>
          <w:szCs w:val="26"/>
        </w:rPr>
        <w:t>T</w:t>
      </w:r>
      <w:r w:rsidRPr="00220C16">
        <w:rPr>
          <w:rFonts w:ascii="Times New Roman" w:hAnsi="Times New Roman"/>
          <w:b/>
          <w:sz w:val="26"/>
          <w:szCs w:val="26"/>
        </w:rPr>
        <w:t>EHNIKE RAČUNARSTVA I INF</w:t>
      </w:r>
      <w:r w:rsidR="000246F7">
        <w:rPr>
          <w:rFonts w:ascii="Times New Roman" w:hAnsi="Times New Roman"/>
          <w:b/>
          <w:sz w:val="26"/>
          <w:szCs w:val="26"/>
        </w:rPr>
        <w:t>O</w:t>
      </w:r>
      <w:r w:rsidRPr="00220C16">
        <w:rPr>
          <w:rFonts w:ascii="Times New Roman" w:hAnsi="Times New Roman"/>
          <w:b/>
          <w:sz w:val="26"/>
          <w:szCs w:val="26"/>
        </w:rPr>
        <w:t>RMACIJSKIH TEHNOLOGIJA OSIJEK</w:t>
      </w:r>
    </w:p>
    <w:p w14:paraId="40D89E2E" w14:textId="77777777" w:rsidR="00985DF5" w:rsidRPr="00220C16" w:rsidRDefault="00985DF5" w:rsidP="00220C16">
      <w:pPr>
        <w:jc w:val="center"/>
        <w:rPr>
          <w:rFonts w:ascii="Times New Roman" w:hAnsi="Times New Roman"/>
        </w:rPr>
      </w:pPr>
    </w:p>
    <w:p w14:paraId="513923E0" w14:textId="77777777" w:rsidR="00985DF5" w:rsidRPr="00220C16" w:rsidRDefault="00985DF5" w:rsidP="00220C16">
      <w:pPr>
        <w:jc w:val="center"/>
        <w:rPr>
          <w:rFonts w:ascii="Times New Roman" w:hAnsi="Times New Roman"/>
        </w:rPr>
      </w:pPr>
    </w:p>
    <w:p w14:paraId="18222810" w14:textId="2022662C" w:rsidR="00985DF5" w:rsidRPr="00B5735F" w:rsidRDefault="00B5735F" w:rsidP="00220C16">
      <w:pPr>
        <w:jc w:val="center"/>
        <w:rPr>
          <w:rFonts w:ascii="Times New Roman" w:hAnsi="Times New Roman"/>
          <w:sz w:val="32"/>
        </w:rPr>
      </w:pPr>
      <w:r w:rsidRPr="00B5735F">
        <w:rPr>
          <w:rFonts w:ascii="Times New Roman" w:hAnsi="Times New Roman"/>
          <w:sz w:val="32"/>
        </w:rPr>
        <w:t>Diplomski studij računarstva</w:t>
      </w:r>
      <w:r w:rsidR="00EC64C2">
        <w:rPr>
          <w:rFonts w:ascii="Times New Roman" w:hAnsi="Times New Roman"/>
          <w:sz w:val="32"/>
        </w:rPr>
        <w:t xml:space="preserve"> </w:t>
      </w:r>
    </w:p>
    <w:p w14:paraId="42284E91" w14:textId="7007540D" w:rsidR="00985DF5" w:rsidRDefault="00985DF5" w:rsidP="00220C16">
      <w:pPr>
        <w:jc w:val="center"/>
        <w:rPr>
          <w:rFonts w:ascii="Times New Roman" w:hAnsi="Times New Roman"/>
        </w:rPr>
      </w:pPr>
    </w:p>
    <w:p w14:paraId="64305E46" w14:textId="77777777" w:rsidR="00C3597B" w:rsidRPr="00220C16" w:rsidRDefault="00C3597B" w:rsidP="00220C16">
      <w:pPr>
        <w:jc w:val="center"/>
        <w:rPr>
          <w:rFonts w:ascii="Times New Roman" w:hAnsi="Times New Roman"/>
        </w:rPr>
      </w:pPr>
    </w:p>
    <w:p w14:paraId="1F5ADD41" w14:textId="63A77AE2" w:rsidR="00985DF5" w:rsidRDefault="00985DF5" w:rsidP="00220C16">
      <w:pPr>
        <w:jc w:val="center"/>
        <w:rPr>
          <w:rFonts w:ascii="Times New Roman" w:hAnsi="Times New Roman"/>
        </w:rPr>
      </w:pPr>
    </w:p>
    <w:p w14:paraId="2B221435" w14:textId="77777777" w:rsidR="0044169C" w:rsidRPr="00220C16" w:rsidRDefault="0044169C" w:rsidP="00220C16">
      <w:pPr>
        <w:jc w:val="center"/>
        <w:rPr>
          <w:rFonts w:ascii="Times New Roman" w:hAnsi="Times New Roman"/>
        </w:rPr>
      </w:pPr>
    </w:p>
    <w:p w14:paraId="7BE6D283" w14:textId="77777777" w:rsidR="00985DF5" w:rsidRPr="00220C16" w:rsidRDefault="00985DF5" w:rsidP="00220C16">
      <w:pPr>
        <w:jc w:val="center"/>
        <w:rPr>
          <w:rFonts w:ascii="Times New Roman" w:hAnsi="Times New Roman"/>
        </w:rPr>
      </w:pPr>
    </w:p>
    <w:p w14:paraId="6126EBDE" w14:textId="77777777" w:rsidR="00985DF5" w:rsidRPr="00220C16" w:rsidRDefault="00985DF5" w:rsidP="00220C16">
      <w:pPr>
        <w:jc w:val="center"/>
        <w:rPr>
          <w:rFonts w:ascii="Times New Roman" w:hAnsi="Times New Roman"/>
        </w:rPr>
      </w:pPr>
    </w:p>
    <w:p w14:paraId="2D337C4A" w14:textId="77777777" w:rsidR="00985DF5" w:rsidRPr="00B5735F" w:rsidRDefault="00985DF5" w:rsidP="00220C16">
      <w:pPr>
        <w:jc w:val="center"/>
        <w:rPr>
          <w:rFonts w:ascii="Times New Roman" w:hAnsi="Times New Roman"/>
          <w:b/>
          <w:sz w:val="44"/>
          <w:szCs w:val="26"/>
        </w:rPr>
      </w:pPr>
      <w:r w:rsidRPr="00B5735F">
        <w:rPr>
          <w:rFonts w:ascii="Times New Roman" w:hAnsi="Times New Roman"/>
          <w:b/>
          <w:sz w:val="44"/>
          <w:szCs w:val="26"/>
        </w:rPr>
        <w:t>PROJEKTIRANJE RAČUNA</w:t>
      </w:r>
      <w:r w:rsidR="000246F7" w:rsidRPr="00B5735F">
        <w:rPr>
          <w:rFonts w:ascii="Times New Roman" w:hAnsi="Times New Roman"/>
          <w:b/>
          <w:sz w:val="44"/>
          <w:szCs w:val="26"/>
        </w:rPr>
        <w:t>L</w:t>
      </w:r>
      <w:r w:rsidRPr="00B5735F">
        <w:rPr>
          <w:rFonts w:ascii="Times New Roman" w:hAnsi="Times New Roman"/>
          <w:b/>
          <w:sz w:val="44"/>
          <w:szCs w:val="26"/>
        </w:rPr>
        <w:t>NIH MREŽA</w:t>
      </w:r>
    </w:p>
    <w:p w14:paraId="2B33F827" w14:textId="77777777" w:rsidR="00985DF5" w:rsidRPr="00B5735F" w:rsidRDefault="00220C16" w:rsidP="00220C16">
      <w:pPr>
        <w:jc w:val="center"/>
        <w:rPr>
          <w:rFonts w:ascii="Times New Roman" w:hAnsi="Times New Roman"/>
          <w:sz w:val="24"/>
          <w:szCs w:val="26"/>
        </w:rPr>
      </w:pPr>
      <w:r w:rsidRPr="00B5735F">
        <w:rPr>
          <w:rFonts w:ascii="Times New Roman" w:hAnsi="Times New Roman"/>
          <w:sz w:val="24"/>
          <w:szCs w:val="26"/>
        </w:rPr>
        <w:t>Projektni zadatak</w:t>
      </w:r>
      <w:r w:rsidR="001F698B" w:rsidRPr="00B5735F">
        <w:rPr>
          <w:rFonts w:ascii="Times New Roman" w:hAnsi="Times New Roman"/>
          <w:sz w:val="24"/>
          <w:szCs w:val="26"/>
        </w:rPr>
        <w:t xml:space="preserve"> E6</w:t>
      </w:r>
      <w:r w:rsidRPr="00B5735F">
        <w:rPr>
          <w:rFonts w:ascii="Times New Roman" w:hAnsi="Times New Roman"/>
          <w:sz w:val="24"/>
          <w:szCs w:val="26"/>
        </w:rPr>
        <w:t xml:space="preserve"> – izrada računalne mreže poslovnog objekta</w:t>
      </w:r>
    </w:p>
    <w:p w14:paraId="03C3BEC6" w14:textId="77777777" w:rsidR="00220C16" w:rsidRDefault="00220C16" w:rsidP="00220C16">
      <w:pPr>
        <w:jc w:val="center"/>
      </w:pPr>
    </w:p>
    <w:p w14:paraId="077A53CD" w14:textId="77777777" w:rsidR="00220C16" w:rsidRDefault="00220C16" w:rsidP="00220C16">
      <w:pPr>
        <w:jc w:val="center"/>
      </w:pPr>
    </w:p>
    <w:p w14:paraId="7AED96D7" w14:textId="77777777" w:rsidR="00220C16" w:rsidRDefault="00220C16" w:rsidP="00220C16">
      <w:pPr>
        <w:jc w:val="center"/>
      </w:pPr>
    </w:p>
    <w:p w14:paraId="07C0BF3A" w14:textId="77777777" w:rsidR="00220C16" w:rsidRDefault="00220C16" w:rsidP="00220C16">
      <w:pPr>
        <w:jc w:val="center"/>
      </w:pPr>
    </w:p>
    <w:p w14:paraId="0874D723" w14:textId="77777777" w:rsidR="00220C16" w:rsidRDefault="00220C16" w:rsidP="00220C16">
      <w:pPr>
        <w:jc w:val="center"/>
      </w:pPr>
    </w:p>
    <w:p w14:paraId="056DFCA3" w14:textId="77777777" w:rsidR="00220C16" w:rsidRDefault="00220C16" w:rsidP="00220C16">
      <w:pPr>
        <w:jc w:val="center"/>
      </w:pPr>
    </w:p>
    <w:p w14:paraId="67819F0D" w14:textId="77777777" w:rsidR="00220C16" w:rsidRDefault="00220C16" w:rsidP="00220C16">
      <w:pPr>
        <w:jc w:val="center"/>
      </w:pPr>
    </w:p>
    <w:p w14:paraId="72BFAB82" w14:textId="77777777" w:rsidR="00220C16" w:rsidRDefault="00220C16" w:rsidP="00220C16">
      <w:pPr>
        <w:jc w:val="center"/>
      </w:pPr>
    </w:p>
    <w:p w14:paraId="3E2388BF" w14:textId="77777777" w:rsidR="00220C16" w:rsidRDefault="00220C16" w:rsidP="00220C16">
      <w:pPr>
        <w:jc w:val="center"/>
      </w:pPr>
    </w:p>
    <w:p w14:paraId="7441DE3A" w14:textId="77777777" w:rsidR="00220C16" w:rsidRPr="00220C16" w:rsidRDefault="00220C16" w:rsidP="009B6138">
      <w:pPr>
        <w:rPr>
          <w:rFonts w:ascii="Times New Roman" w:hAnsi="Times New Roman"/>
          <w:sz w:val="24"/>
          <w:szCs w:val="24"/>
        </w:rPr>
      </w:pPr>
    </w:p>
    <w:p w14:paraId="1DF744EB" w14:textId="77777777" w:rsidR="00220C16" w:rsidRPr="00220C16" w:rsidRDefault="00220C16" w:rsidP="00985DF5">
      <w:pPr>
        <w:rPr>
          <w:rFonts w:ascii="Times New Roman" w:hAnsi="Times New Roman"/>
          <w:sz w:val="24"/>
          <w:szCs w:val="24"/>
        </w:rPr>
      </w:pPr>
      <w:r w:rsidRPr="00220C16">
        <w:rPr>
          <w:rFonts w:ascii="Times New Roman" w:hAnsi="Times New Roman"/>
          <w:sz w:val="24"/>
          <w:szCs w:val="24"/>
        </w:rPr>
        <w:t xml:space="preserve">Studenti: </w:t>
      </w:r>
      <w:r w:rsidR="001F698B">
        <w:rPr>
          <w:rFonts w:ascii="Times New Roman" w:hAnsi="Times New Roman"/>
          <w:sz w:val="24"/>
          <w:szCs w:val="24"/>
        </w:rPr>
        <w:t>Andrej Živković</w:t>
      </w:r>
      <w:r w:rsidRPr="00220C16">
        <w:rPr>
          <w:rFonts w:ascii="Times New Roman" w:hAnsi="Times New Roman"/>
          <w:sz w:val="24"/>
          <w:szCs w:val="24"/>
        </w:rPr>
        <w:br/>
      </w:r>
      <w:r w:rsidRPr="00220C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1F698B">
        <w:rPr>
          <w:rFonts w:ascii="Times New Roman" w:hAnsi="Times New Roman"/>
          <w:sz w:val="24"/>
          <w:szCs w:val="24"/>
        </w:rPr>
        <w:t>Bernarda Tomić</w:t>
      </w:r>
      <w:r w:rsidRPr="00220C16">
        <w:rPr>
          <w:rFonts w:ascii="Times New Roman" w:hAnsi="Times New Roman"/>
          <w:sz w:val="24"/>
          <w:szCs w:val="24"/>
        </w:rPr>
        <w:br/>
      </w:r>
      <w:r w:rsidRPr="00220C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1F698B">
        <w:rPr>
          <w:rFonts w:ascii="Times New Roman" w:hAnsi="Times New Roman"/>
          <w:sz w:val="24"/>
          <w:szCs w:val="24"/>
        </w:rPr>
        <w:t>Matej Jakšić</w:t>
      </w:r>
      <w:r w:rsidRPr="00220C16">
        <w:rPr>
          <w:rFonts w:ascii="Times New Roman" w:hAnsi="Times New Roman"/>
          <w:sz w:val="24"/>
          <w:szCs w:val="24"/>
        </w:rPr>
        <w:br/>
      </w:r>
      <w:r w:rsidRPr="00220C1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</w:t>
      </w:r>
      <w:r w:rsidR="001F698B">
        <w:rPr>
          <w:rFonts w:ascii="Times New Roman" w:hAnsi="Times New Roman"/>
          <w:sz w:val="24"/>
          <w:szCs w:val="24"/>
        </w:rPr>
        <w:t xml:space="preserve">Krešimir Turkalj </w:t>
      </w:r>
    </w:p>
    <w:p w14:paraId="321BA9F0" w14:textId="77777777" w:rsidR="00220C16" w:rsidRDefault="00220C16" w:rsidP="00220C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20C16">
        <w:rPr>
          <w:rFonts w:ascii="Times New Roman" w:eastAsia="Times New Roman" w:hAnsi="Times New Roman"/>
          <w:sz w:val="24"/>
          <w:szCs w:val="24"/>
        </w:rPr>
        <w:t xml:space="preserve">Nositelj kolegija: </w:t>
      </w:r>
      <w:r w:rsidR="00B5735F">
        <w:rPr>
          <w:rFonts w:ascii="Times New Roman" w:eastAsia="Times New Roman" w:hAnsi="Times New Roman"/>
          <w:sz w:val="24"/>
          <w:szCs w:val="24"/>
        </w:rPr>
        <w:t>Izv.prof.dr.sc</w:t>
      </w:r>
      <w:r w:rsidRPr="00220C16">
        <w:rPr>
          <w:rFonts w:ascii="Times New Roman" w:eastAsia="Times New Roman" w:hAnsi="Times New Roman"/>
          <w:sz w:val="24"/>
          <w:szCs w:val="24"/>
        </w:rPr>
        <w:t>. Damir Blažević</w:t>
      </w:r>
    </w:p>
    <w:p w14:paraId="6A53295D" w14:textId="77777777" w:rsidR="001F698B" w:rsidRDefault="001F698B" w:rsidP="00220C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5CA3BD9" w14:textId="2E9D7E78" w:rsidR="001F698B" w:rsidRDefault="001F698B" w:rsidP="00220C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098FAB" w14:textId="68D9774C" w:rsidR="00C3597B" w:rsidRDefault="00C3597B" w:rsidP="00220C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9C29944" w14:textId="77777777" w:rsidR="00C3597B" w:rsidRPr="00220C16" w:rsidRDefault="00C3597B" w:rsidP="00220C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A66CF79" w14:textId="77777777" w:rsidR="00985DF5" w:rsidRPr="00985DF5" w:rsidRDefault="00220C16" w:rsidP="002465B0">
      <w:pPr>
        <w:ind w:firstLine="708"/>
        <w:jc w:val="center"/>
      </w:pPr>
      <w:r w:rsidRPr="00220C16">
        <w:rPr>
          <w:rFonts w:ascii="Times New Roman" w:hAnsi="Times New Roman"/>
          <w:b/>
          <w:sz w:val="24"/>
          <w:szCs w:val="24"/>
        </w:rPr>
        <w:t>Osijek, 2019.</w:t>
      </w:r>
    </w:p>
    <w:tbl>
      <w:tblPr>
        <w:tblW w:w="476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9"/>
      </w:tblGrid>
      <w:tr w:rsidR="00B831F3" w14:paraId="3A6C68DC" w14:textId="77777777" w:rsidTr="00985DF5">
        <w:tc>
          <w:tcPr>
            <w:tcW w:w="8649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bookmarkStart w:id="0" w:name="_Toc8053118" w:displacedByCustomXml="next"/>
          <w:bookmarkStart w:id="1" w:name="_Toc7959298" w:displacedByCustomXml="next"/>
          <w:bookmarkStart w:id="2" w:name="_Toc8071306" w:displacedByCustomXml="next"/>
          <w:sdt>
            <w:sdtP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id w:val="-10064470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5320E0D" w14:textId="77777777" w:rsidR="00985DF5" w:rsidRPr="001F698B" w:rsidRDefault="001F698B">
                <w:pPr>
                  <w:pStyle w:val="TOCHeading"/>
                  <w:rPr>
                    <w:rFonts w:ascii="Times New Roman" w:hAnsi="Times New Roman"/>
                    <w:b/>
                    <w:color w:val="auto"/>
                    <w:sz w:val="36"/>
                  </w:rPr>
                </w:pPr>
                <w:r w:rsidRPr="00EC64C2">
                  <w:rPr>
                    <w:rFonts w:ascii="Times New Roman" w:hAnsi="Times New Roman"/>
                    <w:b/>
                    <w:color w:val="auto"/>
                    <w:sz w:val="40"/>
                  </w:rPr>
                  <w:t>SADRŽAJ</w:t>
                </w:r>
                <w:bookmarkEnd w:id="2"/>
                <w:bookmarkEnd w:id="1"/>
                <w:bookmarkEnd w:id="0"/>
                <w:r w:rsidR="00420C20">
                  <w:rPr>
                    <w:rFonts w:ascii="Times New Roman" w:hAnsi="Times New Roman"/>
                    <w:b/>
                    <w:color w:val="auto"/>
                    <w:sz w:val="36"/>
                  </w:rPr>
                  <w:t xml:space="preserve"> </w:t>
                </w:r>
              </w:p>
              <w:p w14:paraId="3486D68D" w14:textId="005C7844" w:rsidR="007203B3" w:rsidRDefault="00985DF5">
                <w:pPr>
                  <w:pStyle w:val="TOC1"/>
                  <w:tabs>
                    <w:tab w:val="right" w:leader="dot" w:pos="9062"/>
                  </w:tabs>
                  <w:rPr>
                    <w:rFonts w:asciiTheme="minorHAnsi" w:eastAsiaTheme="minorEastAsia" w:hAnsiTheme="minorHAnsi" w:cstheme="minorBidi"/>
                    <w:noProof/>
                    <w:lang w:eastAsia="hr-HR"/>
                  </w:rPr>
                </w:pPr>
                <w:r w:rsidRPr="00985DF5">
                  <w:rPr>
                    <w:rFonts w:ascii="Times New Roman" w:hAnsi="Times New Roman"/>
                  </w:rPr>
                  <w:fldChar w:fldCharType="begin"/>
                </w:r>
                <w:r w:rsidRPr="00985DF5">
                  <w:rPr>
                    <w:rFonts w:ascii="Times New Roman" w:hAnsi="Times New Roman"/>
                  </w:rPr>
                  <w:instrText xml:space="preserve"> TOC \o "1-3" \h \z \u </w:instrText>
                </w:r>
                <w:r w:rsidRPr="00985DF5">
                  <w:rPr>
                    <w:rFonts w:ascii="Times New Roman" w:hAnsi="Times New Roman"/>
                  </w:rPr>
                  <w:fldChar w:fldCharType="separate"/>
                </w:r>
              </w:p>
              <w:p w14:paraId="33E1AFD9" w14:textId="4B186EBF" w:rsidR="007203B3" w:rsidRPr="00EC64C2" w:rsidRDefault="00BB57EC">
                <w:pPr>
                  <w:pStyle w:val="TOC1"/>
                  <w:tabs>
                    <w:tab w:val="left" w:pos="440"/>
                    <w:tab w:val="right" w:leader="dot" w:pos="9062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lang w:eastAsia="hr-HR"/>
                  </w:rPr>
                </w:pPr>
                <w:hyperlink w:anchor="_Toc8071307" w:history="1">
                  <w:r w:rsidR="007203B3" w:rsidRPr="00EC64C2">
                    <w:rPr>
                      <w:rStyle w:val="Hyperlink"/>
                      <w:rFonts w:ascii="Times New Roman" w:hAnsi="Times New Roman"/>
                      <w:noProof/>
                      <w:sz w:val="24"/>
                    </w:rPr>
                    <w:t>1.</w:t>
                  </w:r>
                  <w:r w:rsidR="007203B3" w:rsidRPr="00EC64C2">
                    <w:rPr>
                      <w:rFonts w:asciiTheme="minorHAnsi" w:eastAsiaTheme="minorEastAsia" w:hAnsiTheme="minorHAnsi" w:cstheme="minorBidi"/>
                      <w:noProof/>
                      <w:sz w:val="24"/>
                      <w:lang w:eastAsia="hr-HR"/>
                    </w:rPr>
                    <w:tab/>
                  </w:r>
                  <w:r w:rsidR="007203B3" w:rsidRPr="00EC64C2">
                    <w:rPr>
                      <w:rStyle w:val="Hyperlink"/>
                      <w:rFonts w:ascii="Times New Roman" w:hAnsi="Times New Roman"/>
                      <w:noProof/>
                      <w:sz w:val="24"/>
                    </w:rPr>
                    <w:t>Projektni zadatak</w: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tab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begin"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instrText xml:space="preserve"> PAGEREF _Toc8071307 \h </w:instrTex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separate"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t>3</w: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end"/>
                  </w:r>
                </w:hyperlink>
              </w:p>
              <w:p w14:paraId="7423DC63" w14:textId="1D40C7CF" w:rsidR="007203B3" w:rsidRPr="00EC64C2" w:rsidRDefault="00BB57EC">
                <w:pPr>
                  <w:pStyle w:val="TOC1"/>
                  <w:tabs>
                    <w:tab w:val="left" w:pos="440"/>
                    <w:tab w:val="right" w:leader="dot" w:pos="9062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lang w:eastAsia="hr-HR"/>
                  </w:rPr>
                </w:pPr>
                <w:hyperlink w:anchor="_Toc8071308" w:history="1">
                  <w:r w:rsidR="007203B3" w:rsidRPr="00EC64C2">
                    <w:rPr>
                      <w:rStyle w:val="Hyperlink"/>
                      <w:rFonts w:ascii="Times New Roman" w:hAnsi="Times New Roman"/>
                      <w:noProof/>
                      <w:sz w:val="24"/>
                    </w:rPr>
                    <w:t>2.</w:t>
                  </w:r>
                  <w:r w:rsidR="007203B3" w:rsidRPr="00EC64C2">
                    <w:rPr>
                      <w:rFonts w:asciiTheme="minorHAnsi" w:eastAsiaTheme="minorEastAsia" w:hAnsiTheme="minorHAnsi" w:cstheme="minorBidi"/>
                      <w:noProof/>
                      <w:sz w:val="24"/>
                      <w:lang w:eastAsia="hr-HR"/>
                    </w:rPr>
                    <w:tab/>
                  </w:r>
                  <w:r w:rsidR="007203B3" w:rsidRPr="00EC64C2">
                    <w:rPr>
                      <w:rStyle w:val="Hyperlink"/>
                      <w:rFonts w:ascii="Times New Roman" w:hAnsi="Times New Roman"/>
                      <w:noProof/>
                      <w:sz w:val="24"/>
                    </w:rPr>
                    <w:t>Tehnički opis</w: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tab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begin"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instrText xml:space="preserve"> PAGEREF _Toc8071308 \h </w:instrTex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separate"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t>4</w: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end"/>
                  </w:r>
                </w:hyperlink>
              </w:p>
              <w:p w14:paraId="1ECAC9E3" w14:textId="528FAA1C" w:rsidR="007203B3" w:rsidRPr="00EC64C2" w:rsidRDefault="00BB57EC">
                <w:pPr>
                  <w:pStyle w:val="TOC2"/>
                  <w:tabs>
                    <w:tab w:val="left" w:pos="880"/>
                    <w:tab w:val="right" w:leader="dot" w:pos="9062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lang w:eastAsia="hr-HR"/>
                  </w:rPr>
                </w:pPr>
                <w:hyperlink w:anchor="_Toc8071309" w:history="1">
                  <w:r w:rsidR="007203B3" w:rsidRPr="00EC64C2">
                    <w:rPr>
                      <w:rStyle w:val="Hyperlink"/>
                      <w:rFonts w:ascii="Times New Roman" w:hAnsi="Times New Roman"/>
                      <w:noProof/>
                      <w:sz w:val="24"/>
                    </w:rPr>
                    <w:t>2.1.</w:t>
                  </w:r>
                  <w:r w:rsidR="007203B3" w:rsidRPr="00EC64C2">
                    <w:rPr>
                      <w:rFonts w:asciiTheme="minorHAnsi" w:eastAsiaTheme="minorEastAsia" w:hAnsiTheme="minorHAnsi" w:cstheme="minorBidi"/>
                      <w:noProof/>
                      <w:sz w:val="24"/>
                      <w:lang w:eastAsia="hr-HR"/>
                    </w:rPr>
                    <w:tab/>
                  </w:r>
                  <w:r w:rsidR="007203B3" w:rsidRPr="00EC64C2">
                    <w:rPr>
                      <w:rStyle w:val="Hyperlink"/>
                      <w:rFonts w:ascii="Times New Roman" w:hAnsi="Times New Roman"/>
                      <w:noProof/>
                      <w:sz w:val="24"/>
                    </w:rPr>
                    <w:t>Spajanje opreme</w: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tab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begin"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instrText xml:space="preserve"> PAGEREF _Toc8071309 \h </w:instrTex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separate"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t>4</w: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end"/>
                  </w:r>
                </w:hyperlink>
              </w:p>
              <w:p w14:paraId="64AFD01F" w14:textId="060D1291" w:rsidR="007203B3" w:rsidRPr="00EC64C2" w:rsidRDefault="00BB57EC">
                <w:pPr>
                  <w:pStyle w:val="TOC2"/>
                  <w:tabs>
                    <w:tab w:val="left" w:pos="880"/>
                    <w:tab w:val="right" w:leader="dot" w:pos="9062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lang w:eastAsia="hr-HR"/>
                  </w:rPr>
                </w:pPr>
                <w:hyperlink w:anchor="_Toc8071310" w:history="1">
                  <w:r w:rsidR="007203B3" w:rsidRPr="00EC64C2">
                    <w:rPr>
                      <w:rStyle w:val="Hyperlink"/>
                      <w:rFonts w:ascii="Times New Roman" w:hAnsi="Times New Roman"/>
                      <w:noProof/>
                      <w:sz w:val="24"/>
                    </w:rPr>
                    <w:t>2.2.</w:t>
                  </w:r>
                  <w:r w:rsidR="007203B3" w:rsidRPr="00EC64C2">
                    <w:rPr>
                      <w:rFonts w:asciiTheme="minorHAnsi" w:eastAsiaTheme="minorEastAsia" w:hAnsiTheme="minorHAnsi" w:cstheme="minorBidi"/>
                      <w:noProof/>
                      <w:sz w:val="24"/>
                      <w:lang w:eastAsia="hr-HR"/>
                    </w:rPr>
                    <w:tab/>
                  </w:r>
                  <w:r w:rsidR="007203B3" w:rsidRPr="00EC64C2">
                    <w:rPr>
                      <w:rStyle w:val="Hyperlink"/>
                      <w:rFonts w:ascii="Times New Roman" w:hAnsi="Times New Roman"/>
                      <w:noProof/>
                      <w:sz w:val="24"/>
                    </w:rPr>
                    <w:t>Spojna lista</w: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tab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begin"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instrText xml:space="preserve"> PAGEREF _Toc8071310 \h </w:instrTex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separate"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t>5</w: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end"/>
                  </w:r>
                </w:hyperlink>
              </w:p>
              <w:p w14:paraId="47D01A1D" w14:textId="4E6D8C23" w:rsidR="007203B3" w:rsidRPr="00EC64C2" w:rsidRDefault="00BB57EC">
                <w:pPr>
                  <w:pStyle w:val="TOC1"/>
                  <w:tabs>
                    <w:tab w:val="left" w:pos="440"/>
                    <w:tab w:val="right" w:leader="dot" w:pos="9062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lang w:eastAsia="hr-HR"/>
                  </w:rPr>
                </w:pPr>
                <w:hyperlink w:anchor="_Toc8071311" w:history="1">
                  <w:r w:rsidR="007203B3" w:rsidRPr="00EC64C2">
                    <w:rPr>
                      <w:rStyle w:val="Hyperlink"/>
                      <w:rFonts w:ascii="Times New Roman" w:hAnsi="Times New Roman"/>
                      <w:noProof/>
                      <w:sz w:val="24"/>
                    </w:rPr>
                    <w:t>3.</w:t>
                  </w:r>
                  <w:r w:rsidR="007203B3" w:rsidRPr="00EC64C2">
                    <w:rPr>
                      <w:rFonts w:asciiTheme="minorHAnsi" w:eastAsiaTheme="minorEastAsia" w:hAnsiTheme="minorHAnsi" w:cstheme="minorBidi"/>
                      <w:noProof/>
                      <w:sz w:val="24"/>
                      <w:lang w:eastAsia="hr-HR"/>
                    </w:rPr>
                    <w:tab/>
                  </w:r>
                  <w:r w:rsidR="007203B3" w:rsidRPr="00EC64C2">
                    <w:rPr>
                      <w:rStyle w:val="Hyperlink"/>
                      <w:rFonts w:ascii="Times New Roman" w:hAnsi="Times New Roman"/>
                      <w:noProof/>
                      <w:sz w:val="24"/>
                    </w:rPr>
                    <w:t>Troškovnik radova i opreme s projektantskim cijenama</w: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tab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begin"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instrText xml:space="preserve"> PAGEREF _Toc8071311 \h </w:instrTex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separate"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t>14</w: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end"/>
                  </w:r>
                </w:hyperlink>
              </w:p>
              <w:p w14:paraId="1586B71C" w14:textId="653A15A0" w:rsidR="007203B3" w:rsidRPr="00EC64C2" w:rsidRDefault="00BB57EC">
                <w:pPr>
                  <w:pStyle w:val="TOC1"/>
                  <w:tabs>
                    <w:tab w:val="left" w:pos="440"/>
                    <w:tab w:val="right" w:leader="dot" w:pos="9062"/>
                  </w:tabs>
                  <w:rPr>
                    <w:rFonts w:asciiTheme="minorHAnsi" w:eastAsiaTheme="minorEastAsia" w:hAnsiTheme="minorHAnsi" w:cstheme="minorBidi"/>
                    <w:noProof/>
                    <w:sz w:val="24"/>
                    <w:lang w:eastAsia="hr-HR"/>
                  </w:rPr>
                </w:pPr>
                <w:hyperlink w:anchor="_Toc8071312" w:history="1">
                  <w:r w:rsidR="007203B3" w:rsidRPr="00EC64C2">
                    <w:rPr>
                      <w:rStyle w:val="Hyperlink"/>
                      <w:rFonts w:ascii="Times New Roman" w:hAnsi="Times New Roman"/>
                      <w:noProof/>
                      <w:sz w:val="24"/>
                    </w:rPr>
                    <w:t>4.</w:t>
                  </w:r>
                  <w:r w:rsidR="007203B3" w:rsidRPr="00EC64C2">
                    <w:rPr>
                      <w:rFonts w:asciiTheme="minorHAnsi" w:eastAsiaTheme="minorEastAsia" w:hAnsiTheme="minorHAnsi" w:cstheme="minorBidi"/>
                      <w:noProof/>
                      <w:sz w:val="24"/>
                      <w:lang w:eastAsia="hr-HR"/>
                    </w:rPr>
                    <w:tab/>
                  </w:r>
                  <w:r w:rsidR="007203B3" w:rsidRPr="00EC64C2">
                    <w:rPr>
                      <w:rStyle w:val="Hyperlink"/>
                      <w:rFonts w:ascii="Times New Roman" w:hAnsi="Times New Roman"/>
                      <w:noProof/>
                      <w:sz w:val="24"/>
                    </w:rPr>
                    <w:t>Grafički prikaz</w: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tab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begin"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instrText xml:space="preserve"> PAGEREF _Toc8071312 \h </w:instrTex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separate"/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t>16</w:t>
                  </w:r>
                  <w:r w:rsidR="007203B3" w:rsidRPr="00EC64C2">
                    <w:rPr>
                      <w:noProof/>
                      <w:webHidden/>
                      <w:sz w:val="24"/>
                    </w:rPr>
                    <w:fldChar w:fldCharType="end"/>
                  </w:r>
                </w:hyperlink>
              </w:p>
              <w:p w14:paraId="7EABED07" w14:textId="6292CB1C" w:rsidR="00985DF5" w:rsidRDefault="00985DF5">
                <w:r w:rsidRPr="00985DF5">
                  <w:rPr>
                    <w:rFonts w:ascii="Times New Roman" w:hAnsi="Times New Roman"/>
                    <w:b/>
                    <w:bCs/>
                  </w:rPr>
                  <w:fldChar w:fldCharType="end"/>
                </w:r>
              </w:p>
            </w:sdtContent>
          </w:sdt>
          <w:p w14:paraId="24B121DA" w14:textId="77777777" w:rsidR="00B831F3" w:rsidRDefault="00B831F3">
            <w:pPr>
              <w:pStyle w:val="NoSpacing"/>
              <w:rPr>
                <w:color w:val="4472C4"/>
              </w:rPr>
            </w:pPr>
          </w:p>
        </w:tc>
      </w:tr>
    </w:tbl>
    <w:p w14:paraId="6BFF9064" w14:textId="77777777" w:rsidR="00B831F3" w:rsidRDefault="00B831F3"/>
    <w:p w14:paraId="46534FAD" w14:textId="77777777" w:rsidR="00B831F3" w:rsidRDefault="00B831F3"/>
    <w:p w14:paraId="052489BA" w14:textId="77777777" w:rsidR="00985DF5" w:rsidRDefault="00985DF5">
      <w:pPr>
        <w:suppressAutoHyphens w:val="0"/>
        <w:rPr>
          <w:rFonts w:ascii="Times New Roman" w:eastAsia="Times New Roman" w:hAnsi="Times New Roman"/>
          <w:b/>
          <w:sz w:val="32"/>
          <w:szCs w:val="32"/>
        </w:rPr>
      </w:pPr>
      <w:bookmarkStart w:id="3" w:name="_Toc7788740"/>
      <w:r>
        <w:rPr>
          <w:rFonts w:ascii="Times New Roman" w:hAnsi="Times New Roman"/>
          <w:b/>
        </w:rPr>
        <w:br w:type="page"/>
      </w:r>
    </w:p>
    <w:p w14:paraId="65C44AEE" w14:textId="77777777" w:rsidR="00B831F3" w:rsidRPr="00985DF5" w:rsidRDefault="00CF01C1" w:rsidP="00985DF5">
      <w:pPr>
        <w:pStyle w:val="Heading1"/>
        <w:numPr>
          <w:ilvl w:val="0"/>
          <w:numId w:val="1"/>
        </w:numPr>
        <w:rPr>
          <w:rFonts w:ascii="Times New Roman" w:hAnsi="Times New Roman"/>
          <w:b/>
          <w:color w:val="auto"/>
        </w:rPr>
      </w:pPr>
      <w:bookmarkStart w:id="4" w:name="_Toc8071307"/>
      <w:r w:rsidRPr="00985DF5">
        <w:rPr>
          <w:rFonts w:ascii="Times New Roman" w:hAnsi="Times New Roman"/>
          <w:b/>
          <w:color w:val="auto"/>
        </w:rPr>
        <w:lastRenderedPageBreak/>
        <w:t>Projektni zadatak</w:t>
      </w:r>
      <w:bookmarkEnd w:id="3"/>
      <w:bookmarkEnd w:id="4"/>
    </w:p>
    <w:p w14:paraId="367B8CAA" w14:textId="77777777" w:rsidR="00B831F3" w:rsidRDefault="00B831F3">
      <w:pPr>
        <w:spacing w:line="360" w:lineRule="auto"/>
        <w:jc w:val="both"/>
      </w:pPr>
    </w:p>
    <w:p w14:paraId="3CD0276E" w14:textId="48D44E02" w:rsidR="00F57A53" w:rsidRPr="00C73016" w:rsidRDefault="000246F7">
      <w:pPr>
        <w:spacing w:before="100" w:after="0" w:line="36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C73016">
        <w:rPr>
          <w:rFonts w:ascii="Times New Roman" w:hAnsi="Times New Roman"/>
          <w:sz w:val="24"/>
          <w:szCs w:val="28"/>
        </w:rPr>
        <w:t>U ovom projektnom zadatku bilo je potrebno dizajnirati računalnu mrežu za poslovni objekt (fakultet)</w:t>
      </w:r>
      <w:r w:rsidR="00F57A53" w:rsidRPr="00C73016">
        <w:rPr>
          <w:rFonts w:ascii="Times New Roman" w:hAnsi="Times New Roman"/>
          <w:sz w:val="24"/>
          <w:szCs w:val="28"/>
        </w:rPr>
        <w:t>,</w:t>
      </w:r>
      <w:r w:rsidR="00E16C6D">
        <w:rPr>
          <w:rFonts w:ascii="Times New Roman" w:hAnsi="Times New Roman"/>
          <w:sz w:val="24"/>
          <w:szCs w:val="28"/>
        </w:rPr>
        <w:t xml:space="preserve"> </w:t>
      </w:r>
      <w:r w:rsidR="00F57A53" w:rsidRPr="00C73016">
        <w:rPr>
          <w:rFonts w:ascii="Times New Roman" w:hAnsi="Times New Roman"/>
          <w:sz w:val="24"/>
          <w:szCs w:val="28"/>
        </w:rPr>
        <w:t xml:space="preserve">izvesti svu infrastrukturu koja bi bila </w:t>
      </w:r>
      <w:r w:rsidR="00465A01">
        <w:rPr>
          <w:rFonts w:ascii="Times New Roman" w:hAnsi="Times New Roman"/>
          <w:sz w:val="24"/>
          <w:szCs w:val="28"/>
        </w:rPr>
        <w:t>prilagođena osoblju</w:t>
      </w:r>
      <w:r w:rsidR="00F57A53" w:rsidRPr="00C73016">
        <w:rPr>
          <w:rFonts w:ascii="Times New Roman" w:hAnsi="Times New Roman"/>
          <w:sz w:val="24"/>
          <w:szCs w:val="28"/>
        </w:rPr>
        <w:t xml:space="preserve"> fakulteta za korištenje i izraditi kompletnu dokumentaciju</w:t>
      </w:r>
      <w:r w:rsidRPr="00C73016">
        <w:rPr>
          <w:rFonts w:ascii="Times New Roman" w:hAnsi="Times New Roman"/>
          <w:sz w:val="24"/>
          <w:szCs w:val="28"/>
        </w:rPr>
        <w:t>.</w:t>
      </w:r>
      <w:r w:rsidR="00CF01C1" w:rsidRPr="00C73016">
        <w:rPr>
          <w:rFonts w:ascii="Times New Roman" w:hAnsi="Times New Roman"/>
          <w:sz w:val="24"/>
          <w:szCs w:val="28"/>
        </w:rPr>
        <w:t xml:space="preserve"> </w:t>
      </w:r>
      <w:r w:rsidRPr="00C73016">
        <w:rPr>
          <w:rFonts w:ascii="Times New Roman" w:hAnsi="Times New Roman"/>
          <w:sz w:val="24"/>
          <w:szCs w:val="28"/>
        </w:rPr>
        <w:t>Zgrada se sastoji od 71 prostorije.</w:t>
      </w:r>
      <w:r w:rsidR="00CF01C1" w:rsidRPr="00C73016">
        <w:rPr>
          <w:rFonts w:ascii="Times New Roman" w:hAnsi="Times New Roman"/>
          <w:sz w:val="24"/>
          <w:szCs w:val="28"/>
        </w:rPr>
        <w:t xml:space="preserve"> </w:t>
      </w:r>
    </w:p>
    <w:p w14:paraId="1885805A" w14:textId="7443D09D" w:rsidR="00B831F3" w:rsidRPr="00C73016" w:rsidRDefault="0028313A">
      <w:pPr>
        <w:spacing w:before="100" w:after="0" w:line="360" w:lineRule="auto"/>
        <w:ind w:firstLine="36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Komunikacijska infrastruktura je projektirana u skladu</w:t>
      </w:r>
      <w:r w:rsidR="00CF01C1" w:rsidRPr="00C73016">
        <w:rPr>
          <w:rFonts w:ascii="Times New Roman" w:hAnsi="Times New Roman"/>
          <w:sz w:val="24"/>
          <w:szCs w:val="28"/>
        </w:rPr>
        <w:t xml:space="preserve"> s Pravilnikom o tehničkim uvjetima za elektroničku komunikacijsku mrežu stambenih i poslovnih zgrada (NN 155/2009)</w:t>
      </w:r>
      <w:r>
        <w:rPr>
          <w:rFonts w:ascii="Times New Roman" w:hAnsi="Times New Roman"/>
          <w:sz w:val="24"/>
          <w:szCs w:val="28"/>
        </w:rPr>
        <w:t xml:space="preserve">. </w:t>
      </w:r>
    </w:p>
    <w:p w14:paraId="5499CAEB" w14:textId="24ADE3CB" w:rsidR="00B831F3" w:rsidRPr="00C73016" w:rsidRDefault="00CF01C1">
      <w:pPr>
        <w:spacing w:before="100" w:after="0" w:line="360" w:lineRule="auto"/>
        <w:ind w:firstLine="360"/>
        <w:jc w:val="both"/>
        <w:rPr>
          <w:rFonts w:ascii="Times New Roman" w:hAnsi="Times New Roman"/>
          <w:sz w:val="24"/>
          <w:szCs w:val="28"/>
        </w:rPr>
      </w:pPr>
      <w:r w:rsidRPr="00C73016">
        <w:rPr>
          <w:rFonts w:ascii="Times New Roman" w:hAnsi="Times New Roman"/>
          <w:sz w:val="24"/>
          <w:szCs w:val="28"/>
        </w:rPr>
        <w:t>Računala</w:t>
      </w:r>
      <w:r w:rsidR="00F57A53" w:rsidRPr="00C73016">
        <w:rPr>
          <w:rFonts w:ascii="Times New Roman" w:hAnsi="Times New Roman"/>
          <w:sz w:val="24"/>
          <w:szCs w:val="28"/>
        </w:rPr>
        <w:t xml:space="preserve"> </w:t>
      </w:r>
      <w:r w:rsidR="005257D9">
        <w:rPr>
          <w:rFonts w:ascii="Times New Roman" w:hAnsi="Times New Roman"/>
          <w:sz w:val="24"/>
          <w:szCs w:val="28"/>
        </w:rPr>
        <w:t>rade u IP okruženju, a</w:t>
      </w:r>
      <w:r w:rsidRPr="00C73016">
        <w:rPr>
          <w:rFonts w:ascii="Times New Roman" w:hAnsi="Times New Roman"/>
          <w:sz w:val="24"/>
          <w:szCs w:val="28"/>
        </w:rPr>
        <w:t xml:space="preserve"> telefon</w:t>
      </w:r>
      <w:r w:rsidR="005257D9">
        <w:rPr>
          <w:rFonts w:ascii="Times New Roman" w:hAnsi="Times New Roman"/>
          <w:sz w:val="24"/>
          <w:szCs w:val="28"/>
        </w:rPr>
        <w:t>ske mreže se izvode preko VoIP-a</w:t>
      </w:r>
      <w:r w:rsidR="00D930FE">
        <w:rPr>
          <w:rFonts w:ascii="Times New Roman" w:hAnsi="Times New Roman"/>
          <w:sz w:val="24"/>
          <w:szCs w:val="28"/>
        </w:rPr>
        <w:t xml:space="preserve">, </w:t>
      </w:r>
      <w:r w:rsidR="006E3C45">
        <w:rPr>
          <w:rFonts w:ascii="Times New Roman" w:hAnsi="Times New Roman"/>
          <w:sz w:val="24"/>
          <w:szCs w:val="28"/>
        </w:rPr>
        <w:t>te zbog toga</w:t>
      </w:r>
      <w:r w:rsidR="00D930FE">
        <w:rPr>
          <w:rFonts w:ascii="Times New Roman" w:hAnsi="Times New Roman"/>
          <w:sz w:val="24"/>
          <w:szCs w:val="28"/>
        </w:rPr>
        <w:t xml:space="preserve"> nije potrebno provlačiti dodatne telefonske linije</w:t>
      </w:r>
      <w:r w:rsidR="005257D9">
        <w:rPr>
          <w:rFonts w:ascii="Times New Roman" w:hAnsi="Times New Roman"/>
          <w:sz w:val="24"/>
          <w:szCs w:val="28"/>
        </w:rPr>
        <w:t xml:space="preserve">. </w:t>
      </w:r>
    </w:p>
    <w:p w14:paraId="2B0A8B7D" w14:textId="77777777" w:rsidR="00B831F3" w:rsidRPr="00C73016" w:rsidRDefault="00B831F3">
      <w:pPr>
        <w:ind w:firstLine="360"/>
        <w:rPr>
          <w:sz w:val="20"/>
        </w:rPr>
      </w:pPr>
    </w:p>
    <w:p w14:paraId="4E960663" w14:textId="77777777" w:rsidR="00B45E24" w:rsidRDefault="00B45E24">
      <w:pPr>
        <w:suppressAutoHyphens w:val="0"/>
        <w:rPr>
          <w:rFonts w:ascii="Times New Roman" w:eastAsia="Times New Roman" w:hAnsi="Times New Roman"/>
          <w:b/>
          <w:sz w:val="32"/>
          <w:szCs w:val="32"/>
        </w:rPr>
      </w:pPr>
      <w:bookmarkStart w:id="5" w:name="_Toc7788741"/>
      <w:r>
        <w:rPr>
          <w:rFonts w:ascii="Times New Roman" w:hAnsi="Times New Roman"/>
          <w:b/>
        </w:rPr>
        <w:br w:type="page"/>
      </w:r>
    </w:p>
    <w:p w14:paraId="6C7FE4D8" w14:textId="77777777" w:rsidR="00B831F3" w:rsidRPr="00566FE4" w:rsidRDefault="00CF01C1">
      <w:pPr>
        <w:pStyle w:val="Heading1"/>
        <w:numPr>
          <w:ilvl w:val="0"/>
          <w:numId w:val="1"/>
        </w:numPr>
        <w:rPr>
          <w:rFonts w:ascii="Times New Roman" w:hAnsi="Times New Roman"/>
          <w:b/>
          <w:color w:val="auto"/>
        </w:rPr>
      </w:pPr>
      <w:bookmarkStart w:id="6" w:name="_Toc8071308"/>
      <w:r w:rsidRPr="00566FE4">
        <w:rPr>
          <w:rFonts w:ascii="Times New Roman" w:hAnsi="Times New Roman"/>
          <w:b/>
          <w:color w:val="auto"/>
        </w:rPr>
        <w:lastRenderedPageBreak/>
        <w:t>Tehnički opis</w:t>
      </w:r>
      <w:bookmarkEnd w:id="5"/>
      <w:bookmarkEnd w:id="6"/>
    </w:p>
    <w:p w14:paraId="017B2D5B" w14:textId="77777777" w:rsidR="00B831F3" w:rsidRDefault="00B831F3"/>
    <w:p w14:paraId="6D87AB56" w14:textId="2A98B7B5" w:rsidR="00B831F3" w:rsidRPr="00566FE4" w:rsidRDefault="00CF01C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66FE4">
        <w:rPr>
          <w:rFonts w:ascii="Times New Roman" w:hAnsi="Times New Roman"/>
          <w:sz w:val="24"/>
          <w:szCs w:val="24"/>
        </w:rPr>
        <w:t>Potrebno je provesti horizontalno kabliranje</w:t>
      </w:r>
      <w:r w:rsidR="002D54BE">
        <w:rPr>
          <w:rFonts w:ascii="Times New Roman" w:hAnsi="Times New Roman"/>
          <w:sz w:val="24"/>
          <w:szCs w:val="24"/>
        </w:rPr>
        <w:t xml:space="preserve"> u sve prostorije kako bi se zadovoljile potrebe korisnika</w:t>
      </w:r>
      <w:r w:rsidR="009616C0">
        <w:rPr>
          <w:rFonts w:ascii="Times New Roman" w:hAnsi="Times New Roman"/>
          <w:sz w:val="24"/>
          <w:szCs w:val="24"/>
        </w:rPr>
        <w:t xml:space="preserve">. </w:t>
      </w:r>
      <w:r w:rsidRPr="00566FE4">
        <w:rPr>
          <w:rFonts w:ascii="Times New Roman" w:hAnsi="Times New Roman"/>
          <w:sz w:val="24"/>
          <w:szCs w:val="24"/>
        </w:rPr>
        <w:t xml:space="preserve">Za horizontalno kabliranje koristi se UTP kabel CAT6 </w:t>
      </w:r>
      <w:r w:rsidR="002D54BE">
        <w:rPr>
          <w:rFonts w:ascii="Times New Roman" w:hAnsi="Times New Roman"/>
          <w:sz w:val="24"/>
          <w:szCs w:val="24"/>
        </w:rPr>
        <w:t xml:space="preserve">koji ima maksimalnu teoretsku brzinu </w:t>
      </w:r>
      <w:r w:rsidRPr="00566FE4">
        <w:rPr>
          <w:rFonts w:ascii="Times New Roman" w:hAnsi="Times New Roman"/>
          <w:sz w:val="24"/>
          <w:szCs w:val="24"/>
        </w:rPr>
        <w:t>10</w:t>
      </w:r>
      <w:r w:rsidR="00C70797">
        <w:rPr>
          <w:rFonts w:ascii="Times New Roman" w:hAnsi="Times New Roman"/>
          <w:sz w:val="24"/>
          <w:szCs w:val="24"/>
        </w:rPr>
        <w:t xml:space="preserve"> </w:t>
      </w:r>
      <w:r w:rsidR="002D54BE">
        <w:rPr>
          <w:rFonts w:ascii="Times New Roman" w:hAnsi="Times New Roman"/>
          <w:sz w:val="24"/>
          <w:szCs w:val="24"/>
        </w:rPr>
        <w:t>000</w:t>
      </w:r>
      <w:r w:rsidRPr="00566FE4">
        <w:rPr>
          <w:rFonts w:ascii="Times New Roman" w:hAnsi="Times New Roman"/>
          <w:sz w:val="24"/>
          <w:szCs w:val="24"/>
        </w:rPr>
        <w:t xml:space="preserve"> M</w:t>
      </w:r>
      <w:r w:rsidR="009616C0">
        <w:rPr>
          <w:rFonts w:ascii="Times New Roman" w:hAnsi="Times New Roman"/>
          <w:sz w:val="24"/>
          <w:szCs w:val="24"/>
        </w:rPr>
        <w:t>bps</w:t>
      </w:r>
      <w:r w:rsidR="00976DC4">
        <w:rPr>
          <w:rFonts w:ascii="Times New Roman" w:hAnsi="Times New Roman"/>
          <w:sz w:val="24"/>
          <w:szCs w:val="24"/>
        </w:rPr>
        <w:t xml:space="preserve"> (na kraće udaljenosti), a n</w:t>
      </w:r>
      <w:r w:rsidR="002D54BE">
        <w:rPr>
          <w:rFonts w:ascii="Times New Roman" w:hAnsi="Times New Roman"/>
          <w:sz w:val="24"/>
          <w:szCs w:val="24"/>
        </w:rPr>
        <w:t>a udaljenosti od 100</w:t>
      </w:r>
      <w:r w:rsidR="00C70797">
        <w:rPr>
          <w:rFonts w:ascii="Times New Roman" w:hAnsi="Times New Roman"/>
          <w:sz w:val="24"/>
          <w:szCs w:val="24"/>
        </w:rPr>
        <w:t xml:space="preserve"> </w:t>
      </w:r>
      <w:r w:rsidR="002D54BE">
        <w:rPr>
          <w:rFonts w:ascii="Times New Roman" w:hAnsi="Times New Roman"/>
          <w:sz w:val="24"/>
          <w:szCs w:val="24"/>
        </w:rPr>
        <w:t>m</w:t>
      </w:r>
      <w:r w:rsidR="0065293C">
        <w:rPr>
          <w:rFonts w:ascii="Times New Roman" w:hAnsi="Times New Roman"/>
          <w:sz w:val="24"/>
          <w:szCs w:val="24"/>
        </w:rPr>
        <w:t>,</w:t>
      </w:r>
      <w:r w:rsidR="002D54BE">
        <w:rPr>
          <w:rFonts w:ascii="Times New Roman" w:hAnsi="Times New Roman"/>
          <w:sz w:val="24"/>
          <w:szCs w:val="24"/>
        </w:rPr>
        <w:t xml:space="preserve"> brzina</w:t>
      </w:r>
      <w:r w:rsidR="00976DC4">
        <w:rPr>
          <w:rFonts w:ascii="Times New Roman" w:hAnsi="Times New Roman"/>
          <w:sz w:val="24"/>
          <w:szCs w:val="24"/>
        </w:rPr>
        <w:t xml:space="preserve"> je</w:t>
      </w:r>
      <w:r w:rsidR="002D54BE">
        <w:rPr>
          <w:rFonts w:ascii="Times New Roman" w:hAnsi="Times New Roman"/>
          <w:sz w:val="24"/>
          <w:szCs w:val="24"/>
        </w:rPr>
        <w:t xml:space="preserve"> otprilike 1000 Mbps</w:t>
      </w:r>
      <w:r w:rsidR="00F57A53">
        <w:rPr>
          <w:rFonts w:ascii="Times New Roman" w:hAnsi="Times New Roman"/>
          <w:sz w:val="24"/>
          <w:szCs w:val="24"/>
        </w:rPr>
        <w:t xml:space="preserve">. </w:t>
      </w:r>
      <w:r w:rsidR="009616C0">
        <w:rPr>
          <w:rFonts w:ascii="Times New Roman" w:hAnsi="Times New Roman"/>
          <w:sz w:val="24"/>
          <w:szCs w:val="24"/>
        </w:rPr>
        <w:t xml:space="preserve">Cijela </w:t>
      </w:r>
      <w:r w:rsidRPr="00566FE4">
        <w:rPr>
          <w:rFonts w:ascii="Times New Roman" w:hAnsi="Times New Roman"/>
          <w:sz w:val="24"/>
          <w:szCs w:val="24"/>
        </w:rPr>
        <w:t xml:space="preserve">aktivna oprema </w:t>
      </w:r>
      <w:r w:rsidR="009616C0">
        <w:rPr>
          <w:rFonts w:ascii="Times New Roman" w:hAnsi="Times New Roman"/>
          <w:sz w:val="24"/>
          <w:szCs w:val="24"/>
        </w:rPr>
        <w:t xml:space="preserve">smještena je u glavni komunikacijski ormar koji je zaključan. </w:t>
      </w:r>
    </w:p>
    <w:p w14:paraId="08C4F3B0" w14:textId="77777777" w:rsidR="00B831F3" w:rsidRPr="00566FE4" w:rsidRDefault="00B831F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C5661B" w14:textId="77777777" w:rsidR="00B831F3" w:rsidRPr="00F57A53" w:rsidRDefault="00CF01C1">
      <w:pPr>
        <w:pStyle w:val="Heading2"/>
        <w:numPr>
          <w:ilvl w:val="1"/>
          <w:numId w:val="1"/>
        </w:numPr>
        <w:rPr>
          <w:rFonts w:ascii="Times New Roman" w:hAnsi="Times New Roman"/>
          <w:b/>
          <w:color w:val="auto"/>
          <w:sz w:val="28"/>
        </w:rPr>
      </w:pPr>
      <w:bookmarkStart w:id="7" w:name="_Toc7788742"/>
      <w:bookmarkStart w:id="8" w:name="_Toc8071309"/>
      <w:r w:rsidRPr="00F57A53">
        <w:rPr>
          <w:rFonts w:ascii="Times New Roman" w:hAnsi="Times New Roman"/>
          <w:b/>
          <w:color w:val="auto"/>
          <w:sz w:val="28"/>
        </w:rPr>
        <w:t>Spajanje opreme</w:t>
      </w:r>
      <w:bookmarkEnd w:id="7"/>
      <w:bookmarkEnd w:id="8"/>
    </w:p>
    <w:p w14:paraId="5DEAD201" w14:textId="77777777" w:rsidR="00B831F3" w:rsidRDefault="00B831F3"/>
    <w:tbl>
      <w:tblPr>
        <w:tblStyle w:val="GridTable2-Accent5"/>
        <w:tblW w:w="9736" w:type="dxa"/>
        <w:tblLook w:val="0000" w:firstRow="0" w:lastRow="0" w:firstColumn="0" w:lastColumn="0" w:noHBand="0" w:noVBand="0"/>
      </w:tblPr>
      <w:tblGrid>
        <w:gridCol w:w="4868"/>
        <w:gridCol w:w="4868"/>
      </w:tblGrid>
      <w:tr w:rsidR="00B831F3" w:rsidRPr="00566FE4" w14:paraId="0B1702CE" w14:textId="77777777" w:rsidTr="0088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8" w:type="dxa"/>
          </w:tcPr>
          <w:p w14:paraId="1487530C" w14:textId="77777777" w:rsidR="00B831F3" w:rsidRPr="00566FE4" w:rsidRDefault="00CF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E4">
              <w:rPr>
                <w:rFonts w:ascii="Times New Roman" w:hAnsi="Times New Roman"/>
                <w:sz w:val="24"/>
                <w:szCs w:val="24"/>
              </w:rPr>
              <w:t>Oznaka</w:t>
            </w:r>
          </w:p>
        </w:tc>
        <w:tc>
          <w:tcPr>
            <w:tcW w:w="4868" w:type="dxa"/>
          </w:tcPr>
          <w:p w14:paraId="2689AF4E" w14:textId="77777777" w:rsidR="00B831F3" w:rsidRPr="00566FE4" w:rsidRDefault="00CF01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66FE4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B831F3" w:rsidRPr="00566FE4" w14:paraId="51E8198D" w14:textId="77777777" w:rsidTr="00887225">
        <w:trPr>
          <w:trHeight w:val="8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8" w:type="dxa"/>
            <w:shd w:val="clear" w:color="auto" w:fill="FFFFFF" w:themeFill="background1"/>
          </w:tcPr>
          <w:p w14:paraId="0CD3468C" w14:textId="77777777" w:rsidR="00B831F3" w:rsidRPr="00566FE4" w:rsidRDefault="00CF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E4">
              <w:rPr>
                <w:rFonts w:ascii="Times New Roman" w:hAnsi="Times New Roman"/>
                <w:sz w:val="24"/>
                <w:szCs w:val="24"/>
              </w:rPr>
              <w:t>MC</w:t>
            </w:r>
          </w:p>
        </w:tc>
        <w:tc>
          <w:tcPr>
            <w:tcW w:w="4868" w:type="dxa"/>
          </w:tcPr>
          <w:p w14:paraId="204614B2" w14:textId="77777777" w:rsidR="00B831F3" w:rsidRPr="00566FE4" w:rsidRDefault="00CF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66FE4">
              <w:rPr>
                <w:rFonts w:ascii="Times New Roman" w:hAnsi="Times New Roman"/>
                <w:sz w:val="24"/>
                <w:szCs w:val="24"/>
              </w:rPr>
              <w:t xml:space="preserve">Glavni komunikacijski ormar </w:t>
            </w:r>
          </w:p>
          <w:p w14:paraId="3B94AE1B" w14:textId="58FB947E" w:rsidR="00B831F3" w:rsidRPr="00566FE4" w:rsidRDefault="00CF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66FE4">
              <w:rPr>
                <w:rFonts w:ascii="Times New Roman" w:hAnsi="Times New Roman"/>
                <w:sz w:val="24"/>
                <w:szCs w:val="24"/>
              </w:rPr>
              <w:t>(Ma</w:t>
            </w:r>
            <w:r w:rsidR="0095365A">
              <w:rPr>
                <w:rFonts w:ascii="Times New Roman" w:hAnsi="Times New Roman"/>
                <w:sz w:val="24"/>
                <w:szCs w:val="24"/>
              </w:rPr>
              <w:t>ster</w:t>
            </w:r>
            <w:r w:rsidRPr="00566FE4">
              <w:rPr>
                <w:rFonts w:ascii="Times New Roman" w:hAnsi="Times New Roman"/>
                <w:sz w:val="24"/>
                <w:szCs w:val="24"/>
              </w:rPr>
              <w:t xml:space="preserve"> Controller) -1</w:t>
            </w:r>
          </w:p>
        </w:tc>
      </w:tr>
      <w:tr w:rsidR="00B831F3" w:rsidRPr="00566FE4" w14:paraId="7AC8B029" w14:textId="77777777" w:rsidTr="00887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8" w:type="dxa"/>
          </w:tcPr>
          <w:p w14:paraId="50290499" w14:textId="77777777" w:rsidR="00B831F3" w:rsidRPr="00566FE4" w:rsidRDefault="00CF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E4">
              <w:rPr>
                <w:rFonts w:ascii="Times New Roman" w:hAnsi="Times New Roman"/>
                <w:sz w:val="24"/>
                <w:szCs w:val="24"/>
              </w:rPr>
              <w:t>WR</w:t>
            </w:r>
          </w:p>
        </w:tc>
        <w:tc>
          <w:tcPr>
            <w:tcW w:w="4868" w:type="dxa"/>
            <w:shd w:val="clear" w:color="auto" w:fill="DEEAF6"/>
          </w:tcPr>
          <w:p w14:paraId="50A23B45" w14:textId="77777777" w:rsidR="00B831F3" w:rsidRPr="00566FE4" w:rsidRDefault="00CF01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66FE4">
              <w:rPr>
                <w:rFonts w:ascii="Times New Roman" w:hAnsi="Times New Roman"/>
                <w:sz w:val="24"/>
                <w:szCs w:val="24"/>
              </w:rPr>
              <w:t>Wireless repeater -</w:t>
            </w:r>
            <w:r w:rsidR="00F57A53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</w:tr>
      <w:tr w:rsidR="00B831F3" w:rsidRPr="00566FE4" w14:paraId="70F07700" w14:textId="77777777" w:rsidTr="00887225">
        <w:trPr>
          <w:trHeight w:val="4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8" w:type="dxa"/>
            <w:shd w:val="clear" w:color="auto" w:fill="FFFFFF" w:themeFill="background1"/>
          </w:tcPr>
          <w:p w14:paraId="001B1CE5" w14:textId="314F2F64" w:rsidR="00B831F3" w:rsidRPr="00566FE4" w:rsidRDefault="00CF01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FE4">
              <w:rPr>
                <w:rFonts w:ascii="Times New Roman" w:hAnsi="Times New Roman"/>
                <w:sz w:val="24"/>
                <w:szCs w:val="24"/>
              </w:rPr>
              <w:t>ZD</w:t>
            </w:r>
          </w:p>
        </w:tc>
        <w:tc>
          <w:tcPr>
            <w:tcW w:w="4868" w:type="dxa"/>
          </w:tcPr>
          <w:p w14:paraId="2B302461" w14:textId="77777777" w:rsidR="00B831F3" w:rsidRPr="00566FE4" w:rsidRDefault="00CF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566FE4">
              <w:rPr>
                <w:rFonts w:ascii="Times New Roman" w:hAnsi="Times New Roman"/>
                <w:sz w:val="24"/>
                <w:szCs w:val="24"/>
              </w:rPr>
              <w:t>Zdenac -1</w:t>
            </w:r>
          </w:p>
        </w:tc>
      </w:tr>
    </w:tbl>
    <w:p w14:paraId="54123A74" w14:textId="77777777" w:rsidR="00B831F3" w:rsidRPr="00566FE4" w:rsidRDefault="00B831F3">
      <w:pPr>
        <w:jc w:val="center"/>
        <w:rPr>
          <w:rFonts w:ascii="Times New Roman" w:hAnsi="Times New Roman"/>
          <w:sz w:val="24"/>
          <w:szCs w:val="24"/>
        </w:rPr>
      </w:pPr>
    </w:p>
    <w:p w14:paraId="5A594CEE" w14:textId="77777777" w:rsidR="00B831F3" w:rsidRPr="00566FE4" w:rsidRDefault="00CF01C1">
      <w:pPr>
        <w:jc w:val="center"/>
        <w:rPr>
          <w:sz w:val="24"/>
          <w:szCs w:val="24"/>
        </w:rPr>
      </w:pPr>
      <w:r w:rsidRPr="00566FE4">
        <w:rPr>
          <w:rFonts w:ascii="Times New Roman" w:hAnsi="Times New Roman"/>
          <w:b/>
          <w:sz w:val="24"/>
          <w:szCs w:val="24"/>
        </w:rPr>
        <w:t>Tab</w:t>
      </w:r>
      <w:r w:rsidR="00C73016">
        <w:rPr>
          <w:rFonts w:ascii="Times New Roman" w:hAnsi="Times New Roman"/>
          <w:b/>
          <w:sz w:val="24"/>
          <w:szCs w:val="24"/>
        </w:rPr>
        <w:t xml:space="preserve">lica </w:t>
      </w:r>
      <w:r w:rsidR="00A22870" w:rsidRPr="00566FE4">
        <w:rPr>
          <w:rFonts w:ascii="Times New Roman" w:hAnsi="Times New Roman"/>
          <w:b/>
          <w:sz w:val="24"/>
          <w:szCs w:val="24"/>
        </w:rPr>
        <w:t>2.</w:t>
      </w:r>
      <w:r w:rsidRPr="00566FE4">
        <w:rPr>
          <w:rFonts w:ascii="Times New Roman" w:hAnsi="Times New Roman"/>
          <w:b/>
          <w:sz w:val="24"/>
          <w:szCs w:val="24"/>
        </w:rPr>
        <w:t>1</w:t>
      </w:r>
      <w:r w:rsidRPr="00566FE4">
        <w:rPr>
          <w:rFonts w:ascii="Times New Roman" w:hAnsi="Times New Roman"/>
          <w:sz w:val="24"/>
          <w:szCs w:val="24"/>
        </w:rPr>
        <w:t xml:space="preserve"> Oznake za opremu</w:t>
      </w:r>
    </w:p>
    <w:p w14:paraId="2EE929AB" w14:textId="77777777" w:rsidR="00094CCD" w:rsidRDefault="00094CCD">
      <w:pPr>
        <w:jc w:val="both"/>
        <w:rPr>
          <w:rFonts w:ascii="Times New Roman" w:hAnsi="Times New Roman"/>
          <w:sz w:val="24"/>
          <w:szCs w:val="24"/>
        </w:rPr>
      </w:pPr>
    </w:p>
    <w:p w14:paraId="41F04B7B" w14:textId="77777777" w:rsidR="00094CCD" w:rsidRDefault="00094CCD">
      <w:pPr>
        <w:jc w:val="both"/>
        <w:rPr>
          <w:rFonts w:ascii="Times New Roman" w:hAnsi="Times New Roman"/>
          <w:sz w:val="24"/>
          <w:szCs w:val="24"/>
        </w:rPr>
      </w:pPr>
    </w:p>
    <w:p w14:paraId="3A8C76AA" w14:textId="1196196A" w:rsidR="00566FE4" w:rsidRDefault="00A22870">
      <w:pPr>
        <w:jc w:val="both"/>
        <w:rPr>
          <w:rFonts w:ascii="Times New Roman" w:hAnsi="Times New Roman"/>
          <w:sz w:val="24"/>
          <w:szCs w:val="24"/>
        </w:rPr>
      </w:pPr>
      <w:r w:rsidRPr="00566FE4">
        <w:rPr>
          <w:rFonts w:ascii="Times New Roman" w:hAnsi="Times New Roman"/>
          <w:sz w:val="24"/>
          <w:szCs w:val="24"/>
        </w:rPr>
        <w:t xml:space="preserve">Povezivanje kabela u mreži </w:t>
      </w:r>
      <w:r w:rsidR="0022605F">
        <w:rPr>
          <w:rFonts w:ascii="Times New Roman" w:hAnsi="Times New Roman"/>
          <w:sz w:val="24"/>
          <w:szCs w:val="24"/>
        </w:rPr>
        <w:t>prema</w:t>
      </w:r>
      <w:r w:rsidRPr="00566FE4">
        <w:rPr>
          <w:rFonts w:ascii="Times New Roman" w:hAnsi="Times New Roman"/>
          <w:sz w:val="24"/>
          <w:szCs w:val="24"/>
        </w:rPr>
        <w:t xml:space="preserve"> EIA/TIA T568B standardu.</w:t>
      </w:r>
    </w:p>
    <w:p w14:paraId="39B12E73" w14:textId="77777777" w:rsidR="00566FE4" w:rsidRPr="00566FE4" w:rsidRDefault="00566FE4">
      <w:pPr>
        <w:jc w:val="both"/>
        <w:rPr>
          <w:rFonts w:ascii="Times New Roman" w:hAnsi="Times New Roman"/>
          <w:sz w:val="24"/>
          <w:szCs w:val="24"/>
        </w:rPr>
      </w:pPr>
    </w:p>
    <w:p w14:paraId="5D4FD1AF" w14:textId="77777777" w:rsidR="00A22870" w:rsidRDefault="009616C0" w:rsidP="00A22870">
      <w:pPr>
        <w:jc w:val="center"/>
        <w:rPr>
          <w:rFonts w:ascii="Times New Roman" w:hAnsi="Times New Roman"/>
          <w:sz w:val="28"/>
          <w:szCs w:val="28"/>
        </w:rPr>
      </w:pPr>
      <w:r w:rsidRPr="009616C0">
        <w:rPr>
          <w:noProof/>
        </w:rPr>
        <w:drawing>
          <wp:inline distT="0" distB="0" distL="0" distR="0" wp14:anchorId="31ECC993" wp14:editId="63FDC81E">
            <wp:extent cx="3573744" cy="1913324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997" cy="19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16C0">
        <w:t xml:space="preserve"> </w:t>
      </w:r>
    </w:p>
    <w:p w14:paraId="5A2C1398" w14:textId="77777777" w:rsidR="00A22870" w:rsidRDefault="00A22870" w:rsidP="00A22870">
      <w:pPr>
        <w:jc w:val="center"/>
        <w:rPr>
          <w:rFonts w:ascii="Times New Roman" w:hAnsi="Times New Roman"/>
          <w:sz w:val="28"/>
          <w:szCs w:val="28"/>
        </w:rPr>
      </w:pPr>
      <w:r w:rsidRPr="00B45E24">
        <w:rPr>
          <w:rFonts w:ascii="Times New Roman" w:hAnsi="Times New Roman"/>
          <w:b/>
          <w:sz w:val="28"/>
          <w:szCs w:val="28"/>
        </w:rPr>
        <w:t>Sl.2.1</w:t>
      </w:r>
      <w:r>
        <w:rPr>
          <w:rFonts w:ascii="Times New Roman" w:hAnsi="Times New Roman"/>
          <w:sz w:val="28"/>
          <w:szCs w:val="28"/>
        </w:rPr>
        <w:t xml:space="preserve"> EIA/TIA T568B standard</w:t>
      </w:r>
    </w:p>
    <w:p w14:paraId="67F89312" w14:textId="77777777" w:rsidR="00A22870" w:rsidRDefault="00A22870" w:rsidP="00A22870">
      <w:pPr>
        <w:jc w:val="center"/>
        <w:rPr>
          <w:rFonts w:ascii="Times New Roman" w:hAnsi="Times New Roman"/>
          <w:sz w:val="28"/>
          <w:szCs w:val="28"/>
        </w:rPr>
      </w:pPr>
    </w:p>
    <w:p w14:paraId="462F061C" w14:textId="77777777" w:rsidR="00B831F3" w:rsidRDefault="00B831F3"/>
    <w:p w14:paraId="40B51730" w14:textId="77777777" w:rsidR="00B831F3" w:rsidRPr="00985DF5" w:rsidRDefault="00C73016">
      <w:pPr>
        <w:pStyle w:val="Heading2"/>
        <w:numPr>
          <w:ilvl w:val="1"/>
          <w:numId w:val="1"/>
        </w:numPr>
        <w:rPr>
          <w:rFonts w:ascii="Times New Roman" w:hAnsi="Times New Roman"/>
          <w:b/>
          <w:color w:val="auto"/>
        </w:rPr>
      </w:pPr>
      <w:bookmarkStart w:id="9" w:name="_Toc8071310"/>
      <w:r>
        <w:rPr>
          <w:rFonts w:ascii="Times New Roman" w:hAnsi="Times New Roman"/>
          <w:b/>
          <w:color w:val="auto"/>
        </w:rPr>
        <w:lastRenderedPageBreak/>
        <w:t>Spojna lista</w:t>
      </w:r>
      <w:bookmarkEnd w:id="9"/>
      <w:r>
        <w:rPr>
          <w:rFonts w:ascii="Times New Roman" w:hAnsi="Times New Roman"/>
          <w:b/>
          <w:color w:val="auto"/>
        </w:rPr>
        <w:t xml:space="preserve"> </w:t>
      </w:r>
    </w:p>
    <w:p w14:paraId="7E475A22" w14:textId="77777777" w:rsidR="00620232" w:rsidRPr="00620232" w:rsidRDefault="00620232" w:rsidP="00620232">
      <w:pPr>
        <w:spacing w:line="360" w:lineRule="auto"/>
        <w:jc w:val="both"/>
      </w:pPr>
    </w:p>
    <w:p w14:paraId="1259D86B" w14:textId="0BD8475B" w:rsidR="00094CCD" w:rsidRDefault="004064E7" w:rsidP="00E028DD">
      <w:pPr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566FE4">
        <w:rPr>
          <w:rFonts w:ascii="Times New Roman" w:hAnsi="Times New Roman"/>
          <w:sz w:val="24"/>
          <w:szCs w:val="24"/>
        </w:rPr>
        <w:t xml:space="preserve">Spajanje </w:t>
      </w:r>
      <w:r w:rsidR="0000037F">
        <w:rPr>
          <w:rFonts w:ascii="Times New Roman" w:hAnsi="Times New Roman"/>
          <w:sz w:val="24"/>
          <w:szCs w:val="24"/>
        </w:rPr>
        <w:t>prostorija</w:t>
      </w:r>
      <w:r w:rsidRPr="00566FE4">
        <w:rPr>
          <w:rFonts w:ascii="Times New Roman" w:hAnsi="Times New Roman"/>
          <w:sz w:val="24"/>
          <w:szCs w:val="24"/>
        </w:rPr>
        <w:t xml:space="preserve"> na razini jednog kata naziva se horizontalno kabliranje što čini mrežu uređaja koji se spajaju na komunikacijske ormare kako bi se komunikacija ostvarila.</w:t>
      </w:r>
      <w:r w:rsidR="00620232" w:rsidRPr="00566FE4">
        <w:rPr>
          <w:rFonts w:ascii="Times New Roman" w:hAnsi="Times New Roman"/>
          <w:sz w:val="24"/>
          <w:szCs w:val="24"/>
        </w:rPr>
        <w:t xml:space="preserve"> U tablici </w:t>
      </w:r>
      <w:r w:rsidR="001D3556">
        <w:rPr>
          <w:rFonts w:ascii="Times New Roman" w:hAnsi="Times New Roman"/>
          <w:sz w:val="24"/>
          <w:szCs w:val="24"/>
        </w:rPr>
        <w:t>koja slijedi,</w:t>
      </w:r>
      <w:r w:rsidR="00620232" w:rsidRPr="00566FE4">
        <w:rPr>
          <w:rFonts w:ascii="Times New Roman" w:hAnsi="Times New Roman"/>
          <w:sz w:val="24"/>
          <w:szCs w:val="24"/>
        </w:rPr>
        <w:t xml:space="preserve"> prikazan je popis svih priključnic</w:t>
      </w:r>
      <w:r w:rsidR="00094CCD">
        <w:rPr>
          <w:rFonts w:ascii="Times New Roman" w:hAnsi="Times New Roman"/>
          <w:sz w:val="24"/>
          <w:szCs w:val="24"/>
        </w:rPr>
        <w:t>a s pripadajućim oznakama i prostorijom u kojoj se nalazi.</w:t>
      </w:r>
    </w:p>
    <w:p w14:paraId="1BD04356" w14:textId="77777777" w:rsidR="00E028DD" w:rsidRDefault="00094CCD" w:rsidP="00E028DD">
      <w:pPr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3"/>
        <w:gridCol w:w="3089"/>
        <w:gridCol w:w="3220"/>
      </w:tblGrid>
      <w:tr w:rsidR="00E028DD" w14:paraId="57A71C28" w14:textId="77777777" w:rsidTr="00C41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FB3F224" w14:textId="77777777" w:rsidR="00E028DD" w:rsidRPr="00CF06B8" w:rsidRDefault="00E028DD" w:rsidP="00C41107">
            <w:r w:rsidRPr="00CF06B8">
              <w:t>Puna oznaka</w:t>
            </w:r>
          </w:p>
        </w:tc>
        <w:tc>
          <w:tcPr>
            <w:tcW w:w="3089" w:type="dxa"/>
          </w:tcPr>
          <w:p w14:paraId="555D15E2" w14:textId="77777777" w:rsidR="00E028DD" w:rsidRDefault="00E028DD" w:rsidP="00C4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znaka</w:t>
            </w:r>
          </w:p>
        </w:tc>
        <w:tc>
          <w:tcPr>
            <w:tcW w:w="3220" w:type="dxa"/>
          </w:tcPr>
          <w:p w14:paraId="6F1D71E4" w14:textId="77777777" w:rsidR="00E028DD" w:rsidRDefault="00E028DD" w:rsidP="00C41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storija</w:t>
            </w:r>
          </w:p>
        </w:tc>
      </w:tr>
      <w:tr w:rsidR="00E028DD" w14:paraId="3FC85296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0F00CC3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3</w:t>
            </w:r>
          </w:p>
          <w:p w14:paraId="542673B3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4</w:t>
            </w:r>
          </w:p>
        </w:tc>
        <w:tc>
          <w:tcPr>
            <w:tcW w:w="3089" w:type="dxa"/>
          </w:tcPr>
          <w:p w14:paraId="62317237" w14:textId="77777777" w:rsidR="00E028DD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E028DD" w:rsidRPr="00061811">
              <w:rPr>
                <w:rFonts w:cs="Times New Roman"/>
              </w:rPr>
              <w:t xml:space="preserve">x1 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1</w:t>
            </w:r>
            <w:r w:rsidR="00E028DD" w:rsidRPr="00061811">
              <w:rPr>
                <w:rFonts w:cs="Times New Roman"/>
              </w:rPr>
              <w:t>x2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1</w:t>
            </w:r>
            <w:r w:rsidR="00E028DD" w:rsidRPr="00061811">
              <w:rPr>
                <w:rFonts w:cs="Times New Roman"/>
              </w:rPr>
              <w:t>x3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1</w:t>
            </w:r>
            <w:r w:rsidR="00E028DD" w:rsidRPr="00061811">
              <w:rPr>
                <w:rFonts w:cs="Times New Roman"/>
              </w:rPr>
              <w:t>x4</w:t>
            </w:r>
          </w:p>
        </w:tc>
        <w:tc>
          <w:tcPr>
            <w:tcW w:w="3220" w:type="dxa"/>
          </w:tcPr>
          <w:p w14:paraId="1DF7A02B" w14:textId="77777777" w:rsidR="00E028DD" w:rsidRPr="00061811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E028DD" w14:paraId="3990EFBD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3150A7B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2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2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2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3</w:t>
            </w:r>
          </w:p>
          <w:p w14:paraId="593FB6D2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2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4</w:t>
            </w:r>
          </w:p>
        </w:tc>
        <w:tc>
          <w:tcPr>
            <w:tcW w:w="3089" w:type="dxa"/>
          </w:tcPr>
          <w:p w14:paraId="7C558196" w14:textId="77777777" w:rsidR="00E028DD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028DD">
              <w:rPr>
                <w:rFonts w:cs="Times New Roman"/>
              </w:rPr>
              <w:t>x1</w:t>
            </w:r>
            <w:r w:rsidR="00E028DD">
              <w:rPr>
                <w:rFonts w:cs="Times New Roman"/>
              </w:rPr>
              <w:br/>
            </w:r>
            <w:r>
              <w:rPr>
                <w:rFonts w:cs="Times New Roman"/>
              </w:rPr>
              <w:t>2</w:t>
            </w:r>
            <w:r w:rsidR="00E028DD">
              <w:rPr>
                <w:rFonts w:cs="Times New Roman"/>
              </w:rPr>
              <w:t>x2</w:t>
            </w:r>
            <w:r w:rsidR="00E028DD">
              <w:rPr>
                <w:rFonts w:cs="Times New Roman"/>
              </w:rPr>
              <w:br/>
            </w:r>
            <w:r>
              <w:rPr>
                <w:rFonts w:cs="Times New Roman"/>
              </w:rPr>
              <w:t>2</w:t>
            </w:r>
            <w:r w:rsidR="00E028DD">
              <w:rPr>
                <w:rFonts w:cs="Times New Roman"/>
              </w:rPr>
              <w:t>x3</w:t>
            </w:r>
          </w:p>
          <w:p w14:paraId="77594C87" w14:textId="77777777" w:rsidR="00E028DD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E028DD">
              <w:rPr>
                <w:rFonts w:cs="Times New Roman"/>
              </w:rPr>
              <w:t>x4</w:t>
            </w:r>
          </w:p>
        </w:tc>
        <w:tc>
          <w:tcPr>
            <w:tcW w:w="3220" w:type="dxa"/>
          </w:tcPr>
          <w:p w14:paraId="37D9CCC2" w14:textId="77777777" w:rsidR="00E028DD" w:rsidRPr="00061811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E028DD" w14:paraId="1FC46AAF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84A0785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3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3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3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1B0F3556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3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317DEAAD" w14:textId="77777777" w:rsidR="00E028DD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E028DD" w:rsidRPr="00061811">
              <w:rPr>
                <w:rFonts w:cs="Times New Roman"/>
              </w:rPr>
              <w:t>x1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3</w:t>
            </w:r>
            <w:r w:rsidR="00E028DD" w:rsidRPr="00061811">
              <w:rPr>
                <w:rFonts w:cs="Times New Roman"/>
              </w:rPr>
              <w:t>x2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3</w:t>
            </w:r>
            <w:r w:rsidR="00E028DD" w:rsidRPr="00061811">
              <w:rPr>
                <w:rFonts w:cs="Times New Roman"/>
              </w:rPr>
              <w:t>x3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3</w:t>
            </w:r>
            <w:r w:rsidR="00E028DD" w:rsidRPr="00061811">
              <w:rPr>
                <w:rFonts w:cs="Times New Roman"/>
              </w:rPr>
              <w:t>x4</w:t>
            </w:r>
          </w:p>
        </w:tc>
        <w:tc>
          <w:tcPr>
            <w:tcW w:w="3220" w:type="dxa"/>
          </w:tcPr>
          <w:p w14:paraId="46A0BECC" w14:textId="77777777" w:rsidR="00E028DD" w:rsidRPr="00061811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E028DD" w14:paraId="41528D32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D3D757E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4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4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4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3</w:t>
            </w:r>
          </w:p>
          <w:p w14:paraId="49D14C46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4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4</w:t>
            </w:r>
          </w:p>
        </w:tc>
        <w:tc>
          <w:tcPr>
            <w:tcW w:w="3089" w:type="dxa"/>
          </w:tcPr>
          <w:p w14:paraId="7D67E9AD" w14:textId="77777777" w:rsidR="00E028DD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028DD" w:rsidRPr="00061811">
              <w:rPr>
                <w:rFonts w:cs="Times New Roman"/>
              </w:rPr>
              <w:t>x</w:t>
            </w:r>
            <w:r>
              <w:rPr>
                <w:rFonts w:cs="Times New Roman"/>
              </w:rPr>
              <w:t>1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4</w:t>
            </w:r>
            <w:r w:rsidR="00E028DD" w:rsidRPr="00061811">
              <w:rPr>
                <w:rFonts w:cs="Times New Roman"/>
              </w:rPr>
              <w:t>x</w:t>
            </w:r>
            <w:r>
              <w:rPr>
                <w:rFonts w:cs="Times New Roman"/>
              </w:rPr>
              <w:t>2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4</w:t>
            </w:r>
            <w:r w:rsidR="00E028DD" w:rsidRPr="00061811">
              <w:rPr>
                <w:rFonts w:cs="Times New Roman"/>
              </w:rPr>
              <w:t>x</w:t>
            </w:r>
            <w:r>
              <w:rPr>
                <w:rFonts w:cs="Times New Roman"/>
              </w:rPr>
              <w:t>3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4</w:t>
            </w:r>
            <w:r w:rsidR="00E028DD" w:rsidRPr="00061811">
              <w:rPr>
                <w:rFonts w:cs="Times New Roman"/>
              </w:rPr>
              <w:t>x</w:t>
            </w:r>
            <w:r>
              <w:rPr>
                <w:rFonts w:cs="Times New Roman"/>
              </w:rPr>
              <w:t>4</w:t>
            </w:r>
          </w:p>
        </w:tc>
        <w:tc>
          <w:tcPr>
            <w:tcW w:w="3220" w:type="dxa"/>
          </w:tcPr>
          <w:p w14:paraId="167C804B" w14:textId="77777777" w:rsidR="00E028DD" w:rsidRPr="00061811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E028DD" w14:paraId="6FFF7CCB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6FF89BD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5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5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5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3</w:t>
            </w:r>
          </w:p>
          <w:p w14:paraId="6453D194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5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4</w:t>
            </w:r>
          </w:p>
        </w:tc>
        <w:tc>
          <w:tcPr>
            <w:tcW w:w="3089" w:type="dxa"/>
          </w:tcPr>
          <w:p w14:paraId="7E9C0443" w14:textId="77777777" w:rsidR="00E028DD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028DD" w:rsidRPr="00061811">
              <w:rPr>
                <w:rFonts w:cs="Times New Roman"/>
              </w:rPr>
              <w:t>x1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5</w:t>
            </w:r>
            <w:r w:rsidR="00E028DD" w:rsidRPr="00061811">
              <w:rPr>
                <w:rFonts w:cs="Times New Roman"/>
              </w:rPr>
              <w:t>x2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5</w:t>
            </w:r>
            <w:r w:rsidR="00E028DD" w:rsidRPr="00061811">
              <w:rPr>
                <w:rFonts w:cs="Times New Roman"/>
              </w:rPr>
              <w:t>x3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5</w:t>
            </w:r>
            <w:r w:rsidR="00E028DD" w:rsidRPr="00061811">
              <w:rPr>
                <w:rFonts w:cs="Times New Roman"/>
              </w:rPr>
              <w:t>x4</w:t>
            </w:r>
          </w:p>
        </w:tc>
        <w:tc>
          <w:tcPr>
            <w:tcW w:w="3220" w:type="dxa"/>
          </w:tcPr>
          <w:p w14:paraId="425C74F4" w14:textId="77777777" w:rsidR="00E028DD" w:rsidRPr="00061811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E028DD" w14:paraId="6A48BAE3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76374E1" w14:textId="77777777" w:rsidR="00E028DD" w:rsidRPr="00737C7A" w:rsidRDefault="00E028DD" w:rsidP="00C41107">
            <w:pPr>
              <w:rPr>
                <w:rFonts w:cs="Times New Roman"/>
                <w:b w:val="0"/>
              </w:rPr>
            </w:pPr>
            <w:r w:rsidRPr="00737C7A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6</w:t>
            </w:r>
            <w:r w:rsidRPr="00737C7A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737C7A">
              <w:rPr>
                <w:rFonts w:cs="Times New Roman"/>
                <w:b w:val="0"/>
              </w:rPr>
              <w:t>+X1</w:t>
            </w:r>
          </w:p>
          <w:p w14:paraId="7D879C66" w14:textId="77777777" w:rsidR="00E028DD" w:rsidRPr="00737C7A" w:rsidRDefault="00E028DD" w:rsidP="00C41107">
            <w:pPr>
              <w:rPr>
                <w:rFonts w:cs="Times New Roman"/>
                <w:b w:val="0"/>
              </w:rPr>
            </w:pPr>
            <w:r w:rsidRPr="00737C7A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6</w:t>
            </w:r>
            <w:r w:rsidRPr="00737C7A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737C7A">
              <w:rPr>
                <w:rFonts w:cs="Times New Roman"/>
                <w:b w:val="0"/>
              </w:rPr>
              <w:t>+X2</w:t>
            </w:r>
          </w:p>
          <w:p w14:paraId="5687EBE4" w14:textId="77777777" w:rsidR="00E028DD" w:rsidRPr="00737C7A" w:rsidRDefault="00E028DD" w:rsidP="00C41107">
            <w:pPr>
              <w:rPr>
                <w:rFonts w:cs="Times New Roman"/>
                <w:b w:val="0"/>
              </w:rPr>
            </w:pPr>
            <w:r w:rsidRPr="00737C7A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6</w:t>
            </w:r>
            <w:r w:rsidRPr="00737C7A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737C7A">
              <w:rPr>
                <w:rFonts w:cs="Times New Roman"/>
                <w:b w:val="0"/>
              </w:rPr>
              <w:t>+X3</w:t>
            </w:r>
          </w:p>
          <w:p w14:paraId="377166F7" w14:textId="77777777" w:rsidR="00E028DD" w:rsidRPr="00061811" w:rsidRDefault="00E028DD" w:rsidP="00C41107">
            <w:pPr>
              <w:rPr>
                <w:rFonts w:cs="Times New Roman"/>
              </w:rPr>
            </w:pPr>
            <w:r w:rsidRPr="00737C7A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6</w:t>
            </w:r>
            <w:r w:rsidRPr="00737C7A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737C7A">
              <w:rPr>
                <w:rFonts w:cs="Times New Roman"/>
                <w:b w:val="0"/>
              </w:rPr>
              <w:t>+X4</w:t>
            </w:r>
          </w:p>
        </w:tc>
        <w:tc>
          <w:tcPr>
            <w:tcW w:w="3089" w:type="dxa"/>
          </w:tcPr>
          <w:p w14:paraId="1487E31B" w14:textId="77777777" w:rsidR="00E028DD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028DD">
              <w:rPr>
                <w:rFonts w:cs="Times New Roman"/>
              </w:rPr>
              <w:t>x1</w:t>
            </w:r>
          </w:p>
          <w:p w14:paraId="3C204053" w14:textId="77777777" w:rsidR="00E028DD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028DD">
              <w:rPr>
                <w:rFonts w:cs="Times New Roman"/>
              </w:rPr>
              <w:t>x2</w:t>
            </w:r>
          </w:p>
          <w:p w14:paraId="3C508EDD" w14:textId="77777777" w:rsidR="00E028DD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028DD">
              <w:rPr>
                <w:rFonts w:cs="Times New Roman"/>
              </w:rPr>
              <w:t>x3</w:t>
            </w:r>
          </w:p>
          <w:p w14:paraId="79857E89" w14:textId="77777777" w:rsidR="00E028DD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E028DD">
              <w:rPr>
                <w:rFonts w:cs="Times New Roman"/>
              </w:rPr>
              <w:t>x4</w:t>
            </w:r>
          </w:p>
        </w:tc>
        <w:tc>
          <w:tcPr>
            <w:tcW w:w="3220" w:type="dxa"/>
          </w:tcPr>
          <w:p w14:paraId="11544E33" w14:textId="77777777" w:rsidR="00E028DD" w:rsidRPr="00061811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E028DD" w14:paraId="50433422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33697CC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7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7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7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3</w:t>
            </w:r>
          </w:p>
          <w:p w14:paraId="606A0DDA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7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4</w:t>
            </w:r>
          </w:p>
        </w:tc>
        <w:tc>
          <w:tcPr>
            <w:tcW w:w="3089" w:type="dxa"/>
          </w:tcPr>
          <w:p w14:paraId="5FA24C7F" w14:textId="77777777" w:rsidR="00E028DD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E028DD" w:rsidRPr="00061811">
              <w:rPr>
                <w:rFonts w:cs="Times New Roman"/>
              </w:rPr>
              <w:t>x1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7</w:t>
            </w:r>
            <w:r w:rsidR="00E028DD" w:rsidRPr="00061811">
              <w:rPr>
                <w:rFonts w:cs="Times New Roman"/>
              </w:rPr>
              <w:t>x2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7</w:t>
            </w:r>
            <w:r w:rsidR="00E028DD" w:rsidRPr="00061811">
              <w:rPr>
                <w:rFonts w:cs="Times New Roman"/>
              </w:rPr>
              <w:t>x3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7</w:t>
            </w:r>
            <w:r w:rsidR="00E028DD" w:rsidRPr="00061811">
              <w:rPr>
                <w:rFonts w:cs="Times New Roman"/>
              </w:rPr>
              <w:t>x4</w:t>
            </w:r>
          </w:p>
        </w:tc>
        <w:tc>
          <w:tcPr>
            <w:tcW w:w="3220" w:type="dxa"/>
          </w:tcPr>
          <w:p w14:paraId="705D8EFB" w14:textId="77777777" w:rsidR="00E028DD" w:rsidRPr="00061811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E028DD" w14:paraId="7038B03D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D33ED6B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8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8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8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3</w:t>
            </w:r>
          </w:p>
          <w:p w14:paraId="0C27FF63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8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4</w:t>
            </w:r>
          </w:p>
        </w:tc>
        <w:tc>
          <w:tcPr>
            <w:tcW w:w="3089" w:type="dxa"/>
          </w:tcPr>
          <w:p w14:paraId="757D2073" w14:textId="77777777" w:rsidR="00E028DD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E028DD" w:rsidRPr="00061811">
              <w:rPr>
                <w:rFonts w:cs="Times New Roman"/>
              </w:rPr>
              <w:t>x1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8</w:t>
            </w:r>
            <w:r w:rsidR="00E028DD" w:rsidRPr="00061811">
              <w:rPr>
                <w:rFonts w:cs="Times New Roman"/>
              </w:rPr>
              <w:t>x2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8</w:t>
            </w:r>
            <w:r w:rsidR="00E028DD" w:rsidRPr="00061811">
              <w:rPr>
                <w:rFonts w:cs="Times New Roman"/>
              </w:rPr>
              <w:t>x3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8</w:t>
            </w:r>
            <w:r w:rsidR="00E028DD" w:rsidRPr="00061811">
              <w:rPr>
                <w:rFonts w:cs="Times New Roman"/>
              </w:rPr>
              <w:t>x4</w:t>
            </w:r>
          </w:p>
        </w:tc>
        <w:tc>
          <w:tcPr>
            <w:tcW w:w="3220" w:type="dxa"/>
          </w:tcPr>
          <w:p w14:paraId="5C52D16A" w14:textId="77777777" w:rsidR="00E028DD" w:rsidRPr="00061811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E028DD" w14:paraId="1D0A83F1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9CE011B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9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9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9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3</w:t>
            </w:r>
          </w:p>
          <w:p w14:paraId="7F0D46D7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9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4</w:t>
            </w:r>
          </w:p>
        </w:tc>
        <w:tc>
          <w:tcPr>
            <w:tcW w:w="3089" w:type="dxa"/>
          </w:tcPr>
          <w:p w14:paraId="3B63A4BC" w14:textId="77777777" w:rsidR="00E028DD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E028DD" w:rsidRPr="00061811">
              <w:rPr>
                <w:rFonts w:cs="Times New Roman"/>
              </w:rPr>
              <w:t>x1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9</w:t>
            </w:r>
            <w:r w:rsidR="00E028DD" w:rsidRPr="00061811">
              <w:rPr>
                <w:rFonts w:cs="Times New Roman"/>
              </w:rPr>
              <w:t>x2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9</w:t>
            </w:r>
            <w:r w:rsidR="00E028DD" w:rsidRPr="00061811">
              <w:rPr>
                <w:rFonts w:cs="Times New Roman"/>
              </w:rPr>
              <w:t>x3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9</w:t>
            </w:r>
            <w:r w:rsidR="00E028DD" w:rsidRPr="00061811">
              <w:rPr>
                <w:rFonts w:cs="Times New Roman"/>
              </w:rPr>
              <w:t>x4</w:t>
            </w:r>
          </w:p>
        </w:tc>
        <w:tc>
          <w:tcPr>
            <w:tcW w:w="3220" w:type="dxa"/>
          </w:tcPr>
          <w:p w14:paraId="78B3993C" w14:textId="77777777" w:rsidR="00E028DD" w:rsidRPr="00061811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E028DD" w14:paraId="2311328D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77472D1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lastRenderedPageBreak/>
              <w:t>+1</w:t>
            </w:r>
            <w:r w:rsidR="00DD5675">
              <w:rPr>
                <w:rFonts w:cs="Times New Roman"/>
                <w:b w:val="0"/>
              </w:rPr>
              <w:t>0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1</w:t>
            </w:r>
            <w:r w:rsidRPr="00061811">
              <w:rPr>
                <w:rFonts w:cs="Times New Roman"/>
                <w:b w:val="0"/>
              </w:rPr>
              <w:br/>
              <w:t>+1</w:t>
            </w:r>
            <w:r w:rsidR="00DD5675">
              <w:rPr>
                <w:rFonts w:cs="Times New Roman"/>
                <w:b w:val="0"/>
              </w:rPr>
              <w:t>0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2</w:t>
            </w:r>
            <w:r w:rsidRPr="00061811">
              <w:rPr>
                <w:rFonts w:cs="Times New Roman"/>
                <w:b w:val="0"/>
              </w:rPr>
              <w:br/>
              <w:t>+1</w:t>
            </w:r>
            <w:r w:rsidR="00DD5675">
              <w:rPr>
                <w:rFonts w:cs="Times New Roman"/>
                <w:b w:val="0"/>
              </w:rPr>
              <w:t>0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3</w:t>
            </w:r>
          </w:p>
          <w:p w14:paraId="09659398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1</w:t>
            </w:r>
            <w:r w:rsidR="00DD5675">
              <w:rPr>
                <w:rFonts w:cs="Times New Roman"/>
                <w:b w:val="0"/>
              </w:rPr>
              <w:t>0</w:t>
            </w:r>
            <w:r w:rsidRPr="00061811">
              <w:rPr>
                <w:rFonts w:cs="Times New Roman"/>
                <w:b w:val="0"/>
              </w:rPr>
              <w:t>+T</w:t>
            </w:r>
            <w:r w:rsidR="00DD5675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4</w:t>
            </w:r>
          </w:p>
        </w:tc>
        <w:tc>
          <w:tcPr>
            <w:tcW w:w="3089" w:type="dxa"/>
          </w:tcPr>
          <w:p w14:paraId="18DBF5A1" w14:textId="77777777" w:rsidR="00E028DD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E028DD" w:rsidRPr="00061811">
              <w:rPr>
                <w:rFonts w:cs="Times New Roman"/>
              </w:rPr>
              <w:t>x1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10x</w:t>
            </w:r>
            <w:r w:rsidR="00E028DD" w:rsidRPr="00061811">
              <w:rPr>
                <w:rFonts w:cs="Times New Roman"/>
              </w:rPr>
              <w:t>2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10</w:t>
            </w:r>
            <w:r w:rsidR="00E028DD" w:rsidRPr="00061811">
              <w:rPr>
                <w:rFonts w:cs="Times New Roman"/>
              </w:rPr>
              <w:t>x3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10</w:t>
            </w:r>
            <w:r w:rsidR="00E028DD" w:rsidRPr="00061811">
              <w:rPr>
                <w:rFonts w:cs="Times New Roman"/>
              </w:rPr>
              <w:t>x4</w:t>
            </w:r>
          </w:p>
        </w:tc>
        <w:tc>
          <w:tcPr>
            <w:tcW w:w="3220" w:type="dxa"/>
          </w:tcPr>
          <w:p w14:paraId="496AD8EF" w14:textId="77777777" w:rsidR="00E028DD" w:rsidRPr="00061811" w:rsidRDefault="00E028DD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061811">
              <w:rPr>
                <w:rFonts w:cs="Times New Roman"/>
              </w:rPr>
              <w:t>1</w:t>
            </w:r>
            <w:r w:rsidR="00DD5675">
              <w:rPr>
                <w:rFonts w:cs="Times New Roman"/>
              </w:rPr>
              <w:t>0</w:t>
            </w:r>
          </w:p>
        </w:tc>
      </w:tr>
      <w:tr w:rsidR="00E028DD" w14:paraId="17E94C8E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5CD0A03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11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11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11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0605F72D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11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2DE823E9" w14:textId="77777777" w:rsidR="00E028DD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E028DD" w:rsidRPr="00061811">
              <w:rPr>
                <w:rFonts w:cs="Times New Roman"/>
              </w:rPr>
              <w:t>x1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11</w:t>
            </w:r>
            <w:r w:rsidR="00E028DD" w:rsidRPr="00061811">
              <w:rPr>
                <w:rFonts w:cs="Times New Roman"/>
              </w:rPr>
              <w:t>x2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11</w:t>
            </w:r>
            <w:r w:rsidR="00E028DD" w:rsidRPr="00061811">
              <w:rPr>
                <w:rFonts w:cs="Times New Roman"/>
              </w:rPr>
              <w:t>x3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11</w:t>
            </w:r>
            <w:r w:rsidR="00E028DD" w:rsidRPr="00061811">
              <w:rPr>
                <w:rFonts w:cs="Times New Roman"/>
              </w:rPr>
              <w:t>x4</w:t>
            </w:r>
          </w:p>
        </w:tc>
        <w:tc>
          <w:tcPr>
            <w:tcW w:w="3220" w:type="dxa"/>
          </w:tcPr>
          <w:p w14:paraId="3DB65BB7" w14:textId="77777777" w:rsidR="00E028DD" w:rsidRPr="00061811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E028DD" w14:paraId="140795DE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6C2AAB97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12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12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DD5675">
              <w:rPr>
                <w:rFonts w:cs="Times New Roman"/>
                <w:b w:val="0"/>
              </w:rPr>
              <w:t>12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3C05AF0D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DD5675">
              <w:rPr>
                <w:rFonts w:cs="Times New Roman"/>
                <w:b w:val="0"/>
              </w:rPr>
              <w:t>12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41194E7A" w14:textId="77777777" w:rsidR="00E028DD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  <w:r w:rsidR="00E028DD" w:rsidRPr="00061811">
              <w:rPr>
                <w:rFonts w:cs="Times New Roman"/>
              </w:rPr>
              <w:t>x5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12</w:t>
            </w:r>
            <w:r w:rsidR="00E028DD" w:rsidRPr="00061811">
              <w:rPr>
                <w:rFonts w:cs="Times New Roman"/>
              </w:rPr>
              <w:t>x6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12</w:t>
            </w:r>
            <w:r w:rsidR="00E028DD" w:rsidRPr="00061811">
              <w:rPr>
                <w:rFonts w:cs="Times New Roman"/>
              </w:rPr>
              <w:t>x7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12</w:t>
            </w:r>
            <w:r w:rsidR="00E028DD" w:rsidRPr="00061811">
              <w:rPr>
                <w:rFonts w:cs="Times New Roman"/>
              </w:rPr>
              <w:t>x8</w:t>
            </w:r>
          </w:p>
        </w:tc>
        <w:tc>
          <w:tcPr>
            <w:tcW w:w="3220" w:type="dxa"/>
          </w:tcPr>
          <w:p w14:paraId="02E4867A" w14:textId="77777777" w:rsidR="00E028DD" w:rsidRPr="00061811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DD5675" w14:paraId="764D7D24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20D2B30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>
              <w:rPr>
                <w:rFonts w:cs="Times New Roman"/>
                <w:b w:val="0"/>
              </w:rPr>
              <w:t>13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>
              <w:rPr>
                <w:rFonts w:cs="Times New Roman"/>
                <w:b w:val="0"/>
              </w:rPr>
              <w:t>13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>
              <w:rPr>
                <w:rFonts w:cs="Times New Roman"/>
                <w:b w:val="0"/>
              </w:rPr>
              <w:t>13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4E3E8A22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>
              <w:rPr>
                <w:rFonts w:cs="Times New Roman"/>
                <w:b w:val="0"/>
              </w:rPr>
              <w:t>13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50460EF3" w14:textId="77777777" w:rsidR="00DD5675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x1</w:t>
            </w:r>
          </w:p>
          <w:p w14:paraId="2AB84D88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x2</w:t>
            </w:r>
          </w:p>
          <w:p w14:paraId="7B83184B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x3</w:t>
            </w:r>
          </w:p>
          <w:p w14:paraId="6F47F6CB" w14:textId="77777777" w:rsidR="00C41107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x4</w:t>
            </w:r>
          </w:p>
        </w:tc>
        <w:tc>
          <w:tcPr>
            <w:tcW w:w="3220" w:type="dxa"/>
          </w:tcPr>
          <w:p w14:paraId="36D3CC32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DD5675" w14:paraId="3E401464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5C6CC43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>
              <w:rPr>
                <w:rFonts w:cs="Times New Roman"/>
                <w:b w:val="0"/>
              </w:rPr>
              <w:t>14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>
              <w:rPr>
                <w:rFonts w:cs="Times New Roman"/>
                <w:b w:val="0"/>
              </w:rPr>
              <w:t>14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>
              <w:rPr>
                <w:rFonts w:cs="Times New Roman"/>
                <w:b w:val="0"/>
              </w:rPr>
              <w:t>14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0696D553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>
              <w:rPr>
                <w:rFonts w:cs="Times New Roman"/>
                <w:b w:val="0"/>
              </w:rPr>
              <w:t>14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6382805B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x1</w:t>
            </w:r>
          </w:p>
          <w:p w14:paraId="20830D89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x2</w:t>
            </w:r>
          </w:p>
          <w:p w14:paraId="5EAAF884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x3</w:t>
            </w:r>
          </w:p>
          <w:p w14:paraId="600CBF2F" w14:textId="77777777" w:rsidR="00DD5675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x4</w:t>
            </w:r>
          </w:p>
        </w:tc>
        <w:tc>
          <w:tcPr>
            <w:tcW w:w="3220" w:type="dxa"/>
          </w:tcPr>
          <w:p w14:paraId="640F691B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</w:t>
            </w:r>
          </w:p>
        </w:tc>
      </w:tr>
      <w:tr w:rsidR="00DD5675" w14:paraId="4A30388A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B5B032A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15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15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15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2D953CFF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15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5151DB34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x1</w:t>
            </w:r>
          </w:p>
          <w:p w14:paraId="4C532831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x2</w:t>
            </w:r>
          </w:p>
          <w:p w14:paraId="2D39B286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x3</w:t>
            </w:r>
          </w:p>
          <w:p w14:paraId="1982868A" w14:textId="77777777" w:rsidR="00DD5675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x4</w:t>
            </w:r>
          </w:p>
        </w:tc>
        <w:tc>
          <w:tcPr>
            <w:tcW w:w="3220" w:type="dxa"/>
          </w:tcPr>
          <w:p w14:paraId="3F701707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DD5675" w14:paraId="2F1AF731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6F5ED89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16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16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16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13A66DB9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16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72CC1A96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x1</w:t>
            </w:r>
          </w:p>
          <w:p w14:paraId="1B24D82B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x2</w:t>
            </w:r>
          </w:p>
          <w:p w14:paraId="6F859DD8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x3</w:t>
            </w:r>
          </w:p>
          <w:p w14:paraId="74055875" w14:textId="77777777" w:rsidR="00DD5675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x4</w:t>
            </w:r>
          </w:p>
        </w:tc>
        <w:tc>
          <w:tcPr>
            <w:tcW w:w="3220" w:type="dxa"/>
          </w:tcPr>
          <w:p w14:paraId="0C1F7D6A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</w:t>
            </w:r>
          </w:p>
        </w:tc>
      </w:tr>
      <w:tr w:rsidR="00DD5675" w14:paraId="1C54B637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889E8AB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17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17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17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1DAFC81B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17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7B9C816E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x1</w:t>
            </w:r>
          </w:p>
          <w:p w14:paraId="3E1E600F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x2</w:t>
            </w:r>
          </w:p>
          <w:p w14:paraId="2E57E61C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x3</w:t>
            </w:r>
          </w:p>
          <w:p w14:paraId="7D237EA9" w14:textId="77777777" w:rsidR="00DD5675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x4</w:t>
            </w:r>
          </w:p>
        </w:tc>
        <w:tc>
          <w:tcPr>
            <w:tcW w:w="3220" w:type="dxa"/>
          </w:tcPr>
          <w:p w14:paraId="55BF05F7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DD5675" w14:paraId="0EC39088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8DF1B84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18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18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18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222F985B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18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16F4A936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x1</w:t>
            </w:r>
          </w:p>
          <w:p w14:paraId="430C4167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x2</w:t>
            </w:r>
          </w:p>
          <w:p w14:paraId="4835DC84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x3</w:t>
            </w:r>
          </w:p>
          <w:p w14:paraId="55599476" w14:textId="77777777" w:rsidR="00DD5675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x4</w:t>
            </w:r>
          </w:p>
        </w:tc>
        <w:tc>
          <w:tcPr>
            <w:tcW w:w="3220" w:type="dxa"/>
          </w:tcPr>
          <w:p w14:paraId="68A14AE8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</w:t>
            </w:r>
          </w:p>
        </w:tc>
      </w:tr>
      <w:tr w:rsidR="00DD5675" w14:paraId="3CA15F68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F8C7A9C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19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19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19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4B489E45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19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3BEC909D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x1</w:t>
            </w:r>
          </w:p>
          <w:p w14:paraId="7D749ED0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x2</w:t>
            </w:r>
          </w:p>
          <w:p w14:paraId="7DFD9236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x3</w:t>
            </w:r>
          </w:p>
          <w:p w14:paraId="03DF1D2E" w14:textId="77777777" w:rsidR="00DD5675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x4</w:t>
            </w:r>
          </w:p>
        </w:tc>
        <w:tc>
          <w:tcPr>
            <w:tcW w:w="3220" w:type="dxa"/>
          </w:tcPr>
          <w:p w14:paraId="216F0F0E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DD5675" w14:paraId="185EBE11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5D5F206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20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20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0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4BB29078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0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1C5D1F97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x1</w:t>
            </w:r>
          </w:p>
          <w:p w14:paraId="3B91AF16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x2</w:t>
            </w:r>
          </w:p>
          <w:p w14:paraId="5EF6A08E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x3</w:t>
            </w:r>
          </w:p>
          <w:p w14:paraId="367A3EF4" w14:textId="77777777" w:rsidR="00DD5675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x4</w:t>
            </w:r>
          </w:p>
        </w:tc>
        <w:tc>
          <w:tcPr>
            <w:tcW w:w="3220" w:type="dxa"/>
          </w:tcPr>
          <w:p w14:paraId="0ACDE88A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DD5675" w14:paraId="76FC1E56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5AE540B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0BDAD083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647DF300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x4</w:t>
            </w:r>
          </w:p>
          <w:p w14:paraId="4EE036CB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x2</w:t>
            </w:r>
          </w:p>
          <w:p w14:paraId="0AA2E3E3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x3</w:t>
            </w:r>
          </w:p>
          <w:p w14:paraId="260D42A6" w14:textId="77777777" w:rsidR="00DD5675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x4</w:t>
            </w:r>
          </w:p>
        </w:tc>
        <w:tc>
          <w:tcPr>
            <w:tcW w:w="3220" w:type="dxa"/>
          </w:tcPr>
          <w:p w14:paraId="65C2A335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DD5675" w14:paraId="62877F74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124D3A3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2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2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2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3CD7DA93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lastRenderedPageBreak/>
              <w:t>+2</w:t>
            </w:r>
            <w:r w:rsidR="00C41107">
              <w:rPr>
                <w:rFonts w:cs="Times New Roman"/>
                <w:b w:val="0"/>
              </w:rPr>
              <w:t>2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3FE90262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22x1</w:t>
            </w:r>
          </w:p>
          <w:p w14:paraId="690D404B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x2</w:t>
            </w:r>
          </w:p>
          <w:p w14:paraId="3C685D28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x3</w:t>
            </w:r>
          </w:p>
          <w:p w14:paraId="0ACA8E31" w14:textId="77777777" w:rsidR="00DD5675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22x4</w:t>
            </w:r>
          </w:p>
        </w:tc>
        <w:tc>
          <w:tcPr>
            <w:tcW w:w="3220" w:type="dxa"/>
          </w:tcPr>
          <w:p w14:paraId="17BDAC4B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22</w:t>
            </w:r>
          </w:p>
        </w:tc>
      </w:tr>
      <w:tr w:rsidR="00DD5675" w14:paraId="19DDEC83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331668D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3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3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3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1937E7CC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3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10C435E9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x1</w:t>
            </w:r>
          </w:p>
          <w:p w14:paraId="5254E9FC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x2</w:t>
            </w:r>
          </w:p>
          <w:p w14:paraId="1EA1472F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x3</w:t>
            </w:r>
          </w:p>
          <w:p w14:paraId="2C34995D" w14:textId="77777777" w:rsidR="00DD5675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x4</w:t>
            </w:r>
          </w:p>
        </w:tc>
        <w:tc>
          <w:tcPr>
            <w:tcW w:w="3220" w:type="dxa"/>
          </w:tcPr>
          <w:p w14:paraId="78EC3C9B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DD5675" w14:paraId="08C03196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1C72E23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4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4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4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0141D8AC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4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5621FDF3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x1</w:t>
            </w:r>
          </w:p>
          <w:p w14:paraId="71182758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x2</w:t>
            </w:r>
          </w:p>
          <w:p w14:paraId="46AA5EFE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x3</w:t>
            </w:r>
          </w:p>
          <w:p w14:paraId="110B1237" w14:textId="77777777" w:rsidR="00DD5675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x4</w:t>
            </w:r>
          </w:p>
        </w:tc>
        <w:tc>
          <w:tcPr>
            <w:tcW w:w="3220" w:type="dxa"/>
          </w:tcPr>
          <w:p w14:paraId="70C67695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</w:p>
        </w:tc>
      </w:tr>
      <w:tr w:rsidR="00DD5675" w14:paraId="3746160E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03AF9EB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5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5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5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01928F95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5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6E9AE71F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x1</w:t>
            </w:r>
          </w:p>
          <w:p w14:paraId="47A17F9B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x2</w:t>
            </w:r>
          </w:p>
          <w:p w14:paraId="19A93F8B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x3</w:t>
            </w:r>
          </w:p>
          <w:p w14:paraId="0CF76FFF" w14:textId="77777777" w:rsidR="00DD5675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x4</w:t>
            </w:r>
          </w:p>
        </w:tc>
        <w:tc>
          <w:tcPr>
            <w:tcW w:w="3220" w:type="dxa"/>
          </w:tcPr>
          <w:p w14:paraId="0B903B78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D5675" w14:paraId="4DF0D160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6C8D80D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26+T1+X1</w:t>
            </w:r>
            <w:r w:rsidRPr="00061811">
              <w:rPr>
                <w:rFonts w:cs="Times New Roman"/>
                <w:b w:val="0"/>
              </w:rPr>
              <w:br/>
              <w:t>+26+T1+X2</w:t>
            </w:r>
            <w:r w:rsidRPr="00061811">
              <w:rPr>
                <w:rFonts w:cs="Times New Roman"/>
                <w:b w:val="0"/>
              </w:rPr>
              <w:br/>
              <w:t>+26+T1+X3</w:t>
            </w:r>
          </w:p>
          <w:p w14:paraId="321530B5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26+T1+X4</w:t>
            </w:r>
          </w:p>
        </w:tc>
        <w:tc>
          <w:tcPr>
            <w:tcW w:w="3089" w:type="dxa"/>
          </w:tcPr>
          <w:p w14:paraId="71FA5C41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x1</w:t>
            </w:r>
          </w:p>
          <w:p w14:paraId="2CB214E9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x2</w:t>
            </w:r>
          </w:p>
          <w:p w14:paraId="46D90CAE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x3</w:t>
            </w:r>
          </w:p>
          <w:p w14:paraId="0FC8477B" w14:textId="77777777" w:rsidR="00DD5675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x4</w:t>
            </w:r>
          </w:p>
        </w:tc>
        <w:tc>
          <w:tcPr>
            <w:tcW w:w="3220" w:type="dxa"/>
          </w:tcPr>
          <w:p w14:paraId="116AEC1D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</w:t>
            </w:r>
          </w:p>
        </w:tc>
      </w:tr>
      <w:tr w:rsidR="00DD5675" w14:paraId="6D432268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A9D3C99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7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7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7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6D2A828F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7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12DFA502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x1</w:t>
            </w:r>
          </w:p>
          <w:p w14:paraId="28C9F759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x2</w:t>
            </w:r>
          </w:p>
          <w:p w14:paraId="6722DEF5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x3</w:t>
            </w:r>
          </w:p>
          <w:p w14:paraId="3FD03DBD" w14:textId="77777777" w:rsidR="00DD5675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x4</w:t>
            </w:r>
          </w:p>
        </w:tc>
        <w:tc>
          <w:tcPr>
            <w:tcW w:w="3220" w:type="dxa"/>
          </w:tcPr>
          <w:p w14:paraId="32DD423E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DD5675" w14:paraId="2D5F8817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38BE079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8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8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8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682F62FD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8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7CF5665D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x1</w:t>
            </w:r>
          </w:p>
          <w:p w14:paraId="6D64F18C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x2</w:t>
            </w:r>
          </w:p>
          <w:p w14:paraId="54937A20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x3</w:t>
            </w:r>
          </w:p>
          <w:p w14:paraId="38C0F79D" w14:textId="77777777" w:rsidR="00DD5675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x4</w:t>
            </w:r>
          </w:p>
        </w:tc>
        <w:tc>
          <w:tcPr>
            <w:tcW w:w="3220" w:type="dxa"/>
          </w:tcPr>
          <w:p w14:paraId="5DE821A4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</w:t>
            </w:r>
          </w:p>
        </w:tc>
      </w:tr>
      <w:tr w:rsidR="00DD5675" w14:paraId="1CC05188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4F4A954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9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9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2</w:t>
            </w:r>
            <w:r w:rsidR="00C41107">
              <w:rPr>
                <w:rFonts w:cs="Times New Roman"/>
                <w:b w:val="0"/>
              </w:rPr>
              <w:t>9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7910E696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2</w:t>
            </w:r>
            <w:r w:rsidR="00C41107">
              <w:rPr>
                <w:rFonts w:cs="Times New Roman"/>
                <w:b w:val="0"/>
              </w:rPr>
              <w:t>9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186AF7FD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x1</w:t>
            </w:r>
          </w:p>
          <w:p w14:paraId="5AB8632D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x2</w:t>
            </w:r>
          </w:p>
          <w:p w14:paraId="6EC18D03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x3</w:t>
            </w:r>
          </w:p>
          <w:p w14:paraId="124B99DD" w14:textId="77777777" w:rsidR="00DD5675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x4</w:t>
            </w:r>
          </w:p>
        </w:tc>
        <w:tc>
          <w:tcPr>
            <w:tcW w:w="3220" w:type="dxa"/>
          </w:tcPr>
          <w:p w14:paraId="795A6ACE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DD5675" w14:paraId="14446B91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9048914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0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0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0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5E0B805B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0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7A4816D2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x1</w:t>
            </w:r>
          </w:p>
          <w:p w14:paraId="3AA0687B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x2</w:t>
            </w:r>
          </w:p>
          <w:p w14:paraId="36D509A1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x3</w:t>
            </w:r>
          </w:p>
          <w:p w14:paraId="25DF4240" w14:textId="77777777" w:rsidR="00DD5675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x4</w:t>
            </w:r>
          </w:p>
        </w:tc>
        <w:tc>
          <w:tcPr>
            <w:tcW w:w="3220" w:type="dxa"/>
          </w:tcPr>
          <w:p w14:paraId="00FD6626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</w:tr>
      <w:tr w:rsidR="00DD5675" w14:paraId="2B8B9CD1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FDF5027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1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1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1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5512A92B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1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47F0B345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x1</w:t>
            </w:r>
          </w:p>
          <w:p w14:paraId="781A3BB9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x2</w:t>
            </w:r>
          </w:p>
          <w:p w14:paraId="21722A5C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x3</w:t>
            </w:r>
          </w:p>
          <w:p w14:paraId="33CFD288" w14:textId="77777777" w:rsidR="00DD5675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x4</w:t>
            </w:r>
          </w:p>
        </w:tc>
        <w:tc>
          <w:tcPr>
            <w:tcW w:w="3220" w:type="dxa"/>
          </w:tcPr>
          <w:p w14:paraId="46CC6D58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  <w:tr w:rsidR="00DD5675" w14:paraId="0CB6D4B7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260BBB38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2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2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2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2B1A1D26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2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23DD116D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x1</w:t>
            </w:r>
          </w:p>
          <w:p w14:paraId="72F2352C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x2</w:t>
            </w:r>
          </w:p>
          <w:p w14:paraId="50EECA20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x3</w:t>
            </w:r>
          </w:p>
          <w:p w14:paraId="73CD1240" w14:textId="77777777" w:rsidR="00DD5675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x4</w:t>
            </w:r>
          </w:p>
        </w:tc>
        <w:tc>
          <w:tcPr>
            <w:tcW w:w="3220" w:type="dxa"/>
          </w:tcPr>
          <w:p w14:paraId="1D421F48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2</w:t>
            </w:r>
          </w:p>
        </w:tc>
      </w:tr>
      <w:tr w:rsidR="00DD5675" w14:paraId="37152C20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D0B35DD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3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3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3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121E40C5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3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2DA7851B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x1</w:t>
            </w:r>
          </w:p>
          <w:p w14:paraId="0EAA37DA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x2</w:t>
            </w:r>
          </w:p>
          <w:p w14:paraId="332D4DE9" w14:textId="77777777" w:rsidR="00C41107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x3</w:t>
            </w:r>
          </w:p>
          <w:p w14:paraId="6C12A175" w14:textId="77777777" w:rsidR="00DD5675" w:rsidRPr="00061811" w:rsidRDefault="00C41107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x4</w:t>
            </w:r>
          </w:p>
        </w:tc>
        <w:tc>
          <w:tcPr>
            <w:tcW w:w="3220" w:type="dxa"/>
          </w:tcPr>
          <w:p w14:paraId="21C90017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DD5675" w14:paraId="5ACE8E45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24AA330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4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4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4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446340EE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4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2EBEB1CB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x1</w:t>
            </w:r>
          </w:p>
          <w:p w14:paraId="64B78F96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x2</w:t>
            </w:r>
          </w:p>
          <w:p w14:paraId="710C5B56" w14:textId="77777777" w:rsidR="00C41107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x3</w:t>
            </w:r>
          </w:p>
          <w:p w14:paraId="0218D706" w14:textId="77777777" w:rsidR="00DD5675" w:rsidRPr="00061811" w:rsidRDefault="00C41107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x4</w:t>
            </w:r>
          </w:p>
        </w:tc>
        <w:tc>
          <w:tcPr>
            <w:tcW w:w="3220" w:type="dxa"/>
          </w:tcPr>
          <w:p w14:paraId="0DFDC07F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</w:t>
            </w:r>
          </w:p>
        </w:tc>
      </w:tr>
      <w:tr w:rsidR="00DD5675" w14:paraId="74EFDD36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134DE82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lastRenderedPageBreak/>
              <w:t>+</w:t>
            </w:r>
            <w:r w:rsidR="00C41107">
              <w:rPr>
                <w:rFonts w:cs="Times New Roman"/>
                <w:b w:val="0"/>
              </w:rPr>
              <w:t>35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5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5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2448FB38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5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1EDA4C97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C41107">
              <w:t>x1</w:t>
            </w:r>
          </w:p>
          <w:p w14:paraId="37B90E01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C41107">
              <w:t>x2</w:t>
            </w:r>
          </w:p>
          <w:p w14:paraId="515B0B56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C41107">
              <w:t>x3</w:t>
            </w:r>
          </w:p>
          <w:p w14:paraId="2CCECD51" w14:textId="77777777" w:rsidR="00DD5675" w:rsidRPr="00061811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C41107">
              <w:t>x4</w:t>
            </w:r>
          </w:p>
        </w:tc>
        <w:tc>
          <w:tcPr>
            <w:tcW w:w="3220" w:type="dxa"/>
          </w:tcPr>
          <w:p w14:paraId="14A7658F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DD5675" w14:paraId="57B9D62C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1065EA6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6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6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6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5C69CDDC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6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620B5CAB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</w:t>
            </w:r>
            <w:r w:rsidR="00C41107">
              <w:t>x1</w:t>
            </w:r>
          </w:p>
          <w:p w14:paraId="68EEED9A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</w:t>
            </w:r>
            <w:r w:rsidR="00C41107">
              <w:t>x2</w:t>
            </w:r>
          </w:p>
          <w:p w14:paraId="311E12D9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</w:t>
            </w:r>
            <w:r w:rsidR="00C41107">
              <w:t>x3</w:t>
            </w:r>
          </w:p>
          <w:p w14:paraId="69C5E9DE" w14:textId="77777777" w:rsidR="00DD5675" w:rsidRPr="00061811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</w:t>
            </w:r>
            <w:r w:rsidR="00C41107">
              <w:t>x4</w:t>
            </w:r>
          </w:p>
        </w:tc>
        <w:tc>
          <w:tcPr>
            <w:tcW w:w="3220" w:type="dxa"/>
          </w:tcPr>
          <w:p w14:paraId="68A9DE16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6</w:t>
            </w:r>
          </w:p>
        </w:tc>
      </w:tr>
      <w:tr w:rsidR="00DD5675" w14:paraId="19934794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F5A2A35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7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7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7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1111ED07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7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77BEDABD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  <w:r w:rsidR="00C41107">
              <w:t>x1</w:t>
            </w:r>
          </w:p>
          <w:p w14:paraId="6FDA8383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  <w:r w:rsidR="00C41107">
              <w:t>x2</w:t>
            </w:r>
          </w:p>
          <w:p w14:paraId="2CF4265C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  <w:r w:rsidR="00C41107">
              <w:t>x3</w:t>
            </w:r>
          </w:p>
          <w:p w14:paraId="2D70754F" w14:textId="77777777" w:rsidR="00DD5675" w:rsidRPr="00061811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  <w:r w:rsidR="00C41107">
              <w:t>x4</w:t>
            </w:r>
          </w:p>
        </w:tc>
        <w:tc>
          <w:tcPr>
            <w:tcW w:w="3220" w:type="dxa"/>
          </w:tcPr>
          <w:p w14:paraId="4E512207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DD5675" w14:paraId="24E3FE86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422DB4DC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8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8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8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6E802952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8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45BE20FB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</w:t>
            </w:r>
            <w:r w:rsidR="00C41107">
              <w:t>x1</w:t>
            </w:r>
          </w:p>
          <w:p w14:paraId="2A041022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</w:t>
            </w:r>
            <w:r w:rsidR="00C41107">
              <w:t>x2</w:t>
            </w:r>
          </w:p>
          <w:p w14:paraId="78EB9EBF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</w:t>
            </w:r>
            <w:r w:rsidR="00C41107">
              <w:t>x3</w:t>
            </w:r>
          </w:p>
          <w:p w14:paraId="023600A6" w14:textId="77777777" w:rsidR="00DD5675" w:rsidRPr="00061811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</w:t>
            </w:r>
            <w:r w:rsidR="00C41107">
              <w:t>x4</w:t>
            </w:r>
          </w:p>
        </w:tc>
        <w:tc>
          <w:tcPr>
            <w:tcW w:w="3220" w:type="dxa"/>
          </w:tcPr>
          <w:p w14:paraId="6CC38C23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8</w:t>
            </w:r>
          </w:p>
        </w:tc>
      </w:tr>
      <w:tr w:rsidR="00DD5675" w14:paraId="263CD128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9A82322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9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9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39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2258C1FE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39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421703AA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  <w:r w:rsidR="00C41107">
              <w:t>x1</w:t>
            </w:r>
          </w:p>
          <w:p w14:paraId="07F47B29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  <w:r w:rsidR="00C41107">
              <w:t>x2</w:t>
            </w:r>
          </w:p>
          <w:p w14:paraId="492584AC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  <w:r w:rsidR="00C41107">
              <w:t>x3</w:t>
            </w:r>
          </w:p>
          <w:p w14:paraId="3F5F9DD7" w14:textId="77777777" w:rsidR="00DD5675" w:rsidRPr="00061811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  <w:r w:rsidR="00C41107">
              <w:t>x4</w:t>
            </w:r>
          </w:p>
        </w:tc>
        <w:tc>
          <w:tcPr>
            <w:tcW w:w="3220" w:type="dxa"/>
          </w:tcPr>
          <w:p w14:paraId="52371566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</w:tr>
      <w:tr w:rsidR="00DD5675" w14:paraId="6D6311A8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630C2FA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0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0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0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17B4A353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0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07EA6AF7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  <w:r w:rsidR="00C41107">
              <w:t>x1</w:t>
            </w:r>
          </w:p>
          <w:p w14:paraId="471647F8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  <w:r w:rsidR="00C41107">
              <w:t>x2</w:t>
            </w:r>
          </w:p>
          <w:p w14:paraId="3CD3BE73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  <w:r w:rsidR="00C41107">
              <w:t>x3</w:t>
            </w:r>
          </w:p>
          <w:p w14:paraId="223E14F3" w14:textId="77777777" w:rsidR="00DD5675" w:rsidRPr="00061811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  <w:r w:rsidR="00C41107">
              <w:t>x4</w:t>
            </w:r>
          </w:p>
        </w:tc>
        <w:tc>
          <w:tcPr>
            <w:tcW w:w="3220" w:type="dxa"/>
          </w:tcPr>
          <w:p w14:paraId="42B67995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</w:t>
            </w:r>
          </w:p>
        </w:tc>
      </w:tr>
      <w:tr w:rsidR="00DD5675" w14:paraId="0E5E6741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0CA953A5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1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1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1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56FA8CEC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1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64FD2B79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  <w:r w:rsidR="00C41107">
              <w:t>x1</w:t>
            </w:r>
          </w:p>
          <w:p w14:paraId="5F79B6D1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  <w:r w:rsidR="00C41107">
              <w:t>x2</w:t>
            </w:r>
          </w:p>
          <w:p w14:paraId="5B676569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  <w:r w:rsidR="00C41107">
              <w:t>x3</w:t>
            </w:r>
          </w:p>
          <w:p w14:paraId="28AA6628" w14:textId="77777777" w:rsidR="00DD5675" w:rsidRPr="00061811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  <w:r w:rsidR="00C41107">
              <w:t>x4</w:t>
            </w:r>
          </w:p>
        </w:tc>
        <w:tc>
          <w:tcPr>
            <w:tcW w:w="3220" w:type="dxa"/>
          </w:tcPr>
          <w:p w14:paraId="2C1DCD6C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DD5675" w14:paraId="2C388F08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56ABD2DF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2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2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2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18C59FF0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2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70957561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</w:t>
            </w:r>
            <w:r w:rsidR="00C41107">
              <w:t>x1</w:t>
            </w:r>
          </w:p>
          <w:p w14:paraId="30C4F71C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C41107">
              <w:t>2x2</w:t>
            </w:r>
          </w:p>
          <w:p w14:paraId="0F48C42B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C41107">
              <w:t>2x3</w:t>
            </w:r>
          </w:p>
          <w:p w14:paraId="759A54AC" w14:textId="77777777" w:rsidR="00DD5675" w:rsidRPr="00061811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="00C41107">
              <w:t>2x4</w:t>
            </w:r>
          </w:p>
        </w:tc>
        <w:tc>
          <w:tcPr>
            <w:tcW w:w="3220" w:type="dxa"/>
          </w:tcPr>
          <w:p w14:paraId="3CAF4D62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</w:t>
            </w:r>
          </w:p>
        </w:tc>
      </w:tr>
      <w:tr w:rsidR="00DD5675" w14:paraId="4D70C775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10D3E500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3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3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3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2C04E23B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3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5267B1DF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  <w:r w:rsidR="00C41107">
              <w:t>x1</w:t>
            </w:r>
          </w:p>
          <w:p w14:paraId="6F1F99F1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  <w:r w:rsidR="00C41107">
              <w:t>x2</w:t>
            </w:r>
          </w:p>
          <w:p w14:paraId="2A619BE7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  <w:r w:rsidR="00C41107">
              <w:t>x3</w:t>
            </w:r>
          </w:p>
          <w:p w14:paraId="7DA6AF60" w14:textId="77777777" w:rsidR="00DD5675" w:rsidRPr="00061811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  <w:r w:rsidR="00C41107">
              <w:t>x4</w:t>
            </w:r>
          </w:p>
        </w:tc>
        <w:tc>
          <w:tcPr>
            <w:tcW w:w="3220" w:type="dxa"/>
          </w:tcPr>
          <w:p w14:paraId="7EA2FA7F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</w:tr>
      <w:tr w:rsidR="00DD5675" w14:paraId="248269D9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AA0ADF0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4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4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4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013DD99C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4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3CD1EE3E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</w:t>
            </w:r>
            <w:r w:rsidR="00C41107">
              <w:t>x1</w:t>
            </w:r>
          </w:p>
          <w:p w14:paraId="5CAD9FAF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</w:t>
            </w:r>
            <w:r w:rsidR="00C41107">
              <w:t>x2</w:t>
            </w:r>
          </w:p>
          <w:p w14:paraId="0BD3D5BE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</w:t>
            </w:r>
            <w:r w:rsidR="00C41107">
              <w:t>x3</w:t>
            </w:r>
          </w:p>
          <w:p w14:paraId="58BB9358" w14:textId="77777777" w:rsidR="00DD5675" w:rsidRPr="00061811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</w:t>
            </w:r>
            <w:r w:rsidR="00C41107">
              <w:t>x4</w:t>
            </w:r>
          </w:p>
        </w:tc>
        <w:tc>
          <w:tcPr>
            <w:tcW w:w="3220" w:type="dxa"/>
          </w:tcPr>
          <w:p w14:paraId="2F106F16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</w:t>
            </w:r>
          </w:p>
        </w:tc>
      </w:tr>
      <w:tr w:rsidR="00DD5675" w14:paraId="41D24305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A236EEB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5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5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5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7C62F2FA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5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7B105734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  <w:r w:rsidR="00C41107">
              <w:t>x1</w:t>
            </w:r>
          </w:p>
          <w:p w14:paraId="3CEE65CB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  <w:r w:rsidR="00C41107">
              <w:t>x2</w:t>
            </w:r>
          </w:p>
          <w:p w14:paraId="20C3F8FC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  <w:r w:rsidR="00C41107">
              <w:t>x3</w:t>
            </w:r>
          </w:p>
          <w:p w14:paraId="1933A607" w14:textId="77777777" w:rsidR="00DD5675" w:rsidRPr="00061811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  <w:r w:rsidR="00C41107">
              <w:t>x4</w:t>
            </w:r>
          </w:p>
        </w:tc>
        <w:tc>
          <w:tcPr>
            <w:tcW w:w="3220" w:type="dxa"/>
          </w:tcPr>
          <w:p w14:paraId="6D752325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DD5675" w14:paraId="5BAF6342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A61E4F8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6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6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6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5899C2E0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6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1DD601D7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</w:t>
            </w:r>
            <w:r w:rsidR="00C41107">
              <w:t>x1</w:t>
            </w:r>
          </w:p>
          <w:p w14:paraId="36114F40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</w:t>
            </w:r>
            <w:r w:rsidR="00C41107">
              <w:t>x2</w:t>
            </w:r>
          </w:p>
          <w:p w14:paraId="511A224A" w14:textId="77777777" w:rsidR="00C41107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</w:t>
            </w:r>
            <w:r w:rsidR="00C41107">
              <w:t>x3</w:t>
            </w:r>
          </w:p>
          <w:p w14:paraId="72A25B21" w14:textId="77777777" w:rsidR="00DD5675" w:rsidRPr="00061811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</w:t>
            </w:r>
            <w:r w:rsidR="00C41107">
              <w:t>x4</w:t>
            </w:r>
          </w:p>
        </w:tc>
        <w:tc>
          <w:tcPr>
            <w:tcW w:w="3220" w:type="dxa"/>
          </w:tcPr>
          <w:p w14:paraId="598EF08E" w14:textId="77777777" w:rsidR="00DD5675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</w:t>
            </w:r>
          </w:p>
        </w:tc>
      </w:tr>
      <w:tr w:rsidR="00DD5675" w14:paraId="74A9D8C3" w14:textId="77777777" w:rsidTr="00C41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727FB57D" w14:textId="77777777" w:rsidR="00DD5675" w:rsidRPr="00061811" w:rsidRDefault="00DD5675" w:rsidP="00DD5675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7</w:t>
            </w:r>
            <w:r w:rsidRPr="00061811">
              <w:rPr>
                <w:rFonts w:cs="Times New Roman"/>
                <w:b w:val="0"/>
              </w:rPr>
              <w:t>+T1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7</w:t>
            </w:r>
            <w:r w:rsidRPr="00061811">
              <w:rPr>
                <w:rFonts w:cs="Times New Roman"/>
                <w:b w:val="0"/>
              </w:rPr>
              <w:t>+T1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7</w:t>
            </w:r>
            <w:r w:rsidRPr="00061811">
              <w:rPr>
                <w:rFonts w:cs="Times New Roman"/>
                <w:b w:val="0"/>
              </w:rPr>
              <w:t>+T1+X3</w:t>
            </w:r>
          </w:p>
          <w:p w14:paraId="2862666F" w14:textId="77777777" w:rsidR="00DD5675" w:rsidRPr="00061811" w:rsidRDefault="00DD5675" w:rsidP="00DD5675">
            <w:r w:rsidRPr="00061811">
              <w:rPr>
                <w:rFonts w:cs="Times New Roman"/>
                <w:b w:val="0"/>
              </w:rPr>
              <w:lastRenderedPageBreak/>
              <w:t>+</w:t>
            </w:r>
            <w:r w:rsidR="00C41107">
              <w:rPr>
                <w:rFonts w:cs="Times New Roman"/>
                <w:b w:val="0"/>
              </w:rPr>
              <w:t>47</w:t>
            </w:r>
            <w:r w:rsidRPr="00061811">
              <w:rPr>
                <w:rFonts w:cs="Times New Roman"/>
                <w:b w:val="0"/>
              </w:rPr>
              <w:t>+T1+X4</w:t>
            </w:r>
          </w:p>
        </w:tc>
        <w:tc>
          <w:tcPr>
            <w:tcW w:w="3089" w:type="dxa"/>
          </w:tcPr>
          <w:p w14:paraId="62008B10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7</w:t>
            </w:r>
            <w:r w:rsidR="00C41107">
              <w:t>x1</w:t>
            </w:r>
          </w:p>
          <w:p w14:paraId="49E3BD61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  <w:r w:rsidR="00C41107">
              <w:t>x2</w:t>
            </w:r>
          </w:p>
          <w:p w14:paraId="40E5008A" w14:textId="77777777" w:rsidR="00C41107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  <w:r w:rsidR="00C41107">
              <w:t>x3</w:t>
            </w:r>
          </w:p>
          <w:p w14:paraId="2C5280DB" w14:textId="77777777" w:rsidR="00DD5675" w:rsidRPr="00061811" w:rsidRDefault="00F52551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7</w:t>
            </w:r>
            <w:r w:rsidR="00C41107">
              <w:t>x4</w:t>
            </w:r>
          </w:p>
        </w:tc>
        <w:tc>
          <w:tcPr>
            <w:tcW w:w="3220" w:type="dxa"/>
          </w:tcPr>
          <w:p w14:paraId="74261969" w14:textId="77777777" w:rsidR="00DD5675" w:rsidRDefault="00DD5675" w:rsidP="00C41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47</w:t>
            </w:r>
          </w:p>
        </w:tc>
      </w:tr>
      <w:tr w:rsidR="00DD5675" w14:paraId="07E7FF15" w14:textId="77777777" w:rsidTr="00C411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14:paraId="32EDA85A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8</w:t>
            </w:r>
            <w:r w:rsidRPr="00061811">
              <w:rPr>
                <w:rFonts w:cs="Times New Roman"/>
                <w:b w:val="0"/>
              </w:rPr>
              <w:t>+T</w:t>
            </w:r>
            <w:r w:rsidR="00BE1E28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1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8</w:t>
            </w:r>
            <w:r w:rsidRPr="00061811">
              <w:rPr>
                <w:rFonts w:cs="Times New Roman"/>
                <w:b w:val="0"/>
              </w:rPr>
              <w:t>+T</w:t>
            </w:r>
            <w:r w:rsidR="00BE1E28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2</w:t>
            </w:r>
            <w:r w:rsidRPr="00061811">
              <w:rPr>
                <w:rFonts w:cs="Times New Roman"/>
                <w:b w:val="0"/>
              </w:rPr>
              <w:br/>
              <w:t>+</w:t>
            </w:r>
            <w:r w:rsidR="00C41107">
              <w:rPr>
                <w:rFonts w:cs="Times New Roman"/>
                <w:b w:val="0"/>
              </w:rPr>
              <w:t>48</w:t>
            </w:r>
            <w:r w:rsidRPr="00061811">
              <w:rPr>
                <w:rFonts w:cs="Times New Roman"/>
                <w:b w:val="0"/>
              </w:rPr>
              <w:t>+T</w:t>
            </w:r>
            <w:r w:rsidR="00BE1E28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3</w:t>
            </w:r>
          </w:p>
          <w:p w14:paraId="626053BE" w14:textId="77777777" w:rsidR="00E028DD" w:rsidRPr="00061811" w:rsidRDefault="00E028DD" w:rsidP="00C41107">
            <w:pPr>
              <w:rPr>
                <w:rFonts w:cs="Times New Roman"/>
                <w:b w:val="0"/>
              </w:rPr>
            </w:pPr>
            <w:r w:rsidRPr="00061811">
              <w:rPr>
                <w:rFonts w:cs="Times New Roman"/>
                <w:b w:val="0"/>
              </w:rPr>
              <w:t>+</w:t>
            </w:r>
            <w:r w:rsidR="00C41107">
              <w:rPr>
                <w:rFonts w:cs="Times New Roman"/>
                <w:b w:val="0"/>
              </w:rPr>
              <w:t>48</w:t>
            </w:r>
            <w:r w:rsidRPr="00061811">
              <w:rPr>
                <w:rFonts w:cs="Times New Roman"/>
                <w:b w:val="0"/>
              </w:rPr>
              <w:t>+T</w:t>
            </w:r>
            <w:r w:rsidR="00BE1E28">
              <w:rPr>
                <w:rFonts w:cs="Times New Roman"/>
                <w:b w:val="0"/>
              </w:rPr>
              <w:t>1</w:t>
            </w:r>
            <w:r w:rsidRPr="00061811">
              <w:rPr>
                <w:rFonts w:cs="Times New Roman"/>
                <w:b w:val="0"/>
              </w:rPr>
              <w:t>+X4</w:t>
            </w:r>
          </w:p>
        </w:tc>
        <w:tc>
          <w:tcPr>
            <w:tcW w:w="3089" w:type="dxa"/>
          </w:tcPr>
          <w:p w14:paraId="24799211" w14:textId="77777777" w:rsidR="00E028DD" w:rsidRPr="00061811" w:rsidRDefault="00F52551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  <w:r w:rsidR="00E028DD" w:rsidRPr="00061811">
              <w:rPr>
                <w:rFonts w:cs="Times New Roman"/>
              </w:rPr>
              <w:t xml:space="preserve">x1 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48</w:t>
            </w:r>
            <w:r w:rsidR="00E028DD" w:rsidRPr="00061811">
              <w:rPr>
                <w:rFonts w:cs="Times New Roman"/>
              </w:rPr>
              <w:t xml:space="preserve">x2 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48</w:t>
            </w:r>
            <w:r w:rsidR="00E028DD" w:rsidRPr="00061811">
              <w:rPr>
                <w:rFonts w:cs="Times New Roman"/>
              </w:rPr>
              <w:t xml:space="preserve">x3 </w:t>
            </w:r>
            <w:r w:rsidR="00E028DD" w:rsidRPr="00061811">
              <w:rPr>
                <w:rFonts w:cs="Times New Roman"/>
              </w:rPr>
              <w:br/>
            </w:r>
            <w:r>
              <w:rPr>
                <w:rFonts w:cs="Times New Roman"/>
              </w:rPr>
              <w:t>48</w:t>
            </w:r>
            <w:r w:rsidR="00E028DD" w:rsidRPr="00061811">
              <w:rPr>
                <w:rFonts w:cs="Times New Roman"/>
              </w:rPr>
              <w:t>x4</w:t>
            </w:r>
          </w:p>
        </w:tc>
        <w:tc>
          <w:tcPr>
            <w:tcW w:w="3220" w:type="dxa"/>
          </w:tcPr>
          <w:p w14:paraId="66E55B2F" w14:textId="77777777" w:rsidR="00E028DD" w:rsidRPr="00061811" w:rsidRDefault="00DD5675" w:rsidP="00C411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</w:tr>
    </w:tbl>
    <w:p w14:paraId="6A317668" w14:textId="77777777" w:rsidR="00E028DD" w:rsidRPr="00E028DD" w:rsidRDefault="00E028DD" w:rsidP="00E028DD">
      <w:pPr>
        <w:spacing w:line="360" w:lineRule="auto"/>
        <w:ind w:left="360" w:firstLine="348"/>
        <w:jc w:val="both"/>
        <w:rPr>
          <w:rFonts w:ascii="Times New Roman" w:hAnsi="Times New Roman"/>
          <w:sz w:val="24"/>
          <w:szCs w:val="24"/>
        </w:rPr>
      </w:pPr>
    </w:p>
    <w:p w14:paraId="06987350" w14:textId="77777777" w:rsidR="003518E8" w:rsidRDefault="00CB295C" w:rsidP="00C73016">
      <w:pPr>
        <w:spacing w:line="360" w:lineRule="auto"/>
        <w:ind w:left="360"/>
        <w:jc w:val="center"/>
        <w:rPr>
          <w:rFonts w:ascii="Times New Roman" w:hAnsi="Times New Roman"/>
          <w:sz w:val="24"/>
          <w:szCs w:val="28"/>
        </w:rPr>
      </w:pPr>
      <w:r w:rsidRPr="00985DF5">
        <w:rPr>
          <w:rFonts w:ascii="Times New Roman" w:hAnsi="Times New Roman"/>
          <w:b/>
          <w:sz w:val="24"/>
          <w:szCs w:val="28"/>
        </w:rPr>
        <w:t>Tab</w:t>
      </w:r>
      <w:r w:rsidR="00C73016">
        <w:rPr>
          <w:rFonts w:ascii="Times New Roman" w:hAnsi="Times New Roman"/>
          <w:b/>
          <w:sz w:val="24"/>
          <w:szCs w:val="28"/>
        </w:rPr>
        <w:t>lica 2</w:t>
      </w:r>
      <w:r w:rsidRPr="00985DF5">
        <w:rPr>
          <w:rFonts w:ascii="Times New Roman" w:hAnsi="Times New Roman"/>
          <w:b/>
          <w:sz w:val="24"/>
          <w:szCs w:val="28"/>
        </w:rPr>
        <w:t>.1</w:t>
      </w:r>
      <w:r w:rsidRPr="00985DF5">
        <w:rPr>
          <w:rFonts w:ascii="Times New Roman" w:hAnsi="Times New Roman"/>
          <w:sz w:val="24"/>
          <w:szCs w:val="28"/>
        </w:rPr>
        <w:t xml:space="preserve"> Priključnic</w:t>
      </w:r>
      <w:r w:rsidR="00114480">
        <w:rPr>
          <w:rFonts w:ascii="Times New Roman" w:hAnsi="Times New Roman"/>
          <w:sz w:val="24"/>
          <w:szCs w:val="28"/>
        </w:rPr>
        <w:t>e</w:t>
      </w:r>
    </w:p>
    <w:p w14:paraId="218C7D63" w14:textId="77777777" w:rsidR="00BE1E28" w:rsidRDefault="00BE1E28" w:rsidP="00C73016">
      <w:pPr>
        <w:spacing w:line="360" w:lineRule="auto"/>
        <w:ind w:left="360"/>
        <w:jc w:val="center"/>
        <w:rPr>
          <w:rFonts w:ascii="Times New Roman" w:hAnsi="Times New Roman"/>
          <w:sz w:val="24"/>
          <w:szCs w:val="28"/>
        </w:rPr>
      </w:pPr>
    </w:p>
    <w:p w14:paraId="25B2F0B8" w14:textId="77777777" w:rsidR="00BE1E28" w:rsidRDefault="00BE1E28" w:rsidP="00C73016">
      <w:pPr>
        <w:spacing w:line="360" w:lineRule="auto"/>
        <w:ind w:left="360"/>
        <w:jc w:val="center"/>
        <w:rPr>
          <w:rFonts w:ascii="Times New Roman" w:hAnsi="Times New Roman"/>
          <w:sz w:val="24"/>
          <w:szCs w:val="28"/>
        </w:rPr>
      </w:pPr>
    </w:p>
    <w:p w14:paraId="5CC98DB2" w14:textId="77777777" w:rsidR="0078281B" w:rsidRDefault="0078281B" w:rsidP="0078281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78281B">
        <w:rPr>
          <w:rFonts w:ascii="Times New Roman" w:hAnsi="Times New Roman"/>
          <w:b/>
          <w:sz w:val="26"/>
          <w:szCs w:val="26"/>
        </w:rPr>
        <w:t xml:space="preserve">Povezivanje na javnu elektroničku i komunikacijsku mrežu </w:t>
      </w:r>
    </w:p>
    <w:p w14:paraId="3B4DD11D" w14:textId="77777777" w:rsidR="00BE1E28" w:rsidRDefault="00BE1E28" w:rsidP="00BE1E28">
      <w:pPr>
        <w:suppressAutoHyphens w:val="0"/>
        <w:autoSpaceDN/>
        <w:spacing w:after="0" w:line="240" w:lineRule="auto"/>
        <w:ind w:left="360"/>
        <w:jc w:val="both"/>
        <w:textAlignment w:val="auto"/>
        <w:rPr>
          <w:rFonts w:ascii="Times New Roman" w:hAnsi="Times New Roman"/>
          <w:noProof/>
          <w:sz w:val="24"/>
        </w:rPr>
      </w:pPr>
      <w:r w:rsidRPr="00BE1E28">
        <w:rPr>
          <w:rFonts w:ascii="Times New Roman" w:hAnsi="Times New Roman"/>
          <w:noProof/>
          <w:sz w:val="24"/>
        </w:rPr>
        <w:t>EKM zgrade (ZGD) povezuje se s operatorskim postajama (OS) u sastavu glavnih EKM-ova operatora (CN) putem pristupnih EKM-ova operatora. S ciljem uporabe različitih usluga različitih operatora i/ili osiguranja neprekinutosti mrežnih usluga pri ispadu pojedinih segmenata predmetnih mreža, a primjenom elektroničke komunikacijske višestrukosti, EKM zgrade odnosno pojedinačni privatni EKM-ovi u zgradi s viže zakupaca/stanova mogu se povezivati s jednim ili više OS-ova unutar CN-ova jednog ili više operatora putem jednog ili više pristupnih EKM-ova.</w:t>
      </w:r>
    </w:p>
    <w:p w14:paraId="335C0B25" w14:textId="77777777" w:rsidR="00BE1E28" w:rsidRDefault="00BE1E28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6D245A76" w14:textId="77777777" w:rsidR="00BE1E28" w:rsidRDefault="00BE1E28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26AF60C6" w14:textId="77777777" w:rsidR="00BE1E28" w:rsidRDefault="00BE1E28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  <w:r>
        <w:rPr>
          <w:noProof/>
        </w:rPr>
        <w:drawing>
          <wp:inline distT="0" distB="0" distL="0" distR="0" wp14:anchorId="19F31E30" wp14:editId="1ED9D182">
            <wp:extent cx="4326286" cy="30188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5361" cy="306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41CE" w14:textId="77777777" w:rsidR="00BE1E28" w:rsidRDefault="00BE1E28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2547394D" wp14:editId="386E06FB">
            <wp:extent cx="4921555" cy="513747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374" cy="514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4651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565B5A08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0999BF20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6A45D669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143F654C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5F1DBE58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131C167B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37971E5D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3B7499AC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033824B1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1BE45F89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2331DE52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4B2AA836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3E83F0D7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66BB3E0C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38483950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45CB7B91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2A504AC9" w14:textId="77777777" w:rsidR="00242EE1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6551C414" w14:textId="77777777" w:rsidR="00242EE1" w:rsidRPr="00BE1E28" w:rsidRDefault="00242EE1" w:rsidP="00BE1E28">
      <w:pPr>
        <w:suppressAutoHyphens w:val="0"/>
        <w:autoSpaceDN/>
        <w:spacing w:after="0" w:line="240" w:lineRule="auto"/>
        <w:ind w:left="1080"/>
        <w:jc w:val="both"/>
        <w:textAlignment w:val="auto"/>
        <w:rPr>
          <w:rFonts w:ascii="Times New Roman" w:hAnsi="Times New Roman"/>
          <w:noProof/>
          <w:sz w:val="24"/>
        </w:rPr>
      </w:pPr>
    </w:p>
    <w:p w14:paraId="0CDC22EA" w14:textId="77777777" w:rsidR="00B85E75" w:rsidRPr="00BE1E28" w:rsidRDefault="00B85E75" w:rsidP="00BE1E28">
      <w:pPr>
        <w:suppressAutoHyphens w:val="0"/>
        <w:jc w:val="both"/>
        <w:rPr>
          <w:rFonts w:ascii="Times New Roman" w:hAnsi="Times New Roman"/>
          <w:sz w:val="28"/>
          <w:szCs w:val="26"/>
        </w:rPr>
      </w:pPr>
    </w:p>
    <w:p w14:paraId="743410D8" w14:textId="77777777" w:rsidR="00B85E75" w:rsidRDefault="00B85E75" w:rsidP="00B85E75">
      <w:pPr>
        <w:pStyle w:val="ListParagraph"/>
        <w:numPr>
          <w:ilvl w:val="1"/>
          <w:numId w:val="1"/>
        </w:numPr>
        <w:suppressAutoHyphens w:val="0"/>
        <w:rPr>
          <w:rFonts w:ascii="Times New Roman" w:hAnsi="Times New Roman"/>
          <w:b/>
          <w:sz w:val="26"/>
          <w:szCs w:val="26"/>
        </w:rPr>
      </w:pPr>
      <w:r w:rsidRPr="00B85E75">
        <w:rPr>
          <w:rFonts w:ascii="Times New Roman" w:hAnsi="Times New Roman"/>
          <w:b/>
          <w:sz w:val="26"/>
          <w:szCs w:val="26"/>
        </w:rPr>
        <w:lastRenderedPageBreak/>
        <w:t>Adresiranje, logička shema i konfiguracija uređaja</w:t>
      </w:r>
    </w:p>
    <w:p w14:paraId="0C772442" w14:textId="77777777" w:rsidR="00B85E75" w:rsidRPr="00B85E75" w:rsidRDefault="00B85E75" w:rsidP="00B85E75">
      <w:pPr>
        <w:suppressAutoHyphens w:val="0"/>
        <w:rPr>
          <w:rFonts w:ascii="Times New Roman" w:hAnsi="Times New Roman"/>
          <w:sz w:val="26"/>
          <w:szCs w:val="26"/>
        </w:rPr>
      </w:pPr>
    </w:p>
    <w:p w14:paraId="51B6C022" w14:textId="05698589" w:rsidR="00242EE1" w:rsidRPr="00472CE0" w:rsidRDefault="00242EE1" w:rsidP="00242EE1">
      <w:pPr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72CE0">
        <w:rPr>
          <w:rFonts w:ascii="Times New Roman" w:hAnsi="Times New Roman"/>
          <w:sz w:val="24"/>
          <w:szCs w:val="24"/>
        </w:rPr>
        <w:tab/>
        <w:t xml:space="preserve">Mreža 192.168.0.0 predviđena je </w:t>
      </w:r>
      <w:r w:rsidR="00472CE0" w:rsidRPr="00472CE0">
        <w:rPr>
          <w:rStyle w:val="5yl5"/>
          <w:rFonts w:ascii="Times New Roman" w:hAnsi="Times New Roman"/>
          <w:sz w:val="24"/>
          <w:szCs w:val="24"/>
        </w:rPr>
        <w:t>za dinamičke adrese, može se dobiti preko priključaka na kojima nisu statičke ili preko WLAN-a.</w:t>
      </w:r>
      <w:r w:rsidR="00472CE0" w:rsidRPr="00472CE0">
        <w:rPr>
          <w:rFonts w:ascii="Times New Roman" w:hAnsi="Times New Roman"/>
          <w:sz w:val="24"/>
          <w:szCs w:val="24"/>
        </w:rPr>
        <w:t xml:space="preserve"> Z</w:t>
      </w:r>
      <w:r w:rsidRPr="00472CE0">
        <w:rPr>
          <w:rFonts w:ascii="Times New Roman" w:hAnsi="Times New Roman"/>
          <w:sz w:val="24"/>
          <w:szCs w:val="24"/>
        </w:rPr>
        <w:t xml:space="preserve">a osoblje </w:t>
      </w:r>
      <w:r w:rsidR="00472CE0" w:rsidRPr="00472CE0">
        <w:rPr>
          <w:rFonts w:ascii="Times New Roman" w:hAnsi="Times New Roman"/>
          <w:sz w:val="24"/>
          <w:szCs w:val="24"/>
        </w:rPr>
        <w:t>fakulteta,</w:t>
      </w:r>
      <w:r w:rsidRPr="00472CE0">
        <w:rPr>
          <w:rFonts w:ascii="Times New Roman" w:hAnsi="Times New Roman"/>
          <w:sz w:val="24"/>
          <w:szCs w:val="24"/>
        </w:rPr>
        <w:t xml:space="preserve"> predviđena je uporaba statičkih IP adresa.</w:t>
      </w:r>
    </w:p>
    <w:p w14:paraId="6AF5AF1E" w14:textId="77777777" w:rsidR="00242EE1" w:rsidRPr="0060076C" w:rsidRDefault="00242EE1" w:rsidP="00242EE1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90"/>
        <w:gridCol w:w="1076"/>
        <w:gridCol w:w="2976"/>
      </w:tblGrid>
      <w:tr w:rsidR="00242EE1" w:rsidRPr="0060076C" w14:paraId="462D39F6" w14:textId="77777777" w:rsidTr="00160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0CB2B" w14:textId="77777777" w:rsidR="00242EE1" w:rsidRPr="0060076C" w:rsidRDefault="00242EE1" w:rsidP="00160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6C">
              <w:rPr>
                <w:rFonts w:ascii="Times New Roman" w:hAnsi="Times New Roman"/>
                <w:sz w:val="24"/>
                <w:szCs w:val="24"/>
              </w:rPr>
              <w:t>Redni br.</w:t>
            </w:r>
          </w:p>
        </w:tc>
        <w:tc>
          <w:tcPr>
            <w:tcW w:w="0" w:type="auto"/>
          </w:tcPr>
          <w:p w14:paraId="1FEF0A2A" w14:textId="77777777" w:rsidR="00242EE1" w:rsidRPr="00566FE4" w:rsidRDefault="00242EE1" w:rsidP="00160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6FE4">
              <w:rPr>
                <w:rFonts w:ascii="Times New Roman" w:hAnsi="Times New Roman"/>
                <w:sz w:val="24"/>
                <w:szCs w:val="24"/>
              </w:rPr>
              <w:t>Uređaj</w:t>
            </w:r>
          </w:p>
        </w:tc>
        <w:tc>
          <w:tcPr>
            <w:tcW w:w="0" w:type="auto"/>
          </w:tcPr>
          <w:p w14:paraId="3065A30F" w14:textId="24BD40E1" w:rsidR="00242EE1" w:rsidRPr="00566FE4" w:rsidRDefault="00242EE1" w:rsidP="001605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66FE4">
              <w:rPr>
                <w:rFonts w:ascii="Times New Roman" w:hAnsi="Times New Roman"/>
                <w:sz w:val="24"/>
                <w:szCs w:val="24"/>
              </w:rPr>
              <w:t>IP</w:t>
            </w:r>
          </w:p>
        </w:tc>
      </w:tr>
      <w:tr w:rsidR="00242EE1" w:rsidRPr="0060076C" w14:paraId="0DA5ED28" w14:textId="77777777" w:rsidTr="0016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155F18" w14:textId="77777777" w:rsidR="00242EE1" w:rsidRPr="0060076C" w:rsidRDefault="00242EE1" w:rsidP="00160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EEDF58E" w14:textId="77777777" w:rsidR="00242EE1" w:rsidRPr="0060076C" w:rsidRDefault="00242EE1" w:rsidP="00160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0076C">
              <w:rPr>
                <w:rFonts w:ascii="Times New Roman" w:hAnsi="Times New Roman"/>
                <w:sz w:val="24"/>
                <w:szCs w:val="24"/>
              </w:rPr>
              <w:t>Router</w:t>
            </w:r>
          </w:p>
        </w:tc>
        <w:tc>
          <w:tcPr>
            <w:tcW w:w="0" w:type="auto"/>
          </w:tcPr>
          <w:p w14:paraId="69F2409E" w14:textId="44AFE414" w:rsidR="00242EE1" w:rsidRPr="0060076C" w:rsidRDefault="00242EE1" w:rsidP="00160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29A0">
              <w:rPr>
                <w:rFonts w:ascii="Times New Roman" w:hAnsi="Times New Roman"/>
                <w:sz w:val="24"/>
                <w:szCs w:val="24"/>
              </w:rPr>
              <w:t>92</w:t>
            </w:r>
            <w:r w:rsidRPr="0060076C">
              <w:rPr>
                <w:rFonts w:ascii="Times New Roman" w:hAnsi="Times New Roman"/>
                <w:sz w:val="24"/>
                <w:szCs w:val="24"/>
              </w:rPr>
              <w:t>.</w:t>
            </w:r>
            <w:r w:rsidR="002F29A0">
              <w:rPr>
                <w:rFonts w:ascii="Times New Roman" w:hAnsi="Times New Roman"/>
                <w:sz w:val="24"/>
                <w:szCs w:val="24"/>
              </w:rPr>
              <w:t>168</w:t>
            </w:r>
            <w:r w:rsidRPr="0060076C">
              <w:rPr>
                <w:rFonts w:ascii="Times New Roman" w:hAnsi="Times New Roman"/>
                <w:sz w:val="24"/>
                <w:szCs w:val="24"/>
              </w:rPr>
              <w:t>.</w:t>
            </w:r>
            <w:r w:rsidR="002F29A0">
              <w:rPr>
                <w:rFonts w:ascii="Times New Roman" w:hAnsi="Times New Roman"/>
                <w:sz w:val="24"/>
                <w:szCs w:val="24"/>
              </w:rPr>
              <w:t>1</w:t>
            </w:r>
            <w:r w:rsidRPr="0060076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2EE1" w:rsidRPr="0060076C" w14:paraId="4FDF3336" w14:textId="77777777" w:rsidTr="00160583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87BF65" w14:textId="77777777" w:rsidR="00242EE1" w:rsidRPr="0060076C" w:rsidRDefault="00242EE1" w:rsidP="00160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07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FC65172" w14:textId="77777777" w:rsidR="00242EE1" w:rsidRPr="0060076C" w:rsidRDefault="00242EE1" w:rsidP="00160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0076C">
              <w:rPr>
                <w:rFonts w:ascii="Times New Roman" w:hAnsi="Times New Roman"/>
                <w:sz w:val="24"/>
                <w:szCs w:val="24"/>
              </w:rPr>
              <w:t>PC</w:t>
            </w:r>
          </w:p>
        </w:tc>
        <w:tc>
          <w:tcPr>
            <w:tcW w:w="0" w:type="auto"/>
          </w:tcPr>
          <w:p w14:paraId="362F4E64" w14:textId="005D013D" w:rsidR="00242EE1" w:rsidRPr="0060076C" w:rsidRDefault="00242EE1" w:rsidP="001605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F29A0">
              <w:rPr>
                <w:rFonts w:ascii="Times New Roman" w:hAnsi="Times New Roman"/>
                <w:sz w:val="24"/>
                <w:szCs w:val="24"/>
              </w:rPr>
              <w:t>92</w:t>
            </w:r>
            <w:r w:rsidRPr="0060076C">
              <w:rPr>
                <w:rFonts w:ascii="Times New Roman" w:hAnsi="Times New Roman"/>
                <w:sz w:val="24"/>
                <w:szCs w:val="24"/>
              </w:rPr>
              <w:t>.</w:t>
            </w:r>
            <w:r w:rsidR="002F29A0">
              <w:rPr>
                <w:rFonts w:ascii="Times New Roman" w:hAnsi="Times New Roman"/>
                <w:sz w:val="24"/>
                <w:szCs w:val="24"/>
              </w:rPr>
              <w:t>168</w:t>
            </w:r>
            <w:r w:rsidRPr="0060076C">
              <w:rPr>
                <w:rFonts w:ascii="Times New Roman" w:hAnsi="Times New Roman"/>
                <w:sz w:val="24"/>
                <w:szCs w:val="24"/>
              </w:rPr>
              <w:t>.</w:t>
            </w:r>
            <w:r w:rsidR="002F29A0">
              <w:rPr>
                <w:rFonts w:ascii="Times New Roman" w:hAnsi="Times New Roman"/>
                <w:sz w:val="24"/>
                <w:szCs w:val="24"/>
              </w:rPr>
              <w:t>1</w:t>
            </w:r>
            <w:r w:rsidRPr="006007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 – 1</w:t>
            </w:r>
            <w:r w:rsidR="002F29A0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29A0">
              <w:rPr>
                <w:rFonts w:ascii="Times New Roman" w:hAnsi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29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1</w:t>
            </w:r>
          </w:p>
        </w:tc>
      </w:tr>
      <w:tr w:rsidR="00242EE1" w:rsidRPr="0060076C" w14:paraId="323BBF7D" w14:textId="77777777" w:rsidTr="00160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BC7323" w14:textId="538B030D" w:rsidR="00242EE1" w:rsidRPr="0060076C" w:rsidRDefault="007A2A07" w:rsidP="0016058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899DB5C" w14:textId="77777777" w:rsidR="00242EE1" w:rsidRPr="0060076C" w:rsidRDefault="00242EE1" w:rsidP="00160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0076C">
              <w:rPr>
                <w:rFonts w:ascii="Times New Roman" w:hAnsi="Times New Roman"/>
                <w:sz w:val="24"/>
                <w:szCs w:val="24"/>
              </w:rPr>
              <w:t>IP phone</w:t>
            </w:r>
          </w:p>
        </w:tc>
        <w:tc>
          <w:tcPr>
            <w:tcW w:w="0" w:type="auto"/>
          </w:tcPr>
          <w:p w14:paraId="61812380" w14:textId="7A56426C" w:rsidR="00242EE1" w:rsidRPr="0060076C" w:rsidRDefault="00242EE1" w:rsidP="00160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0076C">
              <w:rPr>
                <w:rFonts w:ascii="Times New Roman" w:hAnsi="Times New Roman"/>
                <w:sz w:val="24"/>
                <w:szCs w:val="24"/>
              </w:rPr>
              <w:t>1</w:t>
            </w:r>
            <w:r w:rsidR="002F29A0">
              <w:rPr>
                <w:rFonts w:ascii="Times New Roman" w:hAnsi="Times New Roman"/>
                <w:sz w:val="24"/>
                <w:szCs w:val="24"/>
              </w:rPr>
              <w:t>92</w:t>
            </w:r>
            <w:r w:rsidRPr="0060076C">
              <w:rPr>
                <w:rFonts w:ascii="Times New Roman" w:hAnsi="Times New Roman"/>
                <w:sz w:val="24"/>
                <w:szCs w:val="24"/>
              </w:rPr>
              <w:t>.</w:t>
            </w:r>
            <w:r w:rsidR="002F29A0">
              <w:rPr>
                <w:rFonts w:ascii="Times New Roman" w:hAnsi="Times New Roman"/>
                <w:sz w:val="24"/>
                <w:szCs w:val="24"/>
              </w:rPr>
              <w:t>168</w:t>
            </w:r>
            <w:r w:rsidRPr="0060076C">
              <w:rPr>
                <w:rFonts w:ascii="Times New Roman" w:hAnsi="Times New Roman"/>
                <w:sz w:val="24"/>
                <w:szCs w:val="24"/>
              </w:rPr>
              <w:t>.</w:t>
            </w:r>
            <w:r w:rsidR="002F29A0">
              <w:rPr>
                <w:rFonts w:ascii="Times New Roman" w:hAnsi="Times New Roman"/>
                <w:sz w:val="24"/>
                <w:szCs w:val="24"/>
              </w:rPr>
              <w:t>1</w:t>
            </w:r>
            <w:r w:rsidRPr="0060076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2 – 1</w:t>
            </w:r>
            <w:r w:rsidR="002F29A0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29A0">
              <w:rPr>
                <w:rFonts w:ascii="Times New Roman" w:hAnsi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2F29A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81</w:t>
            </w:r>
          </w:p>
        </w:tc>
      </w:tr>
    </w:tbl>
    <w:p w14:paraId="392DFE05" w14:textId="77777777" w:rsidR="00242EE1" w:rsidRDefault="00242EE1" w:rsidP="00242EE1">
      <w:pPr>
        <w:rPr>
          <w:rFonts w:ascii="Times New Roman" w:hAnsi="Times New Roman"/>
          <w:sz w:val="24"/>
          <w:szCs w:val="24"/>
        </w:rPr>
      </w:pPr>
    </w:p>
    <w:p w14:paraId="3476D6F7" w14:textId="77777777" w:rsidR="00242EE1" w:rsidRDefault="00242EE1" w:rsidP="00242EE1">
      <w:pPr>
        <w:rPr>
          <w:rFonts w:ascii="Times New Roman" w:hAnsi="Times New Roman"/>
          <w:sz w:val="24"/>
          <w:szCs w:val="24"/>
        </w:rPr>
      </w:pPr>
    </w:p>
    <w:p w14:paraId="4E2190B4" w14:textId="77777777" w:rsidR="00242EE1" w:rsidRPr="0060076C" w:rsidRDefault="00242EE1" w:rsidP="00242EE1">
      <w:pPr>
        <w:rPr>
          <w:rFonts w:ascii="Times New Roman" w:hAnsi="Times New Roman"/>
          <w:sz w:val="24"/>
          <w:szCs w:val="24"/>
        </w:rPr>
      </w:pPr>
      <w:r w:rsidRPr="0060076C">
        <w:rPr>
          <w:rFonts w:ascii="Times New Roman" w:hAnsi="Times New Roman"/>
          <w:sz w:val="24"/>
          <w:szCs w:val="24"/>
        </w:rPr>
        <w:t>Uređajima koji se bežično spajaju na mrežu ustanove predviđaju se dinamičke adrese koje se dodjeljuju prema rasponu:</w:t>
      </w:r>
    </w:p>
    <w:p w14:paraId="78B93476" w14:textId="77777777" w:rsidR="00242EE1" w:rsidRDefault="00242EE1" w:rsidP="00242EE1">
      <w:pPr>
        <w:rPr>
          <w:rFonts w:ascii="Times New Roman" w:hAnsi="Times New Roman"/>
          <w:sz w:val="24"/>
          <w:szCs w:val="24"/>
        </w:rPr>
      </w:pPr>
      <w:r w:rsidRPr="0060076C">
        <w:rPr>
          <w:rFonts w:ascii="Times New Roman" w:hAnsi="Times New Roman"/>
          <w:sz w:val="24"/>
          <w:szCs w:val="24"/>
        </w:rPr>
        <w:t>192.168.0.</w:t>
      </w:r>
      <w:r>
        <w:rPr>
          <w:rFonts w:ascii="Times New Roman" w:hAnsi="Times New Roman"/>
          <w:sz w:val="24"/>
          <w:szCs w:val="24"/>
        </w:rPr>
        <w:t>2</w:t>
      </w:r>
      <w:r w:rsidRPr="0060076C">
        <w:rPr>
          <w:rFonts w:ascii="Times New Roman" w:hAnsi="Times New Roman"/>
          <w:sz w:val="24"/>
          <w:szCs w:val="24"/>
        </w:rPr>
        <w:t xml:space="preserve"> do 192.168.0</w:t>
      </w:r>
      <w:r>
        <w:rPr>
          <w:rFonts w:ascii="Times New Roman" w:hAnsi="Times New Roman"/>
          <w:sz w:val="24"/>
          <w:szCs w:val="24"/>
        </w:rPr>
        <w:t>.254</w:t>
      </w:r>
    </w:p>
    <w:p w14:paraId="741E825C" w14:textId="77777777" w:rsidR="00B85E75" w:rsidRPr="00B85E75" w:rsidRDefault="00B85E75" w:rsidP="00B85E75">
      <w:pPr>
        <w:pStyle w:val="ListParagraph"/>
        <w:suppressAutoHyphens w:val="0"/>
        <w:ind w:left="1080"/>
        <w:rPr>
          <w:rFonts w:ascii="Times New Roman" w:hAnsi="Times New Roman"/>
          <w:b/>
          <w:sz w:val="26"/>
          <w:szCs w:val="26"/>
        </w:rPr>
      </w:pPr>
    </w:p>
    <w:p w14:paraId="517BE80D" w14:textId="77777777" w:rsidR="0078281B" w:rsidRDefault="00347936" w:rsidP="00347936">
      <w:pPr>
        <w:spacing w:line="360" w:lineRule="auto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Konfiguracija routera</w:t>
      </w:r>
    </w:p>
    <w:p w14:paraId="19821277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60076C">
        <w:rPr>
          <w:rFonts w:ascii="Courier New" w:hAnsi="Courier New" w:cs="Courier New"/>
          <w:sz w:val="24"/>
          <w:szCs w:val="24"/>
        </w:rPr>
        <w:t>Router&gt;enable Router#</w:t>
      </w:r>
      <w:r>
        <w:rPr>
          <w:rFonts w:ascii="Courier New" w:hAnsi="Courier New" w:cs="Courier New"/>
          <w:sz w:val="24"/>
          <w:szCs w:val="24"/>
        </w:rPr>
        <w:t>conf t</w:t>
      </w:r>
      <w:r w:rsidRPr="0060076C">
        <w:rPr>
          <w:rFonts w:ascii="Courier New" w:hAnsi="Courier New" w:cs="Courier New"/>
          <w:sz w:val="24"/>
          <w:szCs w:val="24"/>
        </w:rPr>
        <w:t xml:space="preserve"> </w:t>
      </w:r>
    </w:p>
    <w:p w14:paraId="2E0B2D9B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60076C">
        <w:rPr>
          <w:rFonts w:ascii="Courier New" w:hAnsi="Courier New" w:cs="Courier New"/>
          <w:sz w:val="24"/>
          <w:szCs w:val="24"/>
        </w:rPr>
        <w:t xml:space="preserve">Router(config)#hostname </w:t>
      </w: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 </w:t>
      </w:r>
    </w:p>
    <w:p w14:paraId="7DE16CFF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 (config)#line console 0 </w:t>
      </w:r>
    </w:p>
    <w:p w14:paraId="4C1F5CBC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 (config-line)#password </w:t>
      </w:r>
      <w:r>
        <w:rPr>
          <w:rFonts w:ascii="Courier New" w:hAnsi="Courier New" w:cs="Courier New"/>
          <w:sz w:val="24"/>
          <w:szCs w:val="24"/>
        </w:rPr>
        <w:t>ferit</w:t>
      </w:r>
      <w:r w:rsidRPr="0060076C">
        <w:rPr>
          <w:rFonts w:ascii="Courier New" w:hAnsi="Courier New" w:cs="Courier New"/>
          <w:sz w:val="24"/>
          <w:szCs w:val="24"/>
        </w:rPr>
        <w:t xml:space="preserve"> </w:t>
      </w:r>
    </w:p>
    <w:p w14:paraId="6A3579ED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 (config-line)#login</w:t>
      </w:r>
    </w:p>
    <w:p w14:paraId="20936CF0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2C705FC" w14:textId="77777777" w:rsidR="00347936" w:rsidRPr="0060076C" w:rsidRDefault="00347936" w:rsidP="00347936">
      <w:pPr>
        <w:spacing w:line="240" w:lineRule="auto"/>
        <w:rPr>
          <w:rFonts w:ascii="Times New Roman" w:hAnsi="Times New Roman"/>
          <w:sz w:val="24"/>
          <w:szCs w:val="24"/>
        </w:rPr>
      </w:pPr>
      <w:r w:rsidRPr="0060076C">
        <w:rPr>
          <w:rFonts w:ascii="Times New Roman" w:hAnsi="Times New Roman"/>
          <w:sz w:val="24"/>
          <w:szCs w:val="24"/>
        </w:rPr>
        <w:t>Omogućavanje telnet pristup</w:t>
      </w:r>
      <w:r>
        <w:rPr>
          <w:rFonts w:ascii="Times New Roman" w:hAnsi="Times New Roman"/>
          <w:sz w:val="24"/>
          <w:szCs w:val="24"/>
        </w:rPr>
        <w:t>a</w:t>
      </w:r>
      <w:r w:rsidRPr="0060076C">
        <w:rPr>
          <w:rFonts w:ascii="Times New Roman" w:hAnsi="Times New Roman"/>
          <w:sz w:val="24"/>
          <w:szCs w:val="24"/>
        </w:rPr>
        <w:t xml:space="preserve">: </w:t>
      </w:r>
    </w:p>
    <w:p w14:paraId="383D635F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 (config)#line vty 0 4 </w:t>
      </w:r>
    </w:p>
    <w:p w14:paraId="261A10A6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-line)#password </w:t>
      </w:r>
      <w:r>
        <w:rPr>
          <w:rFonts w:ascii="Courier New" w:hAnsi="Courier New" w:cs="Courier New"/>
          <w:sz w:val="24"/>
          <w:szCs w:val="24"/>
        </w:rPr>
        <w:t>ferit</w:t>
      </w:r>
      <w:r w:rsidRPr="0060076C">
        <w:rPr>
          <w:rFonts w:ascii="Courier New" w:hAnsi="Courier New" w:cs="Courier New"/>
          <w:sz w:val="24"/>
          <w:szCs w:val="24"/>
        </w:rPr>
        <w:t xml:space="preserve"> </w:t>
      </w:r>
    </w:p>
    <w:p w14:paraId="50FD81AD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>(config-line)#login</w:t>
      </w:r>
    </w:p>
    <w:p w14:paraId="2864ADBB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9699748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&gt;enable </w:t>
      </w:r>
    </w:p>
    <w:p w14:paraId="22DD6F6A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>#conf</w:t>
      </w:r>
      <w:r>
        <w:rPr>
          <w:rFonts w:ascii="Courier New" w:hAnsi="Courier New" w:cs="Courier New"/>
          <w:sz w:val="24"/>
          <w:szCs w:val="24"/>
        </w:rPr>
        <w:t xml:space="preserve"> t</w:t>
      </w:r>
    </w:p>
    <w:p w14:paraId="2407E936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60076C">
        <w:rPr>
          <w:rFonts w:ascii="Courier New" w:hAnsi="Courier New" w:cs="Courier New"/>
          <w:sz w:val="24"/>
          <w:szCs w:val="24"/>
        </w:rPr>
        <w:lastRenderedPageBreak/>
        <w:t xml:space="preserve">Enter configuration commands, one per line. End with CNTL/Z. </w:t>
      </w:r>
    </w:p>
    <w:p w14:paraId="5E8A7CD4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>(config)#</w:t>
      </w:r>
      <w:r>
        <w:rPr>
          <w:rFonts w:ascii="Courier New" w:hAnsi="Courier New" w:cs="Courier New"/>
          <w:sz w:val="24"/>
          <w:szCs w:val="24"/>
        </w:rPr>
        <w:t>int fa</w:t>
      </w:r>
      <w:r w:rsidRPr="0060076C">
        <w:rPr>
          <w:rFonts w:ascii="Courier New" w:hAnsi="Courier New" w:cs="Courier New"/>
          <w:sz w:val="24"/>
          <w:szCs w:val="24"/>
        </w:rPr>
        <w:t xml:space="preserve">0/0 </w:t>
      </w:r>
    </w:p>
    <w:p w14:paraId="01E3C469" w14:textId="45956EE1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-if)#ip address </w:t>
      </w:r>
      <w:r w:rsidR="002F29A0">
        <w:rPr>
          <w:rFonts w:ascii="Courier New" w:hAnsi="Courier New" w:cs="Courier New"/>
          <w:sz w:val="24"/>
          <w:szCs w:val="24"/>
        </w:rPr>
        <w:t>192.168.1.1</w:t>
      </w:r>
      <w:r w:rsidRPr="0060076C">
        <w:rPr>
          <w:rFonts w:ascii="Courier New" w:hAnsi="Courier New" w:cs="Courier New"/>
          <w:sz w:val="24"/>
          <w:szCs w:val="24"/>
        </w:rPr>
        <w:t xml:space="preserve"> 255.0.0.0 </w:t>
      </w:r>
    </w:p>
    <w:p w14:paraId="19F29922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-if)#no shutdown </w:t>
      </w:r>
    </w:p>
    <w:p w14:paraId="0AE96E8C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-if)#exit </w:t>
      </w:r>
    </w:p>
    <w:p w14:paraId="38429606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)#int fa0/1 </w:t>
      </w:r>
    </w:p>
    <w:p w14:paraId="6D82419D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>(config-if)#ip address 192.168.0.</w:t>
      </w:r>
      <w:r>
        <w:rPr>
          <w:rFonts w:ascii="Courier New" w:hAnsi="Courier New" w:cs="Courier New"/>
          <w:sz w:val="24"/>
          <w:szCs w:val="24"/>
        </w:rPr>
        <w:t>1</w:t>
      </w:r>
      <w:r w:rsidRPr="0060076C">
        <w:rPr>
          <w:rFonts w:ascii="Courier New" w:hAnsi="Courier New" w:cs="Courier New"/>
          <w:sz w:val="24"/>
          <w:szCs w:val="24"/>
        </w:rPr>
        <w:t xml:space="preserve"> 255.255.255.</w:t>
      </w:r>
      <w:r>
        <w:rPr>
          <w:rFonts w:ascii="Courier New" w:hAnsi="Courier New" w:cs="Courier New"/>
          <w:sz w:val="24"/>
          <w:szCs w:val="24"/>
        </w:rPr>
        <w:t>0</w:t>
      </w:r>
      <w:r w:rsidRPr="0060076C">
        <w:rPr>
          <w:rFonts w:ascii="Courier New" w:hAnsi="Courier New" w:cs="Courier New"/>
          <w:sz w:val="24"/>
          <w:szCs w:val="24"/>
        </w:rPr>
        <w:t xml:space="preserve"> </w:t>
      </w:r>
    </w:p>
    <w:p w14:paraId="391C1148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>(config-if)#no shutdown</w:t>
      </w:r>
    </w:p>
    <w:p w14:paraId="04CFCAB5" w14:textId="77777777" w:rsidR="00347936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>(config-if)#exit</w:t>
      </w:r>
    </w:p>
    <w:p w14:paraId="32A0232C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4722946" w14:textId="77777777" w:rsidR="00347936" w:rsidRPr="0060076C" w:rsidRDefault="00347936" w:rsidP="00347936">
      <w:pPr>
        <w:spacing w:line="240" w:lineRule="auto"/>
        <w:rPr>
          <w:rFonts w:ascii="Times New Roman" w:hAnsi="Times New Roman"/>
          <w:sz w:val="24"/>
          <w:szCs w:val="24"/>
        </w:rPr>
      </w:pPr>
      <w:r w:rsidRPr="0060076C">
        <w:rPr>
          <w:rFonts w:ascii="Times New Roman" w:hAnsi="Times New Roman"/>
          <w:sz w:val="24"/>
          <w:szCs w:val="24"/>
        </w:rPr>
        <w:t xml:space="preserve">Konfiguracija statičkih ruta: </w:t>
      </w:r>
    </w:p>
    <w:p w14:paraId="6AA6378C" w14:textId="14EF8338" w:rsidR="00347936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)#ip route </w:t>
      </w:r>
      <w:r w:rsidR="002F29A0">
        <w:rPr>
          <w:rFonts w:ascii="Courier New" w:hAnsi="Courier New" w:cs="Courier New"/>
          <w:sz w:val="24"/>
          <w:szCs w:val="24"/>
        </w:rPr>
        <w:t>192.168.0.0</w:t>
      </w:r>
      <w:r w:rsidRPr="0060076C">
        <w:rPr>
          <w:rFonts w:ascii="Courier New" w:hAnsi="Courier New" w:cs="Courier New"/>
          <w:sz w:val="24"/>
          <w:szCs w:val="24"/>
        </w:rPr>
        <w:t xml:space="preserve"> 255.0.0.0 192.168.0.</w:t>
      </w:r>
      <w:r>
        <w:rPr>
          <w:rFonts w:ascii="Courier New" w:hAnsi="Courier New" w:cs="Courier New"/>
          <w:sz w:val="24"/>
          <w:szCs w:val="24"/>
        </w:rPr>
        <w:t>1</w:t>
      </w:r>
    </w:p>
    <w:p w14:paraId="05ADDCE4" w14:textId="77777777" w:rsidR="00347936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9FFC0EF" w14:textId="77777777" w:rsidR="00347936" w:rsidRDefault="00347936" w:rsidP="00347936">
      <w:pPr>
        <w:rPr>
          <w:rFonts w:ascii="Times New Roman" w:hAnsi="Times New Roman"/>
          <w:sz w:val="24"/>
          <w:lang w:val="en-US"/>
        </w:rPr>
      </w:pPr>
      <w:proofErr w:type="spellStart"/>
      <w:r w:rsidRPr="00347936">
        <w:rPr>
          <w:rFonts w:ascii="Times New Roman" w:hAnsi="Times New Roman"/>
          <w:sz w:val="24"/>
          <w:lang w:val="en-US"/>
        </w:rPr>
        <w:t>Konfiguracija</w:t>
      </w:r>
      <w:proofErr w:type="spellEnd"/>
      <w:r w:rsidRPr="00347936">
        <w:rPr>
          <w:rFonts w:ascii="Times New Roman" w:hAnsi="Times New Roman"/>
          <w:sz w:val="24"/>
          <w:lang w:val="en-US"/>
        </w:rPr>
        <w:t xml:space="preserve"> DHCP </w:t>
      </w:r>
      <w:proofErr w:type="spellStart"/>
      <w:r w:rsidRPr="00347936">
        <w:rPr>
          <w:rFonts w:ascii="Times New Roman" w:hAnsi="Times New Roman"/>
          <w:sz w:val="24"/>
          <w:lang w:val="en-US"/>
        </w:rPr>
        <w:t>servera</w:t>
      </w:r>
      <w:proofErr w:type="spellEnd"/>
      <w:r w:rsidRPr="003479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347936">
        <w:rPr>
          <w:rFonts w:ascii="Times New Roman" w:hAnsi="Times New Roman"/>
          <w:sz w:val="24"/>
          <w:lang w:val="en-US"/>
        </w:rPr>
        <w:t>na</w:t>
      </w:r>
      <w:proofErr w:type="spellEnd"/>
      <w:r w:rsidRPr="0034793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C3ABF">
        <w:rPr>
          <w:rFonts w:ascii="Times New Roman" w:hAnsi="Times New Roman"/>
          <w:sz w:val="24"/>
          <w:lang w:val="en-US"/>
        </w:rPr>
        <w:t>r</w:t>
      </w:r>
      <w:r w:rsidRPr="00347936">
        <w:rPr>
          <w:rFonts w:ascii="Times New Roman" w:hAnsi="Times New Roman"/>
          <w:sz w:val="24"/>
          <w:lang w:val="en-US"/>
        </w:rPr>
        <w:t>outeru</w:t>
      </w:r>
      <w:proofErr w:type="spellEnd"/>
      <w:r>
        <w:rPr>
          <w:rFonts w:ascii="Times New Roman" w:hAnsi="Times New Roman"/>
          <w:sz w:val="24"/>
          <w:lang w:val="en-US"/>
        </w:rPr>
        <w:t>:</w:t>
      </w:r>
    </w:p>
    <w:p w14:paraId="6399942C" w14:textId="77777777" w:rsidR="00347936" w:rsidRPr="00347936" w:rsidRDefault="00347936" w:rsidP="00347936">
      <w:pPr>
        <w:rPr>
          <w:rFonts w:ascii="Courier New" w:hAnsi="Courier New" w:cs="Courier New"/>
          <w:sz w:val="24"/>
          <w:lang w:val="en-US"/>
        </w:rPr>
      </w:pPr>
      <w:r w:rsidRPr="00347936">
        <w:rPr>
          <w:rFonts w:ascii="Courier New" w:hAnsi="Courier New" w:cs="Courier New"/>
          <w:sz w:val="24"/>
          <w:lang w:val="en-US"/>
        </w:rPr>
        <w:t>Router(config)#</w:t>
      </w:r>
      <w:proofErr w:type="spellStart"/>
      <w:r w:rsidRPr="00347936">
        <w:rPr>
          <w:rFonts w:ascii="Courier New" w:hAnsi="Courier New" w:cs="Courier New"/>
          <w:sz w:val="24"/>
          <w:lang w:val="en-US"/>
        </w:rPr>
        <w:t>ip</w:t>
      </w:r>
      <w:proofErr w:type="spellEnd"/>
      <w:r w:rsidRPr="0034793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347936">
        <w:rPr>
          <w:rFonts w:ascii="Courier New" w:hAnsi="Courier New" w:cs="Courier New"/>
          <w:sz w:val="24"/>
          <w:lang w:val="en-US"/>
        </w:rPr>
        <w:t>dhcp</w:t>
      </w:r>
      <w:proofErr w:type="spellEnd"/>
      <w:r w:rsidRPr="00347936">
        <w:rPr>
          <w:rFonts w:ascii="Courier New" w:hAnsi="Courier New" w:cs="Courier New"/>
          <w:sz w:val="24"/>
          <w:lang w:val="en-US"/>
        </w:rPr>
        <w:t xml:space="preserve"> pool </w:t>
      </w:r>
      <w:proofErr w:type="spellStart"/>
      <w:r w:rsidRPr="00347936">
        <w:rPr>
          <w:rFonts w:ascii="Courier New" w:hAnsi="Courier New" w:cs="Courier New"/>
          <w:sz w:val="24"/>
          <w:lang w:val="en-US"/>
        </w:rPr>
        <w:t>voip</w:t>
      </w:r>
      <w:proofErr w:type="spellEnd"/>
    </w:p>
    <w:p w14:paraId="15D645DC" w14:textId="165A6510" w:rsidR="00347936" w:rsidRPr="00347936" w:rsidRDefault="00347936" w:rsidP="00347936">
      <w:pPr>
        <w:rPr>
          <w:rFonts w:ascii="Courier New" w:hAnsi="Courier New" w:cs="Courier New"/>
          <w:sz w:val="24"/>
          <w:lang w:val="en-US"/>
        </w:rPr>
      </w:pPr>
      <w:r w:rsidRPr="00347936">
        <w:rPr>
          <w:rFonts w:ascii="Courier New" w:hAnsi="Courier New" w:cs="Courier New"/>
          <w:sz w:val="24"/>
          <w:lang w:val="en-US"/>
        </w:rPr>
        <w:t>Router(</w:t>
      </w:r>
      <w:proofErr w:type="spellStart"/>
      <w:r w:rsidRPr="00347936">
        <w:rPr>
          <w:rFonts w:ascii="Courier New" w:hAnsi="Courier New" w:cs="Courier New"/>
          <w:sz w:val="24"/>
          <w:lang w:val="en-US"/>
        </w:rPr>
        <w:t>dhcp</w:t>
      </w:r>
      <w:proofErr w:type="spellEnd"/>
      <w:r w:rsidRPr="00347936">
        <w:rPr>
          <w:rFonts w:ascii="Courier New" w:hAnsi="Courier New" w:cs="Courier New"/>
          <w:sz w:val="24"/>
          <w:lang w:val="en-US"/>
        </w:rPr>
        <w:t>-</w:t>
      </w:r>
      <w:proofErr w:type="gramStart"/>
      <w:r w:rsidRPr="00347936">
        <w:rPr>
          <w:rFonts w:ascii="Courier New" w:hAnsi="Courier New" w:cs="Courier New"/>
          <w:sz w:val="24"/>
          <w:lang w:val="en-US"/>
        </w:rPr>
        <w:t>config)#</w:t>
      </w:r>
      <w:proofErr w:type="gramEnd"/>
      <w:r w:rsidRPr="00347936">
        <w:rPr>
          <w:rFonts w:ascii="Courier New" w:hAnsi="Courier New" w:cs="Courier New"/>
          <w:sz w:val="24"/>
          <w:lang w:val="en-US"/>
        </w:rPr>
        <w:t xml:space="preserve">network </w:t>
      </w:r>
      <w:r w:rsidR="002F29A0">
        <w:rPr>
          <w:rFonts w:ascii="Courier New" w:hAnsi="Courier New" w:cs="Courier New"/>
          <w:sz w:val="24"/>
          <w:lang w:val="en-US"/>
        </w:rPr>
        <w:t>192.168.0.0</w:t>
      </w:r>
      <w:r w:rsidRPr="00347936">
        <w:rPr>
          <w:rFonts w:ascii="Courier New" w:hAnsi="Courier New" w:cs="Courier New"/>
          <w:sz w:val="24"/>
          <w:lang w:val="en-US"/>
        </w:rPr>
        <w:t xml:space="preserve"> 255.0.0.0</w:t>
      </w:r>
    </w:p>
    <w:p w14:paraId="5842D5A6" w14:textId="6D870EA1" w:rsidR="00347936" w:rsidRPr="00347936" w:rsidRDefault="00347936" w:rsidP="00347936">
      <w:pPr>
        <w:rPr>
          <w:rFonts w:ascii="Courier New" w:hAnsi="Courier New" w:cs="Courier New"/>
          <w:sz w:val="24"/>
          <w:lang w:val="en-US"/>
        </w:rPr>
      </w:pPr>
      <w:r w:rsidRPr="00347936">
        <w:rPr>
          <w:rFonts w:ascii="Courier New" w:hAnsi="Courier New" w:cs="Courier New"/>
          <w:sz w:val="24"/>
          <w:lang w:val="en-US"/>
        </w:rPr>
        <w:t>Router(</w:t>
      </w:r>
      <w:proofErr w:type="spellStart"/>
      <w:r w:rsidRPr="00347936">
        <w:rPr>
          <w:rFonts w:ascii="Courier New" w:hAnsi="Courier New" w:cs="Courier New"/>
          <w:sz w:val="24"/>
          <w:lang w:val="en-US"/>
        </w:rPr>
        <w:t>dhcp</w:t>
      </w:r>
      <w:proofErr w:type="spellEnd"/>
      <w:r w:rsidRPr="00347936">
        <w:rPr>
          <w:rFonts w:ascii="Courier New" w:hAnsi="Courier New" w:cs="Courier New"/>
          <w:sz w:val="24"/>
          <w:lang w:val="en-US"/>
        </w:rPr>
        <w:t>-</w:t>
      </w:r>
      <w:proofErr w:type="gramStart"/>
      <w:r w:rsidRPr="00347936">
        <w:rPr>
          <w:rFonts w:ascii="Courier New" w:hAnsi="Courier New" w:cs="Courier New"/>
          <w:sz w:val="24"/>
          <w:lang w:val="en-US"/>
        </w:rPr>
        <w:t>config)#</w:t>
      </w:r>
      <w:proofErr w:type="gramEnd"/>
      <w:r w:rsidRPr="00347936">
        <w:rPr>
          <w:rFonts w:ascii="Courier New" w:hAnsi="Courier New" w:cs="Courier New"/>
          <w:sz w:val="24"/>
          <w:lang w:val="en-US"/>
        </w:rPr>
        <w:t xml:space="preserve">default-router </w:t>
      </w:r>
      <w:r w:rsidR="002F29A0">
        <w:rPr>
          <w:rFonts w:ascii="Courier New" w:hAnsi="Courier New" w:cs="Courier New"/>
          <w:sz w:val="24"/>
          <w:lang w:val="en-US"/>
        </w:rPr>
        <w:t>192.168.1.1</w:t>
      </w:r>
    </w:p>
    <w:p w14:paraId="170B1B26" w14:textId="2025DD16" w:rsidR="00347936" w:rsidRPr="00347936" w:rsidRDefault="00347936" w:rsidP="00347936">
      <w:pPr>
        <w:rPr>
          <w:rFonts w:ascii="Courier New" w:hAnsi="Courier New" w:cs="Courier New"/>
          <w:sz w:val="24"/>
          <w:lang w:val="en-US"/>
        </w:rPr>
      </w:pPr>
      <w:r w:rsidRPr="00347936">
        <w:rPr>
          <w:rFonts w:ascii="Courier New" w:hAnsi="Courier New" w:cs="Courier New"/>
          <w:sz w:val="24"/>
          <w:lang w:val="en-US"/>
        </w:rPr>
        <w:t>Router(</w:t>
      </w:r>
      <w:proofErr w:type="spellStart"/>
      <w:r w:rsidRPr="00347936">
        <w:rPr>
          <w:rFonts w:ascii="Courier New" w:hAnsi="Courier New" w:cs="Courier New"/>
          <w:sz w:val="24"/>
          <w:lang w:val="en-US"/>
        </w:rPr>
        <w:t>dhcp</w:t>
      </w:r>
      <w:proofErr w:type="spellEnd"/>
      <w:r w:rsidRPr="00347936">
        <w:rPr>
          <w:rFonts w:ascii="Courier New" w:hAnsi="Courier New" w:cs="Courier New"/>
          <w:sz w:val="24"/>
          <w:lang w:val="en-US"/>
        </w:rPr>
        <w:t>-</w:t>
      </w:r>
      <w:proofErr w:type="gramStart"/>
      <w:r w:rsidRPr="00347936">
        <w:rPr>
          <w:rFonts w:ascii="Courier New" w:hAnsi="Courier New" w:cs="Courier New"/>
          <w:sz w:val="24"/>
          <w:lang w:val="en-US"/>
        </w:rPr>
        <w:t>config)#</w:t>
      </w:r>
      <w:proofErr w:type="gramEnd"/>
      <w:r w:rsidRPr="00347936">
        <w:rPr>
          <w:rFonts w:ascii="Courier New" w:hAnsi="Courier New" w:cs="Courier New"/>
          <w:sz w:val="24"/>
          <w:lang w:val="en-US"/>
        </w:rPr>
        <w:t xml:space="preserve">option 150 </w:t>
      </w:r>
      <w:proofErr w:type="spellStart"/>
      <w:r w:rsidRPr="00347936">
        <w:rPr>
          <w:rFonts w:ascii="Courier New" w:hAnsi="Courier New" w:cs="Courier New"/>
          <w:sz w:val="24"/>
          <w:lang w:val="en-US"/>
        </w:rPr>
        <w:t>ip</w:t>
      </w:r>
      <w:proofErr w:type="spellEnd"/>
      <w:r w:rsidRPr="00347936">
        <w:rPr>
          <w:rFonts w:ascii="Courier New" w:hAnsi="Courier New" w:cs="Courier New"/>
          <w:sz w:val="24"/>
          <w:lang w:val="en-US"/>
        </w:rPr>
        <w:t xml:space="preserve"> </w:t>
      </w:r>
      <w:r w:rsidR="002F29A0">
        <w:rPr>
          <w:rFonts w:ascii="Courier New" w:hAnsi="Courier New" w:cs="Courier New"/>
          <w:sz w:val="24"/>
          <w:lang w:val="en-US"/>
        </w:rPr>
        <w:t>192.168.1.1</w:t>
      </w:r>
    </w:p>
    <w:p w14:paraId="201D2C1E" w14:textId="6A45CEDD" w:rsidR="00347936" w:rsidRPr="00347936" w:rsidRDefault="00347936" w:rsidP="00347936">
      <w:pPr>
        <w:rPr>
          <w:rFonts w:ascii="Courier New" w:hAnsi="Courier New" w:cs="Courier New"/>
          <w:sz w:val="24"/>
          <w:lang w:val="en-US"/>
        </w:rPr>
      </w:pPr>
      <w:r w:rsidRPr="00347936">
        <w:rPr>
          <w:rFonts w:ascii="Courier New" w:hAnsi="Courier New" w:cs="Courier New"/>
          <w:sz w:val="24"/>
          <w:lang w:val="en-US"/>
        </w:rPr>
        <w:t>Router(</w:t>
      </w:r>
      <w:proofErr w:type="spellStart"/>
      <w:r w:rsidRPr="00347936">
        <w:rPr>
          <w:rFonts w:ascii="Courier New" w:hAnsi="Courier New" w:cs="Courier New"/>
          <w:sz w:val="24"/>
          <w:lang w:val="en-US"/>
        </w:rPr>
        <w:t>dhcp</w:t>
      </w:r>
      <w:proofErr w:type="spellEnd"/>
      <w:r w:rsidRPr="00347936">
        <w:rPr>
          <w:rFonts w:ascii="Courier New" w:hAnsi="Courier New" w:cs="Courier New"/>
          <w:sz w:val="24"/>
          <w:lang w:val="en-US"/>
        </w:rPr>
        <w:t>-</w:t>
      </w:r>
      <w:proofErr w:type="gramStart"/>
      <w:r w:rsidRPr="00347936">
        <w:rPr>
          <w:rFonts w:ascii="Courier New" w:hAnsi="Courier New" w:cs="Courier New"/>
          <w:sz w:val="24"/>
          <w:lang w:val="en-US"/>
        </w:rPr>
        <w:t>config)#</w:t>
      </w:r>
      <w:proofErr w:type="gramEnd"/>
      <w:r w:rsidRPr="00347936">
        <w:rPr>
          <w:rFonts w:ascii="Courier New" w:hAnsi="Courier New" w:cs="Courier New"/>
          <w:sz w:val="24"/>
          <w:lang w:val="en-US"/>
        </w:rPr>
        <w:t>exit</w:t>
      </w:r>
    </w:p>
    <w:p w14:paraId="1A322DED" w14:textId="77777777" w:rsidR="00347936" w:rsidRDefault="00347936" w:rsidP="0034793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218AB53" w14:textId="77777777" w:rsidR="00347936" w:rsidRPr="0060076C" w:rsidRDefault="00347936" w:rsidP="00347936">
      <w:pPr>
        <w:spacing w:line="240" w:lineRule="auto"/>
        <w:rPr>
          <w:rFonts w:ascii="Times New Roman" w:hAnsi="Times New Roman"/>
          <w:sz w:val="24"/>
          <w:szCs w:val="24"/>
        </w:rPr>
      </w:pPr>
      <w:r w:rsidRPr="0060076C">
        <w:rPr>
          <w:rFonts w:ascii="Times New Roman" w:hAnsi="Times New Roman"/>
          <w:sz w:val="24"/>
          <w:szCs w:val="24"/>
        </w:rPr>
        <w:t xml:space="preserve">Konfiguracija Call Manager Express telephony service na </w:t>
      </w:r>
      <w:r>
        <w:rPr>
          <w:rFonts w:ascii="Times New Roman" w:hAnsi="Times New Roman"/>
          <w:sz w:val="24"/>
          <w:szCs w:val="24"/>
        </w:rPr>
        <w:t>routeru</w:t>
      </w:r>
      <w:r w:rsidRPr="0060076C">
        <w:rPr>
          <w:rFonts w:ascii="Times New Roman" w:hAnsi="Times New Roman"/>
          <w:sz w:val="24"/>
          <w:szCs w:val="24"/>
        </w:rPr>
        <w:t>:</w:t>
      </w:r>
    </w:p>
    <w:p w14:paraId="57715AE7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)#telephony-service </w:t>
      </w:r>
    </w:p>
    <w:p w14:paraId="32B94242" w14:textId="3EA10DBF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-telephony)#max-ephones </w:t>
      </w:r>
      <w:r w:rsidR="003B5227">
        <w:rPr>
          <w:rFonts w:ascii="Courier New" w:hAnsi="Courier New" w:cs="Courier New"/>
          <w:sz w:val="24"/>
          <w:szCs w:val="24"/>
        </w:rPr>
        <w:t>50</w:t>
      </w:r>
      <w:r w:rsidRPr="0060076C">
        <w:rPr>
          <w:rFonts w:ascii="Courier New" w:hAnsi="Courier New" w:cs="Courier New"/>
          <w:sz w:val="24"/>
          <w:szCs w:val="24"/>
        </w:rPr>
        <w:t xml:space="preserve"> </w:t>
      </w:r>
    </w:p>
    <w:p w14:paraId="082FBEDD" w14:textId="439932AD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>(config-telephony)#max-dn 5</w:t>
      </w:r>
    </w:p>
    <w:p w14:paraId="2AB9D271" w14:textId="69D639C6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-telephony)#ip source-address </w:t>
      </w:r>
      <w:r w:rsidR="002F29A0">
        <w:rPr>
          <w:rFonts w:ascii="Courier New" w:hAnsi="Courier New" w:cs="Courier New"/>
          <w:sz w:val="24"/>
          <w:szCs w:val="24"/>
        </w:rPr>
        <w:t>192.168.1.1</w:t>
      </w:r>
      <w:r w:rsidRPr="0060076C">
        <w:rPr>
          <w:rFonts w:ascii="Courier New" w:hAnsi="Courier New" w:cs="Courier New"/>
          <w:sz w:val="24"/>
          <w:szCs w:val="24"/>
        </w:rPr>
        <w:t xml:space="preserve"> port 2001 </w:t>
      </w:r>
    </w:p>
    <w:p w14:paraId="35CB0EB2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-telephony)#auto assign 4 to 6 </w:t>
      </w:r>
    </w:p>
    <w:p w14:paraId="49FF8DBE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-telephony)#auto assign 1 to 5 </w:t>
      </w:r>
    </w:p>
    <w:p w14:paraId="6BED8C03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-telephony)#exit </w:t>
      </w:r>
    </w:p>
    <w:p w14:paraId="13212EB4" w14:textId="77777777" w:rsidR="00347936" w:rsidRPr="0060076C" w:rsidRDefault="00347936" w:rsidP="00347936">
      <w:pPr>
        <w:spacing w:line="240" w:lineRule="auto"/>
        <w:rPr>
          <w:sz w:val="24"/>
          <w:szCs w:val="24"/>
        </w:rPr>
      </w:pPr>
    </w:p>
    <w:p w14:paraId="7B095A2C" w14:textId="77777777" w:rsidR="00347936" w:rsidRPr="0060076C" w:rsidRDefault="00347936" w:rsidP="00347936">
      <w:pPr>
        <w:spacing w:line="240" w:lineRule="auto"/>
        <w:rPr>
          <w:rFonts w:ascii="Times New Roman" w:hAnsi="Times New Roman"/>
          <w:sz w:val="24"/>
          <w:szCs w:val="24"/>
        </w:rPr>
      </w:pPr>
      <w:r w:rsidRPr="0060076C">
        <w:rPr>
          <w:rFonts w:ascii="Times New Roman" w:hAnsi="Times New Roman"/>
          <w:sz w:val="24"/>
          <w:szCs w:val="24"/>
        </w:rPr>
        <w:t>Konfiguracija voice vlan na Switchu</w:t>
      </w:r>
      <w:r>
        <w:rPr>
          <w:rFonts w:ascii="Times New Roman" w:hAnsi="Times New Roman"/>
          <w:sz w:val="24"/>
          <w:szCs w:val="24"/>
        </w:rPr>
        <w:t>#</w:t>
      </w:r>
      <w:r w:rsidRPr="0060076C">
        <w:rPr>
          <w:rFonts w:ascii="Times New Roman" w:hAnsi="Times New Roman"/>
          <w:sz w:val="24"/>
          <w:szCs w:val="24"/>
        </w:rPr>
        <w:t>:</w:t>
      </w:r>
    </w:p>
    <w:p w14:paraId="30D53F53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60076C">
        <w:rPr>
          <w:rFonts w:ascii="Courier New" w:hAnsi="Courier New" w:cs="Courier New"/>
          <w:sz w:val="24"/>
          <w:szCs w:val="24"/>
        </w:rPr>
        <w:t>Switch</w:t>
      </w:r>
      <w:r>
        <w:rPr>
          <w:rFonts w:ascii="Courier New" w:hAnsi="Courier New" w:cs="Courier New"/>
          <w:sz w:val="24"/>
          <w:szCs w:val="24"/>
        </w:rPr>
        <w:t>#</w:t>
      </w:r>
      <w:r w:rsidRPr="0060076C">
        <w:rPr>
          <w:rFonts w:ascii="Courier New" w:hAnsi="Courier New" w:cs="Courier New"/>
          <w:sz w:val="24"/>
          <w:szCs w:val="24"/>
        </w:rPr>
        <w:t>(config)#interface range fa0/</w:t>
      </w:r>
      <w:r>
        <w:rPr>
          <w:rFonts w:ascii="Courier New" w:hAnsi="Courier New" w:cs="Courier New"/>
          <w:sz w:val="24"/>
          <w:szCs w:val="24"/>
        </w:rPr>
        <w:t>#</w:t>
      </w:r>
      <w:r w:rsidRPr="0060076C">
        <w:rPr>
          <w:rFonts w:ascii="Courier New" w:hAnsi="Courier New" w:cs="Courier New"/>
          <w:sz w:val="24"/>
          <w:szCs w:val="24"/>
        </w:rPr>
        <w:t xml:space="preserve"> – </w:t>
      </w:r>
      <w:r>
        <w:rPr>
          <w:rFonts w:ascii="Courier New" w:hAnsi="Courier New" w:cs="Courier New"/>
          <w:sz w:val="24"/>
          <w:szCs w:val="24"/>
        </w:rPr>
        <w:t>#</w:t>
      </w:r>
      <w:r w:rsidRPr="0060076C">
        <w:rPr>
          <w:rFonts w:ascii="Courier New" w:hAnsi="Courier New" w:cs="Courier New"/>
          <w:sz w:val="24"/>
          <w:szCs w:val="24"/>
        </w:rPr>
        <w:t xml:space="preserve"> </w:t>
      </w:r>
    </w:p>
    <w:p w14:paraId="7FEB1802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60076C">
        <w:rPr>
          <w:rFonts w:ascii="Courier New" w:hAnsi="Courier New" w:cs="Courier New"/>
          <w:sz w:val="24"/>
          <w:szCs w:val="24"/>
        </w:rPr>
        <w:t>Switch</w:t>
      </w:r>
      <w:r>
        <w:rPr>
          <w:rFonts w:ascii="Courier New" w:hAnsi="Courier New" w:cs="Courier New"/>
          <w:sz w:val="24"/>
          <w:szCs w:val="24"/>
        </w:rPr>
        <w:t>#</w:t>
      </w:r>
      <w:r w:rsidRPr="0060076C">
        <w:rPr>
          <w:rFonts w:ascii="Courier New" w:hAnsi="Courier New" w:cs="Courier New"/>
          <w:sz w:val="24"/>
          <w:szCs w:val="24"/>
        </w:rPr>
        <w:t xml:space="preserve">(config-if-range)#switchport mode access </w:t>
      </w:r>
    </w:p>
    <w:p w14:paraId="79050227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60076C">
        <w:rPr>
          <w:rFonts w:ascii="Courier New" w:hAnsi="Courier New" w:cs="Courier New"/>
          <w:sz w:val="24"/>
          <w:szCs w:val="24"/>
        </w:rPr>
        <w:lastRenderedPageBreak/>
        <w:t>Switch</w:t>
      </w:r>
      <w:r>
        <w:rPr>
          <w:rFonts w:ascii="Courier New" w:hAnsi="Courier New" w:cs="Courier New"/>
          <w:sz w:val="24"/>
          <w:szCs w:val="24"/>
        </w:rPr>
        <w:t>#</w:t>
      </w:r>
      <w:r w:rsidRPr="0060076C">
        <w:rPr>
          <w:rFonts w:ascii="Courier New" w:hAnsi="Courier New" w:cs="Courier New"/>
          <w:sz w:val="24"/>
          <w:szCs w:val="24"/>
        </w:rPr>
        <w:t>(config-if-range)#switchport voice vlan 1</w:t>
      </w:r>
    </w:p>
    <w:p w14:paraId="50309511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2D3939A" w14:textId="77777777" w:rsidR="00347936" w:rsidRPr="0060076C" w:rsidRDefault="00347936" w:rsidP="00347936">
      <w:pPr>
        <w:spacing w:line="240" w:lineRule="auto"/>
        <w:rPr>
          <w:rFonts w:ascii="Times New Roman" w:hAnsi="Times New Roman"/>
          <w:sz w:val="24"/>
          <w:szCs w:val="24"/>
        </w:rPr>
      </w:pPr>
      <w:r w:rsidRPr="0060076C">
        <w:rPr>
          <w:rFonts w:ascii="Times New Roman" w:hAnsi="Times New Roman"/>
          <w:sz w:val="24"/>
          <w:szCs w:val="24"/>
        </w:rPr>
        <w:t xml:space="preserve">Konfiguracija broja za IP Phone </w:t>
      </w:r>
      <w:r>
        <w:rPr>
          <w:rFonts w:ascii="Times New Roman" w:hAnsi="Times New Roman"/>
          <w:sz w:val="24"/>
          <w:szCs w:val="24"/>
        </w:rPr>
        <w:t>#</w:t>
      </w:r>
      <w:r w:rsidRPr="0060076C">
        <w:rPr>
          <w:rFonts w:ascii="Times New Roman" w:hAnsi="Times New Roman"/>
          <w:sz w:val="24"/>
          <w:szCs w:val="24"/>
        </w:rPr>
        <w:t>:</w:t>
      </w:r>
    </w:p>
    <w:p w14:paraId="39D26066" w14:textId="77777777" w:rsidR="00347936" w:rsidRPr="0060076C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)#ephone-dn </w:t>
      </w:r>
      <w:r>
        <w:rPr>
          <w:rFonts w:ascii="Courier New" w:hAnsi="Courier New" w:cs="Courier New"/>
          <w:sz w:val="24"/>
          <w:szCs w:val="24"/>
        </w:rPr>
        <w:t>#</w:t>
      </w:r>
      <w:r w:rsidRPr="0060076C">
        <w:rPr>
          <w:rFonts w:ascii="Courier New" w:hAnsi="Courier New" w:cs="Courier New"/>
          <w:sz w:val="24"/>
          <w:szCs w:val="24"/>
        </w:rPr>
        <w:t xml:space="preserve"> </w:t>
      </w:r>
    </w:p>
    <w:p w14:paraId="56C900CB" w14:textId="6B6933AE" w:rsidR="00347936" w:rsidRDefault="00347936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AIN</w:t>
      </w:r>
      <w:r w:rsidRPr="0060076C">
        <w:rPr>
          <w:rFonts w:ascii="Courier New" w:hAnsi="Courier New" w:cs="Courier New"/>
          <w:sz w:val="24"/>
          <w:szCs w:val="24"/>
        </w:rPr>
        <w:t xml:space="preserve">(config-ephone-dn)#number </w:t>
      </w:r>
      <w:r>
        <w:rPr>
          <w:rFonts w:ascii="Courier New" w:hAnsi="Courier New" w:cs="Courier New"/>
          <w:sz w:val="24"/>
          <w:szCs w:val="24"/>
        </w:rPr>
        <w:t>#####</w:t>
      </w:r>
    </w:p>
    <w:p w14:paraId="48DC8BD5" w14:textId="4FED5467" w:rsidR="00797518" w:rsidRDefault="00797518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ECBCE14" w14:textId="77777777" w:rsidR="00797518" w:rsidRPr="0060076C" w:rsidRDefault="00797518" w:rsidP="00347936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830607B" w14:textId="19004ED2" w:rsidR="00347936" w:rsidRDefault="00797518" w:rsidP="00347936">
      <w:pPr>
        <w:spacing w:line="360" w:lineRule="auto"/>
        <w:rPr>
          <w:rFonts w:ascii="Times New Roman" w:hAnsi="Times New Roman"/>
          <w:b/>
          <w:sz w:val="24"/>
          <w:szCs w:val="26"/>
        </w:rPr>
      </w:pPr>
      <w:r>
        <w:rPr>
          <w:noProof/>
        </w:rPr>
        <w:drawing>
          <wp:inline distT="0" distB="0" distL="0" distR="0" wp14:anchorId="3037662A" wp14:editId="6613238F">
            <wp:extent cx="5255879" cy="3434763"/>
            <wp:effectExtent l="0" t="0" r="254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9" b="16126"/>
                    <a:stretch/>
                  </pic:blipFill>
                  <pic:spPr bwMode="auto">
                    <a:xfrm>
                      <a:off x="0" y="0"/>
                      <a:ext cx="5255879" cy="343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A0865" w14:textId="5595D2B0" w:rsidR="00797518" w:rsidRPr="00AB5E19" w:rsidRDefault="00797518" w:rsidP="00797518">
      <w:pPr>
        <w:pStyle w:val="Caption"/>
        <w:jc w:val="center"/>
        <w:rPr>
          <w:rFonts w:ascii="Times New Roman" w:hAnsi="Times New Roman"/>
          <w:i w:val="0"/>
          <w:noProof/>
          <w:color w:val="auto"/>
          <w:sz w:val="24"/>
        </w:rPr>
      </w:pPr>
      <w:r w:rsidRPr="00AB5E19">
        <w:rPr>
          <w:rFonts w:ascii="Times New Roman" w:hAnsi="Times New Roman"/>
          <w:b/>
          <w:i w:val="0"/>
          <w:color w:val="auto"/>
          <w:sz w:val="24"/>
        </w:rPr>
        <w:t xml:space="preserve">Slika </w:t>
      </w:r>
      <w:r>
        <w:rPr>
          <w:rFonts w:ascii="Times New Roman" w:hAnsi="Times New Roman"/>
          <w:b/>
          <w:i w:val="0"/>
          <w:color w:val="auto"/>
          <w:sz w:val="24"/>
        </w:rPr>
        <w:t>4</w:t>
      </w:r>
      <w:r w:rsidRPr="00AB5E19">
        <w:rPr>
          <w:rFonts w:ascii="Times New Roman" w:hAnsi="Times New Roman"/>
          <w:b/>
          <w:i w:val="0"/>
          <w:color w:val="auto"/>
          <w:sz w:val="24"/>
        </w:rPr>
        <w:t>.1</w:t>
      </w:r>
      <w:r w:rsidRPr="00AB5E19">
        <w:rPr>
          <w:rFonts w:ascii="Times New Roman" w:hAnsi="Times New Roman"/>
          <w:i w:val="0"/>
          <w:color w:val="auto"/>
          <w:sz w:val="24"/>
        </w:rPr>
        <w:t xml:space="preserve"> Prikaz mreže</w:t>
      </w:r>
      <w:r>
        <w:rPr>
          <w:rFonts w:ascii="Times New Roman" w:hAnsi="Times New Roman"/>
          <w:i w:val="0"/>
          <w:color w:val="auto"/>
          <w:sz w:val="24"/>
        </w:rPr>
        <w:t xml:space="preserve"> </w:t>
      </w:r>
    </w:p>
    <w:p w14:paraId="3BDC9CBD" w14:textId="26E4981D" w:rsidR="00797518" w:rsidRPr="00347936" w:rsidRDefault="00797518" w:rsidP="00347936">
      <w:pPr>
        <w:spacing w:line="360" w:lineRule="auto"/>
        <w:rPr>
          <w:rFonts w:ascii="Times New Roman" w:hAnsi="Times New Roman"/>
          <w:b/>
          <w:sz w:val="24"/>
          <w:szCs w:val="26"/>
        </w:rPr>
      </w:pPr>
    </w:p>
    <w:p w14:paraId="17DF8685" w14:textId="0A364205" w:rsidR="00797518" w:rsidRPr="0060076C" w:rsidRDefault="00797518" w:rsidP="00797518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538582E" w14:textId="6BA48086" w:rsidR="00797518" w:rsidRDefault="00797518" w:rsidP="00797518">
      <w:pPr>
        <w:spacing w:line="240" w:lineRule="auto"/>
        <w:rPr>
          <w:rFonts w:ascii="Courier New" w:hAnsi="Courier New" w:cs="Courier New"/>
        </w:rPr>
      </w:pPr>
    </w:p>
    <w:p w14:paraId="0D9BE1F0" w14:textId="740B5C32" w:rsidR="00797518" w:rsidRDefault="00797518" w:rsidP="00797518">
      <w:pPr>
        <w:suppressAutoHyphens w:val="0"/>
        <w:rPr>
          <w:rFonts w:ascii="Times New Roman" w:eastAsia="Times New Roman" w:hAnsi="Times New Roman"/>
          <w:sz w:val="32"/>
          <w:szCs w:val="32"/>
        </w:rPr>
      </w:pPr>
    </w:p>
    <w:p w14:paraId="72F24EBC" w14:textId="77777777" w:rsidR="00F420A5" w:rsidRPr="00797518" w:rsidRDefault="00F420A5" w:rsidP="00797518">
      <w:pPr>
        <w:spacing w:line="360" w:lineRule="auto"/>
        <w:rPr>
          <w:rFonts w:ascii="Times New Roman" w:hAnsi="Times New Roman"/>
          <w:b/>
          <w:sz w:val="24"/>
          <w:szCs w:val="26"/>
        </w:rPr>
      </w:pPr>
    </w:p>
    <w:p w14:paraId="54C36C78" w14:textId="212FED90" w:rsidR="00F420A5" w:rsidRDefault="00F420A5" w:rsidP="0078281B">
      <w:pPr>
        <w:pStyle w:val="ListParagraph"/>
        <w:spacing w:line="360" w:lineRule="auto"/>
        <w:ind w:left="1080"/>
        <w:rPr>
          <w:rFonts w:ascii="Times New Roman" w:hAnsi="Times New Roman"/>
          <w:b/>
          <w:sz w:val="24"/>
          <w:szCs w:val="26"/>
        </w:rPr>
      </w:pPr>
    </w:p>
    <w:p w14:paraId="46B96655" w14:textId="32D8C204" w:rsidR="00797518" w:rsidRDefault="00797518" w:rsidP="0078281B">
      <w:pPr>
        <w:pStyle w:val="ListParagraph"/>
        <w:spacing w:line="360" w:lineRule="auto"/>
        <w:ind w:left="1080"/>
        <w:rPr>
          <w:rFonts w:ascii="Times New Roman" w:hAnsi="Times New Roman"/>
          <w:b/>
          <w:sz w:val="24"/>
          <w:szCs w:val="26"/>
        </w:rPr>
      </w:pPr>
    </w:p>
    <w:p w14:paraId="4097DB62" w14:textId="77777777" w:rsidR="00F718D4" w:rsidRDefault="00F718D4" w:rsidP="0078281B">
      <w:pPr>
        <w:pStyle w:val="ListParagraph"/>
        <w:spacing w:line="360" w:lineRule="auto"/>
        <w:ind w:left="1080"/>
        <w:rPr>
          <w:rFonts w:ascii="Times New Roman" w:hAnsi="Times New Roman"/>
          <w:b/>
          <w:sz w:val="24"/>
          <w:szCs w:val="26"/>
        </w:rPr>
      </w:pPr>
    </w:p>
    <w:p w14:paraId="42E74962" w14:textId="77777777" w:rsidR="00797518" w:rsidRPr="0078281B" w:rsidRDefault="00797518" w:rsidP="0078281B">
      <w:pPr>
        <w:pStyle w:val="ListParagraph"/>
        <w:spacing w:line="360" w:lineRule="auto"/>
        <w:ind w:left="1080"/>
        <w:rPr>
          <w:rFonts w:ascii="Times New Roman" w:hAnsi="Times New Roman"/>
          <w:b/>
          <w:sz w:val="24"/>
          <w:szCs w:val="26"/>
        </w:rPr>
      </w:pPr>
    </w:p>
    <w:p w14:paraId="68252044" w14:textId="2B125832" w:rsidR="00B831F3" w:rsidRPr="00985DF5" w:rsidRDefault="00CF027E" w:rsidP="00B85E75">
      <w:pPr>
        <w:pStyle w:val="Heading1"/>
        <w:numPr>
          <w:ilvl w:val="0"/>
          <w:numId w:val="1"/>
        </w:numPr>
        <w:rPr>
          <w:rFonts w:ascii="Times New Roman" w:hAnsi="Times New Roman"/>
          <w:b/>
          <w:color w:val="auto"/>
        </w:rPr>
      </w:pPr>
      <w:bookmarkStart w:id="10" w:name="_Toc8071311"/>
      <w:r>
        <w:rPr>
          <w:rFonts w:ascii="Times New Roman" w:hAnsi="Times New Roman"/>
          <w:b/>
          <w:color w:val="auto"/>
        </w:rPr>
        <w:lastRenderedPageBreak/>
        <w:t>Troškovnik radova i opreme s projektantskim cijenama</w:t>
      </w:r>
      <w:bookmarkEnd w:id="10"/>
    </w:p>
    <w:p w14:paraId="740852FD" w14:textId="0CE92A6D" w:rsidR="00324474" w:rsidRDefault="00324474" w:rsidP="00324474"/>
    <w:p w14:paraId="680D5BA1" w14:textId="77777777" w:rsidR="0084703F" w:rsidRDefault="0084703F" w:rsidP="00324474"/>
    <w:p w14:paraId="0CC185BD" w14:textId="306B4CD5" w:rsidR="0084703F" w:rsidRDefault="0084703F" w:rsidP="00324474">
      <w:pPr>
        <w:rPr>
          <w:rFonts w:ascii="Times New Roman" w:hAnsi="Times New Roman"/>
          <w:sz w:val="24"/>
          <w:szCs w:val="24"/>
        </w:rPr>
      </w:pPr>
      <w:r w:rsidRPr="00985DF5">
        <w:rPr>
          <w:rFonts w:ascii="Times New Roman" w:hAnsi="Times New Roman"/>
          <w:b/>
          <w:sz w:val="24"/>
          <w:szCs w:val="24"/>
        </w:rPr>
        <w:t>Tab</w:t>
      </w:r>
      <w:r>
        <w:rPr>
          <w:rFonts w:ascii="Times New Roman" w:hAnsi="Times New Roman"/>
          <w:b/>
          <w:sz w:val="24"/>
          <w:szCs w:val="24"/>
        </w:rPr>
        <w:t>lica 3</w:t>
      </w:r>
      <w:r w:rsidRPr="00985DF5">
        <w:rPr>
          <w:rFonts w:ascii="Times New Roman" w:hAnsi="Times New Roman"/>
          <w:b/>
          <w:sz w:val="24"/>
          <w:szCs w:val="24"/>
        </w:rPr>
        <w:t>.1</w:t>
      </w:r>
      <w:r w:rsidRPr="00985DF5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ema</w:t>
      </w:r>
    </w:p>
    <w:p w14:paraId="1F6F53A9" w14:textId="77777777" w:rsidR="0084703F" w:rsidRDefault="0084703F" w:rsidP="00324474"/>
    <w:tbl>
      <w:tblPr>
        <w:tblStyle w:val="GridTable5Dark-Accent5"/>
        <w:tblW w:w="10250" w:type="dxa"/>
        <w:tblLook w:val="04A0" w:firstRow="1" w:lastRow="0" w:firstColumn="1" w:lastColumn="0" w:noHBand="0" w:noVBand="1"/>
      </w:tblPr>
      <w:tblGrid>
        <w:gridCol w:w="3416"/>
        <w:gridCol w:w="3417"/>
        <w:gridCol w:w="3417"/>
      </w:tblGrid>
      <w:tr w:rsidR="00460CED" w:rsidRPr="00985DF5" w14:paraId="5A320CB1" w14:textId="77777777" w:rsidTr="001A0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7E64A652" w14:textId="77777777" w:rsidR="00460CED" w:rsidRPr="00985DF5" w:rsidRDefault="00971F5D" w:rsidP="00985D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>Puna oznaka</w:t>
            </w:r>
          </w:p>
        </w:tc>
        <w:tc>
          <w:tcPr>
            <w:tcW w:w="3417" w:type="dxa"/>
          </w:tcPr>
          <w:p w14:paraId="764DA613" w14:textId="77777777" w:rsidR="00460CED" w:rsidRPr="00985DF5" w:rsidRDefault="00971F5D" w:rsidP="00985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>Skraćena oznaka</w:t>
            </w:r>
          </w:p>
        </w:tc>
        <w:tc>
          <w:tcPr>
            <w:tcW w:w="3417" w:type="dxa"/>
          </w:tcPr>
          <w:p w14:paraId="1BE924B6" w14:textId="77777777" w:rsidR="00460CED" w:rsidRPr="00985DF5" w:rsidRDefault="00971F5D" w:rsidP="00985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>Opis</w:t>
            </w:r>
          </w:p>
        </w:tc>
      </w:tr>
      <w:tr w:rsidR="00460CED" w:rsidRPr="00985DF5" w14:paraId="561F775D" w14:textId="77777777" w:rsidTr="001A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4D1DD371" w14:textId="77777777" w:rsidR="00460CED" w:rsidRPr="00985DF5" w:rsidRDefault="00971F5D" w:rsidP="00985DF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MC</w:t>
            </w:r>
          </w:p>
        </w:tc>
        <w:tc>
          <w:tcPr>
            <w:tcW w:w="3417" w:type="dxa"/>
          </w:tcPr>
          <w:p w14:paraId="0C457A88" w14:textId="77777777" w:rsidR="00460CED" w:rsidRPr="00985DF5" w:rsidRDefault="00971F5D" w:rsidP="0098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>MC</w:t>
            </w:r>
          </w:p>
        </w:tc>
        <w:tc>
          <w:tcPr>
            <w:tcW w:w="3417" w:type="dxa"/>
          </w:tcPr>
          <w:p w14:paraId="607A7D22" w14:textId="77777777" w:rsidR="00460CED" w:rsidRPr="00985DF5" w:rsidRDefault="00971F5D" w:rsidP="0098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 xml:space="preserve">Master Closet – NaviaTec 600x800 </w:t>
            </w:r>
            <w:r w:rsidR="00C73016">
              <w:rPr>
                <w:rFonts w:ascii="Times New Roman" w:hAnsi="Times New Roman"/>
                <w:sz w:val="24"/>
                <w:szCs w:val="24"/>
              </w:rPr>
              <w:t>20</w:t>
            </w:r>
            <w:r w:rsidRPr="00985DF5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</w:tr>
      <w:tr w:rsidR="00BB57EC" w:rsidRPr="00985DF5" w14:paraId="011DC4A5" w14:textId="77777777" w:rsidTr="001A07D8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3B99A210" w14:textId="0A707EC7" w:rsidR="00BB57EC" w:rsidRPr="00BB57EC" w:rsidRDefault="00BB57EC" w:rsidP="00985DF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C</w:t>
            </w:r>
          </w:p>
        </w:tc>
        <w:tc>
          <w:tcPr>
            <w:tcW w:w="3417" w:type="dxa"/>
          </w:tcPr>
          <w:p w14:paraId="0FEB0799" w14:textId="096EC4DB" w:rsidR="00BB57EC" w:rsidRPr="00985DF5" w:rsidRDefault="00BB57EC" w:rsidP="0098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</w:t>
            </w:r>
          </w:p>
        </w:tc>
        <w:tc>
          <w:tcPr>
            <w:tcW w:w="3417" w:type="dxa"/>
          </w:tcPr>
          <w:p w14:paraId="468F4383" w14:textId="77AF8F42" w:rsidR="00BB57EC" w:rsidRPr="00985DF5" w:rsidRDefault="00BB57EC" w:rsidP="0098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communication Closet – NaviaTec 600x800 20U</w:t>
            </w:r>
          </w:p>
        </w:tc>
      </w:tr>
      <w:tr w:rsidR="00971F5D" w:rsidRPr="00985DF5" w14:paraId="607ACB71" w14:textId="77777777" w:rsidTr="001A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103307D9" w14:textId="77777777" w:rsidR="00971F5D" w:rsidRPr="00985DF5" w:rsidRDefault="00971F5D" w:rsidP="00985DF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MC+B0+P0</w:t>
            </w:r>
          </w:p>
        </w:tc>
        <w:tc>
          <w:tcPr>
            <w:tcW w:w="3417" w:type="dxa"/>
          </w:tcPr>
          <w:p w14:paraId="10C0DA3D" w14:textId="33394CA6" w:rsidR="00971F5D" w:rsidRPr="00985DF5" w:rsidRDefault="00971F5D" w:rsidP="0098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>P</w:t>
            </w:r>
            <w:r w:rsidR="00BE37F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7" w:type="dxa"/>
          </w:tcPr>
          <w:p w14:paraId="518117CC" w14:textId="70846B48" w:rsidR="00971F5D" w:rsidRPr="00985DF5" w:rsidRDefault="00971F5D" w:rsidP="0098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 xml:space="preserve">UTP </w:t>
            </w:r>
            <w:r w:rsidR="00BB57EC">
              <w:rPr>
                <w:rFonts w:ascii="Times New Roman" w:hAnsi="Times New Roman"/>
                <w:sz w:val="24"/>
                <w:szCs w:val="24"/>
              </w:rPr>
              <w:t xml:space="preserve">CAT5e </w:t>
            </w:r>
            <w:r w:rsidRPr="00985DF5">
              <w:rPr>
                <w:rFonts w:ascii="Times New Roman" w:hAnsi="Times New Roman"/>
                <w:sz w:val="24"/>
                <w:szCs w:val="24"/>
              </w:rPr>
              <w:t>patch panel</w:t>
            </w:r>
            <w:r w:rsidR="00A22CF9">
              <w:rPr>
                <w:rFonts w:ascii="Times New Roman" w:hAnsi="Times New Roman"/>
                <w:sz w:val="24"/>
                <w:szCs w:val="24"/>
              </w:rPr>
              <w:t xml:space="preserve"> 1U</w:t>
            </w:r>
            <w:r w:rsidRPr="00985DF5">
              <w:rPr>
                <w:rFonts w:ascii="Times New Roman" w:hAnsi="Times New Roman"/>
                <w:sz w:val="24"/>
                <w:szCs w:val="24"/>
              </w:rPr>
              <w:t xml:space="preserve"> (48</w:t>
            </w:r>
            <w:r w:rsidR="00BB57EC">
              <w:rPr>
                <w:rFonts w:ascii="Times New Roman" w:hAnsi="Times New Roman"/>
                <w:sz w:val="24"/>
                <w:szCs w:val="24"/>
              </w:rPr>
              <w:t xml:space="preserve"> port</w:t>
            </w:r>
            <w:r w:rsidRPr="00985D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B57EC" w:rsidRPr="00985DF5" w14:paraId="29D3A083" w14:textId="77777777" w:rsidTr="001A07D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7183F6BB" w14:textId="11FAED63" w:rsidR="00BB57EC" w:rsidRPr="00BB57EC" w:rsidRDefault="00BB57EC" w:rsidP="00985DF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+TC+B0+P1</w:t>
            </w:r>
          </w:p>
        </w:tc>
        <w:tc>
          <w:tcPr>
            <w:tcW w:w="3417" w:type="dxa"/>
          </w:tcPr>
          <w:p w14:paraId="6E9D6781" w14:textId="0E059C6B" w:rsidR="00BB57EC" w:rsidRPr="00985DF5" w:rsidRDefault="00BB57EC" w:rsidP="0098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3417" w:type="dxa"/>
          </w:tcPr>
          <w:p w14:paraId="2798BE92" w14:textId="59CB5308" w:rsidR="00BB57EC" w:rsidRPr="00985DF5" w:rsidRDefault="00BB57EC" w:rsidP="0098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P CAT5e patch panel 1U (</w:t>
            </w:r>
            <w:r w:rsidR="00564CA1">
              <w:rPr>
                <w:rFonts w:ascii="Times New Roman" w:hAnsi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rt)</w:t>
            </w:r>
          </w:p>
        </w:tc>
      </w:tr>
      <w:tr w:rsidR="00460CED" w:rsidRPr="00985DF5" w14:paraId="782EFA39" w14:textId="77777777" w:rsidTr="001A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61DBA230" w14:textId="77777777" w:rsidR="00971F5D" w:rsidRPr="00985DF5" w:rsidRDefault="00971F5D" w:rsidP="00985DF5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MC+B</w:t>
            </w:r>
            <w:r w:rsidR="001A07D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  <w:r w:rsidR="001A07D8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41E9FA1B" w14:textId="77777777" w:rsidR="00460CED" w:rsidRPr="00985DF5" w:rsidRDefault="001A07D8" w:rsidP="0098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971F5D" w:rsidRPr="00985D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482CC283" w14:textId="1647EC7F" w:rsidR="00460CED" w:rsidRPr="00985DF5" w:rsidRDefault="00971F5D" w:rsidP="00985DF5">
            <w:pPr>
              <w:tabs>
                <w:tab w:val="left" w:pos="9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>Ethernet switch</w:t>
            </w:r>
            <w:r w:rsidR="00A22C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41F3">
              <w:rPr>
                <w:rFonts w:ascii="Times New Roman" w:hAnsi="Times New Roman"/>
                <w:sz w:val="24"/>
                <w:szCs w:val="24"/>
              </w:rPr>
              <w:t>1</w:t>
            </w:r>
            <w:r w:rsidR="00A22CF9">
              <w:rPr>
                <w:rFonts w:ascii="Times New Roman" w:hAnsi="Times New Roman"/>
                <w:sz w:val="24"/>
                <w:szCs w:val="24"/>
              </w:rPr>
              <w:t>U</w:t>
            </w:r>
            <w:r w:rsidRPr="00985DF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769A6">
              <w:rPr>
                <w:rFonts w:ascii="Times New Roman" w:hAnsi="Times New Roman"/>
                <w:sz w:val="24"/>
                <w:szCs w:val="24"/>
              </w:rPr>
              <w:t>48</w:t>
            </w:r>
            <w:r w:rsidR="00C741F3">
              <w:rPr>
                <w:rFonts w:ascii="Times New Roman" w:hAnsi="Times New Roman"/>
                <w:sz w:val="24"/>
                <w:szCs w:val="24"/>
              </w:rPr>
              <w:t xml:space="preserve"> port</w:t>
            </w:r>
            <w:r w:rsidRPr="00985DF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07D8" w:rsidRPr="00985DF5" w14:paraId="5CEC9AE6" w14:textId="77777777" w:rsidTr="001A07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3D42465B" w14:textId="4FD16176" w:rsidR="001A07D8" w:rsidRPr="00985DF5" w:rsidRDefault="001A07D8" w:rsidP="001A07D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MC+B</w:t>
            </w:r>
            <w:r w:rsidR="00CF027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2</w:t>
            </w:r>
          </w:p>
        </w:tc>
        <w:tc>
          <w:tcPr>
            <w:tcW w:w="3417" w:type="dxa"/>
          </w:tcPr>
          <w:p w14:paraId="3291EF65" w14:textId="77777777" w:rsidR="001A07D8" w:rsidRPr="00985DF5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2</w:t>
            </w:r>
          </w:p>
        </w:tc>
        <w:tc>
          <w:tcPr>
            <w:tcW w:w="3417" w:type="dxa"/>
          </w:tcPr>
          <w:p w14:paraId="2399C378" w14:textId="1162A862" w:rsidR="001A07D8" w:rsidRPr="00985DF5" w:rsidRDefault="001A07D8" w:rsidP="001A07D8">
            <w:pPr>
              <w:tabs>
                <w:tab w:val="left" w:pos="9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 xml:space="preserve">Ethernet switch </w:t>
            </w:r>
            <w:r w:rsidR="00C741F3">
              <w:rPr>
                <w:rFonts w:ascii="Times New Roman" w:hAnsi="Times New Roman"/>
                <w:sz w:val="24"/>
                <w:szCs w:val="24"/>
              </w:rPr>
              <w:t>1</w:t>
            </w:r>
            <w:r w:rsidR="00A22CF9">
              <w:rPr>
                <w:rFonts w:ascii="Times New Roman" w:hAnsi="Times New Roman"/>
                <w:sz w:val="24"/>
                <w:szCs w:val="24"/>
              </w:rPr>
              <w:t>U</w:t>
            </w:r>
            <w:r w:rsidRPr="00985DF5">
              <w:rPr>
                <w:rFonts w:ascii="Times New Roman" w:hAnsi="Times New Roman"/>
                <w:sz w:val="24"/>
                <w:szCs w:val="24"/>
              </w:rPr>
              <w:t>(</w:t>
            </w:r>
            <w:r w:rsidR="00C741F3">
              <w:rPr>
                <w:rFonts w:ascii="Times New Roman" w:hAnsi="Times New Roman"/>
                <w:sz w:val="24"/>
                <w:szCs w:val="24"/>
              </w:rPr>
              <w:t>48 por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07D8" w:rsidRPr="00985DF5" w14:paraId="554BC1D8" w14:textId="77777777" w:rsidTr="001A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7BFF4E41" w14:textId="3852C5C7" w:rsidR="001A07D8" w:rsidRPr="00985DF5" w:rsidRDefault="001A07D8" w:rsidP="001A07D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  <w:r w:rsidR="00C741F3"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C+B</w:t>
            </w:r>
            <w:r w:rsidR="00C741F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C741F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0C6A189D" w14:textId="77777777" w:rsidR="001A07D8" w:rsidRPr="00985DF5" w:rsidRDefault="001A07D8" w:rsidP="001A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3</w:t>
            </w:r>
          </w:p>
        </w:tc>
        <w:tc>
          <w:tcPr>
            <w:tcW w:w="3417" w:type="dxa"/>
          </w:tcPr>
          <w:p w14:paraId="5D3F0265" w14:textId="462E7013" w:rsidR="001A07D8" w:rsidRPr="00985DF5" w:rsidRDefault="001A07D8" w:rsidP="001A07D8">
            <w:pPr>
              <w:tabs>
                <w:tab w:val="left" w:pos="9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 xml:space="preserve">Ethernet switch </w:t>
            </w:r>
            <w:r w:rsidR="00A22CF9">
              <w:rPr>
                <w:rFonts w:ascii="Times New Roman" w:hAnsi="Times New Roman"/>
                <w:sz w:val="24"/>
                <w:szCs w:val="24"/>
              </w:rPr>
              <w:t>1U</w:t>
            </w:r>
            <w:r w:rsidRPr="00985DF5">
              <w:rPr>
                <w:rFonts w:ascii="Times New Roman" w:hAnsi="Times New Roman"/>
                <w:sz w:val="24"/>
                <w:szCs w:val="24"/>
              </w:rPr>
              <w:t>(</w:t>
            </w:r>
            <w:r w:rsidR="00564CA1">
              <w:rPr>
                <w:rFonts w:ascii="Times New Roman" w:hAnsi="Times New Roman"/>
                <w:sz w:val="24"/>
                <w:szCs w:val="24"/>
              </w:rPr>
              <w:t>48</w:t>
            </w:r>
            <w:r w:rsidR="00C741F3">
              <w:rPr>
                <w:rFonts w:ascii="Times New Roman" w:hAnsi="Times New Roman"/>
                <w:sz w:val="24"/>
                <w:szCs w:val="24"/>
              </w:rPr>
              <w:t xml:space="preserve"> por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07D8" w:rsidRPr="00985DF5" w14:paraId="77741472" w14:textId="77777777" w:rsidTr="001A07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56585D8D" w14:textId="1E0F5875" w:rsidR="001A07D8" w:rsidRPr="00985DF5" w:rsidRDefault="001A07D8" w:rsidP="001A07D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  <w:r w:rsidR="00C741F3">
              <w:rPr>
                <w:rFonts w:ascii="Times New Roman" w:hAnsi="Times New Roman"/>
                <w:b w:val="0"/>
                <w:sz w:val="24"/>
                <w:szCs w:val="24"/>
              </w:rPr>
              <w:t>T</w:t>
            </w: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C+B</w:t>
            </w:r>
            <w:r w:rsidR="00C741F3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C741F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417" w:type="dxa"/>
          </w:tcPr>
          <w:p w14:paraId="1709BB26" w14:textId="77777777" w:rsidR="001A07D8" w:rsidRPr="00985DF5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4</w:t>
            </w:r>
          </w:p>
        </w:tc>
        <w:tc>
          <w:tcPr>
            <w:tcW w:w="3417" w:type="dxa"/>
          </w:tcPr>
          <w:p w14:paraId="6B5D5ADF" w14:textId="402552FD" w:rsidR="001A07D8" w:rsidRPr="00985DF5" w:rsidRDefault="001A07D8" w:rsidP="001A07D8">
            <w:pPr>
              <w:tabs>
                <w:tab w:val="left" w:pos="9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 xml:space="preserve">Ethernet switch </w:t>
            </w:r>
            <w:r w:rsidR="00A22CF9">
              <w:rPr>
                <w:rFonts w:ascii="Times New Roman" w:hAnsi="Times New Roman"/>
                <w:sz w:val="24"/>
                <w:szCs w:val="24"/>
              </w:rPr>
              <w:t>1U</w:t>
            </w:r>
            <w:r w:rsidRPr="00985DF5">
              <w:rPr>
                <w:rFonts w:ascii="Times New Roman" w:hAnsi="Times New Roman"/>
                <w:sz w:val="24"/>
                <w:szCs w:val="24"/>
              </w:rPr>
              <w:t>(</w:t>
            </w:r>
            <w:r w:rsidR="00C1204A">
              <w:rPr>
                <w:rFonts w:ascii="Times New Roman" w:hAnsi="Times New Roman"/>
                <w:sz w:val="24"/>
                <w:szCs w:val="24"/>
              </w:rPr>
              <w:t>48</w:t>
            </w:r>
            <w:r w:rsidR="00C741F3">
              <w:rPr>
                <w:rFonts w:ascii="Times New Roman" w:hAnsi="Times New Roman"/>
                <w:sz w:val="24"/>
                <w:szCs w:val="24"/>
              </w:rPr>
              <w:t xml:space="preserve"> port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1A07D8" w:rsidRPr="00985DF5" w14:paraId="359DE5BA" w14:textId="77777777" w:rsidTr="001A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3B4147EF" w14:textId="33C08B69" w:rsidR="001A07D8" w:rsidRPr="00985DF5" w:rsidRDefault="001A07D8" w:rsidP="001A07D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MC+B</w:t>
            </w:r>
            <w:r w:rsidR="00C741F3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  <w:r w:rsidR="00CF027E"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="00C741F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417" w:type="dxa"/>
          </w:tcPr>
          <w:p w14:paraId="527172AA" w14:textId="0CD00FD6" w:rsidR="001A07D8" w:rsidRPr="00985DF5" w:rsidRDefault="0044169C" w:rsidP="001A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5</w:t>
            </w:r>
          </w:p>
        </w:tc>
        <w:tc>
          <w:tcPr>
            <w:tcW w:w="3417" w:type="dxa"/>
          </w:tcPr>
          <w:p w14:paraId="6548D19A" w14:textId="618915F5" w:rsidR="001A07D8" w:rsidRPr="00BE37F5" w:rsidRDefault="00C741F3" w:rsidP="001A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a-size-large"/>
                <w:rFonts w:ascii="Times New Roman" w:hAnsi="Times New Roman"/>
                <w:bCs/>
                <w:color w:val="111111"/>
                <w:sz w:val="24"/>
              </w:rPr>
              <w:t>Mikrotik RB2011UiAS-2HnD-IN 10 Port Ethernet</w:t>
            </w:r>
            <w:r w:rsidR="00BE37F5" w:rsidRPr="00BE37F5">
              <w:rPr>
                <w:rStyle w:val="a-size-large"/>
                <w:rFonts w:ascii="Times New Roman" w:hAnsi="Times New Roman"/>
                <w:bCs/>
                <w:color w:val="111111"/>
                <w:sz w:val="24"/>
              </w:rPr>
              <w:t xml:space="preserve"> Router</w:t>
            </w:r>
          </w:p>
        </w:tc>
      </w:tr>
      <w:tr w:rsidR="001A07D8" w:rsidRPr="00985DF5" w14:paraId="46959FAB" w14:textId="77777777" w:rsidTr="001A07D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0582CFD0" w14:textId="7107D530" w:rsidR="001A07D8" w:rsidRPr="00985DF5" w:rsidRDefault="001A07D8" w:rsidP="001A07D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1+A</w:t>
            </w:r>
            <w:r w:rsidR="00BE37F5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417" w:type="dxa"/>
          </w:tcPr>
          <w:p w14:paraId="066B1DBB" w14:textId="7AFA0E88" w:rsidR="001A07D8" w:rsidRPr="00985DF5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>A</w:t>
            </w:r>
            <w:r w:rsidR="004416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17" w:type="dxa"/>
            <w:vMerge w:val="restart"/>
          </w:tcPr>
          <w:p w14:paraId="56604721" w14:textId="1BA0CD6B" w:rsidR="001A07D8" w:rsidRPr="00BE37F5" w:rsidRDefault="00BE37F5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BE37F5">
              <w:rPr>
                <w:rStyle w:val="a-size-large"/>
                <w:rFonts w:ascii="Times New Roman" w:hAnsi="Times New Roman"/>
                <w:bCs/>
                <w:color w:val="111111"/>
                <w:sz w:val="24"/>
              </w:rPr>
              <w:t>RP-AC66 Asus-AC1750 Dual-Band WLAN Repeater</w:t>
            </w:r>
          </w:p>
        </w:tc>
      </w:tr>
      <w:tr w:rsidR="00C741F3" w:rsidRPr="00985DF5" w14:paraId="7564694B" w14:textId="77777777" w:rsidTr="001A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15C69C9F" w14:textId="1B155DEE" w:rsidR="00C741F3" w:rsidRPr="00C741F3" w:rsidRDefault="00C741F3" w:rsidP="001A07D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+1+A2</w:t>
            </w:r>
          </w:p>
        </w:tc>
        <w:tc>
          <w:tcPr>
            <w:tcW w:w="3417" w:type="dxa"/>
          </w:tcPr>
          <w:p w14:paraId="7F732ED0" w14:textId="29A123C8" w:rsidR="00C741F3" w:rsidRPr="00985DF5" w:rsidRDefault="00C741F3" w:rsidP="001A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3417" w:type="dxa"/>
            <w:vMerge/>
          </w:tcPr>
          <w:p w14:paraId="00D7E477" w14:textId="77777777" w:rsidR="00C741F3" w:rsidRPr="00BE37F5" w:rsidRDefault="00C741F3" w:rsidP="001A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-size-large"/>
                <w:rFonts w:ascii="Times New Roman" w:hAnsi="Times New Roman"/>
                <w:bCs/>
                <w:color w:val="111111"/>
                <w:sz w:val="24"/>
              </w:rPr>
            </w:pPr>
          </w:p>
        </w:tc>
      </w:tr>
      <w:tr w:rsidR="001A07D8" w:rsidRPr="00985DF5" w14:paraId="22C9E331" w14:textId="77777777" w:rsidTr="001A07D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751B456D" w14:textId="175E4716" w:rsidR="001A07D8" w:rsidRPr="00985DF5" w:rsidRDefault="001A07D8" w:rsidP="001A07D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1+A</w:t>
            </w:r>
            <w:r w:rsidR="00C741F3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417" w:type="dxa"/>
          </w:tcPr>
          <w:p w14:paraId="32434C6D" w14:textId="1344D7B7" w:rsidR="001A07D8" w:rsidRPr="00985DF5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>A</w:t>
            </w:r>
            <w:r w:rsidR="00C74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7" w:type="dxa"/>
            <w:vMerge/>
          </w:tcPr>
          <w:p w14:paraId="5AD7C5BE" w14:textId="77777777" w:rsidR="001A07D8" w:rsidRPr="00985DF5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D8" w:rsidRPr="00985DF5" w14:paraId="284DAECE" w14:textId="77777777" w:rsidTr="001A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361D881F" w14:textId="3B8CB707" w:rsidR="001A07D8" w:rsidRPr="00985DF5" w:rsidRDefault="001A07D8" w:rsidP="001A07D8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+1</w:t>
            </w:r>
            <w:r w:rsidR="00BE37F5">
              <w:rPr>
                <w:rFonts w:ascii="Times New Roman" w:hAnsi="Times New Roman"/>
                <w:b w:val="0"/>
                <w:sz w:val="24"/>
                <w:szCs w:val="24"/>
              </w:rPr>
              <w:t>+</w:t>
            </w:r>
            <w:r w:rsidRPr="00985DF5">
              <w:rPr>
                <w:rFonts w:ascii="Times New Roman" w:hAnsi="Times New Roman"/>
                <w:b w:val="0"/>
                <w:sz w:val="24"/>
                <w:szCs w:val="24"/>
              </w:rPr>
              <w:t>A</w:t>
            </w:r>
            <w:r w:rsidR="00C741F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417" w:type="dxa"/>
          </w:tcPr>
          <w:p w14:paraId="25FBE561" w14:textId="4B9C49DD" w:rsidR="001A07D8" w:rsidRPr="00985DF5" w:rsidRDefault="001A07D8" w:rsidP="001A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>A</w:t>
            </w:r>
            <w:r w:rsidR="00C74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  <w:vMerge/>
          </w:tcPr>
          <w:p w14:paraId="4B9B8517" w14:textId="77777777" w:rsidR="001A07D8" w:rsidRPr="00985DF5" w:rsidRDefault="001A07D8" w:rsidP="001A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07D8" w:rsidRPr="00985DF5" w14:paraId="46D6763B" w14:textId="77777777" w:rsidTr="001A07D8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4737DA72" w14:textId="77777777" w:rsidR="001A07D8" w:rsidRPr="00985DF5" w:rsidRDefault="001A07D8" w:rsidP="001A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44C41770" w14:textId="2D653341" w:rsidR="001A07D8" w:rsidRPr="00985DF5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>-T</w:t>
            </w:r>
            <w:r w:rsidR="00CF02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17" w:type="dxa"/>
          </w:tcPr>
          <w:p w14:paraId="31C3FD3A" w14:textId="77777777" w:rsidR="001A07D8" w:rsidRPr="00985DF5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 xml:space="preserve">Četverostruka priključna kutija - </w:t>
            </w:r>
            <w:r w:rsidR="00C1204A">
              <w:rPr>
                <w:rFonts w:ascii="Times New Roman" w:hAnsi="Times New Roman"/>
                <w:sz w:val="24"/>
                <w:szCs w:val="24"/>
              </w:rPr>
              <w:t>48</w:t>
            </w:r>
            <w:r w:rsidRPr="00985DF5">
              <w:rPr>
                <w:rFonts w:ascii="Times New Roman" w:hAnsi="Times New Roman"/>
                <w:sz w:val="24"/>
                <w:szCs w:val="24"/>
              </w:rPr>
              <w:t xml:space="preserve"> komada</w:t>
            </w:r>
          </w:p>
        </w:tc>
      </w:tr>
      <w:tr w:rsidR="001A07D8" w:rsidRPr="00985DF5" w14:paraId="5525C35C" w14:textId="77777777" w:rsidTr="001A0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2C829F4F" w14:textId="77777777" w:rsidR="001A07D8" w:rsidRPr="00985DF5" w:rsidRDefault="001A07D8" w:rsidP="001A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2A26666D" w14:textId="77777777" w:rsidR="001A07D8" w:rsidRPr="00985DF5" w:rsidRDefault="001A07D8" w:rsidP="001A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>-P</w:t>
            </w:r>
          </w:p>
        </w:tc>
        <w:tc>
          <w:tcPr>
            <w:tcW w:w="3417" w:type="dxa"/>
          </w:tcPr>
          <w:p w14:paraId="1E343D70" w14:textId="77777777" w:rsidR="001A07D8" w:rsidRPr="00985DF5" w:rsidRDefault="001A07D8" w:rsidP="001A07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 xml:space="preserve">Prespojni UTP kabel – </w:t>
            </w:r>
            <w:r w:rsidR="00176D57">
              <w:rPr>
                <w:rFonts w:ascii="Times New Roman" w:hAnsi="Times New Roman"/>
                <w:sz w:val="24"/>
                <w:szCs w:val="24"/>
              </w:rPr>
              <w:t>16</w:t>
            </w:r>
            <w:r w:rsidRPr="00985DF5">
              <w:rPr>
                <w:rFonts w:ascii="Times New Roman" w:hAnsi="Times New Roman"/>
                <w:sz w:val="24"/>
                <w:szCs w:val="24"/>
              </w:rPr>
              <w:t xml:space="preserve"> komada</w:t>
            </w:r>
          </w:p>
        </w:tc>
      </w:tr>
      <w:tr w:rsidR="001A07D8" w:rsidRPr="00985DF5" w14:paraId="62F715B1" w14:textId="77777777" w:rsidTr="001A07D8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6" w:type="dxa"/>
          </w:tcPr>
          <w:p w14:paraId="24C479D0" w14:textId="77777777" w:rsidR="001A07D8" w:rsidRPr="00985DF5" w:rsidRDefault="001A07D8" w:rsidP="001A0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</w:tcPr>
          <w:p w14:paraId="2081EECA" w14:textId="77777777" w:rsidR="001A07D8" w:rsidRPr="00985DF5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>-W</w:t>
            </w:r>
          </w:p>
        </w:tc>
        <w:tc>
          <w:tcPr>
            <w:tcW w:w="3417" w:type="dxa"/>
          </w:tcPr>
          <w:p w14:paraId="33B28723" w14:textId="44E56C1C" w:rsidR="001A07D8" w:rsidRPr="00985DF5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985DF5">
              <w:rPr>
                <w:rFonts w:ascii="Times New Roman" w:hAnsi="Times New Roman"/>
                <w:sz w:val="24"/>
                <w:szCs w:val="24"/>
              </w:rPr>
              <w:t xml:space="preserve">UTP kabel </w:t>
            </w:r>
            <w:r w:rsidR="00C741F3">
              <w:rPr>
                <w:rFonts w:ascii="Times New Roman" w:hAnsi="Times New Roman"/>
                <w:sz w:val="24"/>
                <w:szCs w:val="24"/>
              </w:rPr>
              <w:t xml:space="preserve">CAT6 </w:t>
            </w:r>
          </w:p>
        </w:tc>
      </w:tr>
    </w:tbl>
    <w:p w14:paraId="3C08082F" w14:textId="77777777" w:rsidR="00460CED" w:rsidRDefault="00460CED" w:rsidP="00460CED"/>
    <w:p w14:paraId="66AECAC3" w14:textId="77777777" w:rsidR="0084703F" w:rsidRDefault="0084703F" w:rsidP="0084703F">
      <w:pPr>
        <w:suppressAutoHyphens w:val="0"/>
        <w:rPr>
          <w:rFonts w:ascii="Times New Roman" w:hAnsi="Times New Roman"/>
          <w:b/>
        </w:rPr>
      </w:pPr>
      <w:bookmarkStart w:id="11" w:name="_Toc7788749"/>
    </w:p>
    <w:p w14:paraId="1C317E14" w14:textId="77777777" w:rsidR="0084703F" w:rsidRDefault="0084703F" w:rsidP="0084703F">
      <w:pPr>
        <w:suppressAutoHyphens w:val="0"/>
        <w:rPr>
          <w:rFonts w:ascii="Times New Roman" w:hAnsi="Times New Roman"/>
          <w:b/>
        </w:rPr>
      </w:pPr>
    </w:p>
    <w:p w14:paraId="75A6261C" w14:textId="77777777" w:rsidR="0084703F" w:rsidRDefault="0084703F" w:rsidP="0084703F">
      <w:pPr>
        <w:suppressAutoHyphens w:val="0"/>
        <w:rPr>
          <w:rFonts w:ascii="Times New Roman" w:hAnsi="Times New Roman"/>
          <w:b/>
        </w:rPr>
      </w:pPr>
    </w:p>
    <w:p w14:paraId="62B54445" w14:textId="77777777" w:rsidR="0084703F" w:rsidRDefault="0084703F" w:rsidP="0084703F">
      <w:pPr>
        <w:suppressAutoHyphens w:val="0"/>
        <w:rPr>
          <w:rFonts w:ascii="Times New Roman" w:hAnsi="Times New Roman"/>
          <w:b/>
        </w:rPr>
      </w:pPr>
    </w:p>
    <w:p w14:paraId="7755F202" w14:textId="77777777" w:rsidR="0084703F" w:rsidRDefault="0084703F" w:rsidP="0084703F">
      <w:pPr>
        <w:suppressAutoHyphens w:val="0"/>
        <w:rPr>
          <w:rFonts w:ascii="Times New Roman" w:hAnsi="Times New Roman"/>
          <w:b/>
        </w:rPr>
      </w:pPr>
    </w:p>
    <w:p w14:paraId="1B0DAA3F" w14:textId="77777777" w:rsidR="0084703F" w:rsidRDefault="0084703F" w:rsidP="0084703F">
      <w:pPr>
        <w:suppressAutoHyphens w:val="0"/>
        <w:rPr>
          <w:rFonts w:ascii="Times New Roman" w:hAnsi="Times New Roman"/>
          <w:b/>
        </w:rPr>
      </w:pPr>
    </w:p>
    <w:p w14:paraId="688BCEFE" w14:textId="77777777" w:rsidR="0084703F" w:rsidRDefault="0084703F" w:rsidP="0084703F">
      <w:pPr>
        <w:suppressAutoHyphens w:val="0"/>
        <w:rPr>
          <w:rFonts w:ascii="Times New Roman" w:hAnsi="Times New Roman"/>
          <w:b/>
        </w:rPr>
      </w:pPr>
    </w:p>
    <w:p w14:paraId="100EE62F" w14:textId="77777777" w:rsidR="0084703F" w:rsidRDefault="0084703F" w:rsidP="0084703F">
      <w:pPr>
        <w:suppressAutoHyphens w:val="0"/>
        <w:rPr>
          <w:rFonts w:ascii="Times New Roman" w:hAnsi="Times New Roman"/>
          <w:b/>
        </w:rPr>
      </w:pPr>
    </w:p>
    <w:p w14:paraId="17CB6ED3" w14:textId="77777777" w:rsidR="0084703F" w:rsidRDefault="0084703F" w:rsidP="0084703F">
      <w:pPr>
        <w:suppressAutoHyphens w:val="0"/>
        <w:rPr>
          <w:rFonts w:ascii="Times New Roman" w:hAnsi="Times New Roman"/>
          <w:b/>
        </w:rPr>
      </w:pPr>
    </w:p>
    <w:p w14:paraId="014694A5" w14:textId="77777777" w:rsidR="0084703F" w:rsidRDefault="0084703F" w:rsidP="0084703F">
      <w:pPr>
        <w:suppressAutoHyphens w:val="0"/>
        <w:rPr>
          <w:rFonts w:ascii="Times New Roman" w:hAnsi="Times New Roman"/>
          <w:b/>
        </w:rPr>
      </w:pPr>
    </w:p>
    <w:p w14:paraId="2B4C808A" w14:textId="02999401" w:rsidR="00381315" w:rsidRDefault="0084703F" w:rsidP="0084703F">
      <w:pPr>
        <w:rPr>
          <w:rFonts w:ascii="Times New Roman" w:hAnsi="Times New Roman"/>
          <w:sz w:val="24"/>
          <w:szCs w:val="24"/>
        </w:rPr>
      </w:pPr>
      <w:r w:rsidRPr="00985DF5">
        <w:rPr>
          <w:rFonts w:ascii="Times New Roman" w:hAnsi="Times New Roman"/>
          <w:b/>
          <w:sz w:val="24"/>
          <w:szCs w:val="24"/>
        </w:rPr>
        <w:t>Tab</w:t>
      </w:r>
      <w:r>
        <w:rPr>
          <w:rFonts w:ascii="Times New Roman" w:hAnsi="Times New Roman"/>
          <w:b/>
          <w:sz w:val="24"/>
          <w:szCs w:val="24"/>
        </w:rPr>
        <w:t>lica 3</w:t>
      </w:r>
      <w:r w:rsidRPr="00985DF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985DF5"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roškovnik </w:t>
      </w:r>
      <w:bookmarkEnd w:id="11"/>
    </w:p>
    <w:p w14:paraId="58CFA149" w14:textId="77777777" w:rsidR="0084703F" w:rsidRPr="0084703F" w:rsidRDefault="0084703F" w:rsidP="0084703F">
      <w:pPr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4056"/>
        <w:gridCol w:w="1588"/>
        <w:gridCol w:w="1589"/>
      </w:tblGrid>
      <w:tr w:rsidR="00AB5E19" w:rsidRPr="00AB5E19" w14:paraId="17291F3A" w14:textId="77777777" w:rsidTr="0084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30EBEBCD" w14:textId="77777777" w:rsidR="00381315" w:rsidRPr="00AB5E19" w:rsidRDefault="00381315" w:rsidP="00AB5E19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5E19">
              <w:rPr>
                <w:rFonts w:ascii="Times New Roman" w:hAnsi="Times New Roman"/>
                <w:color w:val="auto"/>
                <w:sz w:val="24"/>
                <w:szCs w:val="24"/>
              </w:rPr>
              <w:t>Oprema</w:t>
            </w:r>
          </w:p>
        </w:tc>
        <w:tc>
          <w:tcPr>
            <w:tcW w:w="1588" w:type="dxa"/>
          </w:tcPr>
          <w:p w14:paraId="65C1DDC1" w14:textId="77777777" w:rsidR="00381315" w:rsidRPr="00AB5E19" w:rsidRDefault="00381315" w:rsidP="00DB3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5E19">
              <w:rPr>
                <w:rFonts w:ascii="Times New Roman" w:hAnsi="Times New Roman"/>
                <w:color w:val="auto"/>
                <w:sz w:val="24"/>
                <w:szCs w:val="24"/>
              </w:rPr>
              <w:t>Komada</w:t>
            </w:r>
          </w:p>
        </w:tc>
        <w:tc>
          <w:tcPr>
            <w:tcW w:w="1589" w:type="dxa"/>
          </w:tcPr>
          <w:p w14:paraId="59651D7D" w14:textId="77777777" w:rsidR="00381315" w:rsidRPr="00AB5E19" w:rsidRDefault="00381315" w:rsidP="00DB31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B5E19">
              <w:rPr>
                <w:rFonts w:ascii="Times New Roman" w:hAnsi="Times New Roman"/>
                <w:color w:val="auto"/>
                <w:sz w:val="24"/>
                <w:szCs w:val="24"/>
              </w:rPr>
              <w:t>Cijena (kn)</w:t>
            </w:r>
          </w:p>
        </w:tc>
      </w:tr>
      <w:tr w:rsidR="00AB5E19" w:rsidRPr="00AB5E19" w14:paraId="523CB0BE" w14:textId="77777777" w:rsidTr="0084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1F9FAD3E" w14:textId="667AB2DE" w:rsidR="00381315" w:rsidRPr="00AB5E19" w:rsidRDefault="00381315" w:rsidP="00DB31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M</w:t>
            </w:r>
            <w:r w:rsidR="00E756EE">
              <w:rPr>
                <w:rFonts w:ascii="Times New Roman" w:hAnsi="Times New Roman"/>
                <w:b w:val="0"/>
                <w:sz w:val="24"/>
                <w:szCs w:val="24"/>
              </w:rPr>
              <w:t xml:space="preserve">aster </w:t>
            </w: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C</w:t>
            </w:r>
            <w:r w:rsidR="00E756EE">
              <w:rPr>
                <w:rFonts w:ascii="Times New Roman" w:hAnsi="Times New Roman"/>
                <w:b w:val="0"/>
                <w:sz w:val="24"/>
                <w:szCs w:val="24"/>
              </w:rPr>
              <w:t>loset</w:t>
            </w: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 xml:space="preserve"> - NaviaTec 600x800 </w:t>
            </w:r>
            <w:r w:rsidR="004D7803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U</w:t>
            </w:r>
          </w:p>
        </w:tc>
        <w:tc>
          <w:tcPr>
            <w:tcW w:w="1588" w:type="dxa"/>
          </w:tcPr>
          <w:p w14:paraId="4BC5EDB4" w14:textId="19A224AE" w:rsidR="00381315" w:rsidRPr="00AB5E19" w:rsidRDefault="00747118" w:rsidP="00DB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033CE57D" w14:textId="1A900793" w:rsidR="00381315" w:rsidRPr="00AB5E19" w:rsidRDefault="00747118" w:rsidP="00DB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4</w:t>
            </w:r>
            <w:r w:rsidR="00E756EE">
              <w:rPr>
                <w:rFonts w:ascii="Times New Roman" w:hAnsi="Times New Roman"/>
                <w:sz w:val="24"/>
                <w:szCs w:val="24"/>
              </w:rPr>
              <w:t>,</w:t>
            </w:r>
            <w:r w:rsidR="004D780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AB5E19" w:rsidRPr="00AB5E19" w14:paraId="6FD85259" w14:textId="77777777" w:rsidTr="0084703F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7D555C0A" w14:textId="44F25755" w:rsidR="00381315" w:rsidRPr="00AB5E19" w:rsidRDefault="00381315" w:rsidP="00DB31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UTP patch panel (</w:t>
            </w:r>
            <w:r w:rsidR="004D7803">
              <w:rPr>
                <w:rFonts w:ascii="Times New Roman" w:hAnsi="Times New Roman"/>
                <w:b w:val="0"/>
                <w:sz w:val="24"/>
                <w:szCs w:val="24"/>
              </w:rPr>
              <w:t>96</w:t>
            </w:r>
            <w:r w:rsidR="00564CA1">
              <w:rPr>
                <w:rFonts w:ascii="Times New Roman" w:hAnsi="Times New Roman"/>
                <w:b w:val="0"/>
                <w:sz w:val="24"/>
                <w:szCs w:val="24"/>
              </w:rPr>
              <w:t xml:space="preserve"> Port</w:t>
            </w: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14:paraId="4EB8D582" w14:textId="0A2489B6" w:rsidR="00381315" w:rsidRPr="00AB5E19" w:rsidRDefault="00747118" w:rsidP="00DB3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23E3A908" w14:textId="2AA6D26C" w:rsidR="00381315" w:rsidRPr="00AB5E19" w:rsidRDefault="00E756EE" w:rsidP="00DB3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,</w:t>
            </w:r>
            <w:r w:rsidR="00564CA1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564CA1" w:rsidRPr="00AB5E19" w14:paraId="5D147D7C" w14:textId="77777777" w:rsidTr="0084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00059185" w14:textId="3BCFCAA2" w:rsidR="00564CA1" w:rsidRPr="00AB5E19" w:rsidRDefault="00564CA1" w:rsidP="00DB31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UTP patch panel (48 Port)</w:t>
            </w:r>
          </w:p>
        </w:tc>
        <w:tc>
          <w:tcPr>
            <w:tcW w:w="1588" w:type="dxa"/>
          </w:tcPr>
          <w:p w14:paraId="70AC5981" w14:textId="683D443A" w:rsidR="00564CA1" w:rsidRDefault="00564CA1" w:rsidP="00DB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1EF2A0EE" w14:textId="64B3A9BB" w:rsidR="00564CA1" w:rsidRDefault="00564CA1" w:rsidP="00DB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5,39 </w:t>
            </w:r>
          </w:p>
        </w:tc>
      </w:tr>
      <w:tr w:rsidR="00AB5E19" w:rsidRPr="00AB5E19" w14:paraId="2FDF689D" w14:textId="77777777" w:rsidTr="0084703F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2F04554F" w14:textId="41F3ADD7" w:rsidR="00381315" w:rsidRPr="00AB5E19" w:rsidRDefault="00381315" w:rsidP="00DB31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Ethernet switch (</w:t>
            </w:r>
            <w:r w:rsidR="004D7803">
              <w:rPr>
                <w:rFonts w:ascii="Times New Roman" w:hAnsi="Times New Roman"/>
                <w:b w:val="0"/>
                <w:sz w:val="24"/>
                <w:szCs w:val="24"/>
              </w:rPr>
              <w:t>48</w:t>
            </w:r>
            <w:r w:rsidR="00564CA1">
              <w:rPr>
                <w:rFonts w:ascii="Times New Roman" w:hAnsi="Times New Roman"/>
                <w:b w:val="0"/>
                <w:sz w:val="24"/>
                <w:szCs w:val="24"/>
              </w:rPr>
              <w:t xml:space="preserve"> Port</w:t>
            </w: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588" w:type="dxa"/>
          </w:tcPr>
          <w:p w14:paraId="54498A6B" w14:textId="37D4007F" w:rsidR="00381315" w:rsidRPr="00AB5E19" w:rsidRDefault="00564CA1" w:rsidP="00DB3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14:paraId="24501918" w14:textId="35720886" w:rsidR="00381315" w:rsidRPr="00AB5E19" w:rsidRDefault="00564CA1" w:rsidP="00DB3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8,56</w:t>
            </w:r>
          </w:p>
        </w:tc>
      </w:tr>
      <w:tr w:rsidR="00AB5E19" w:rsidRPr="00AB5E19" w14:paraId="15411020" w14:textId="77777777" w:rsidTr="00A91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28BD2009" w14:textId="7EAC9FA5" w:rsidR="00381315" w:rsidRPr="008769A6" w:rsidRDefault="008769A6" w:rsidP="00DB31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769A6">
              <w:rPr>
                <w:rStyle w:val="a-size-large"/>
                <w:rFonts w:ascii="Times New Roman" w:hAnsi="Times New Roman"/>
                <w:b w:val="0"/>
                <w:bCs w:val="0"/>
                <w:color w:val="111111"/>
                <w:sz w:val="24"/>
              </w:rPr>
              <w:t>Mikrotik RB2011UiAS-2HnD-IN 10 Port Ethernet Router</w:t>
            </w:r>
          </w:p>
        </w:tc>
        <w:tc>
          <w:tcPr>
            <w:tcW w:w="1588" w:type="dxa"/>
          </w:tcPr>
          <w:p w14:paraId="7A82BA4E" w14:textId="77777777" w:rsidR="00381315" w:rsidRPr="00AB5E19" w:rsidRDefault="005359B9" w:rsidP="00DB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043235A8" w14:textId="0A669DA2" w:rsidR="00381315" w:rsidRPr="00AB5E19" w:rsidRDefault="008769A6" w:rsidP="00DB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8,27 </w:t>
            </w:r>
          </w:p>
        </w:tc>
      </w:tr>
      <w:tr w:rsidR="00AB5E19" w:rsidRPr="00AB5E19" w14:paraId="4E7BAA18" w14:textId="77777777" w:rsidTr="00A91C5C">
        <w:trPr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7C1467E6" w14:textId="77777777" w:rsidR="00381315" w:rsidRPr="00AB5E19" w:rsidRDefault="00381315" w:rsidP="00DB31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Asus RP-AC66 AC1750 WLAN Repeater</w:t>
            </w:r>
          </w:p>
        </w:tc>
        <w:tc>
          <w:tcPr>
            <w:tcW w:w="1588" w:type="dxa"/>
          </w:tcPr>
          <w:p w14:paraId="35E2DF50" w14:textId="77777777" w:rsidR="00381315" w:rsidRPr="00AB5E19" w:rsidRDefault="005359B9" w:rsidP="00DB3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14:paraId="5B9DC42C" w14:textId="15957EB9" w:rsidR="00381315" w:rsidRPr="00AB5E19" w:rsidRDefault="00E756EE" w:rsidP="005359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758,86 </w:t>
            </w:r>
          </w:p>
        </w:tc>
      </w:tr>
      <w:tr w:rsidR="00AB5E19" w:rsidRPr="00AB5E19" w14:paraId="58B448BC" w14:textId="77777777" w:rsidTr="0084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793939F3" w14:textId="77777777" w:rsidR="00381315" w:rsidRPr="00AB5E19" w:rsidRDefault="00DB3124" w:rsidP="00DB31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Četverostruka priključna kutija</w:t>
            </w:r>
          </w:p>
        </w:tc>
        <w:tc>
          <w:tcPr>
            <w:tcW w:w="1588" w:type="dxa"/>
          </w:tcPr>
          <w:p w14:paraId="23711A50" w14:textId="77777777" w:rsidR="00381315" w:rsidRPr="00AB5E19" w:rsidRDefault="005359B9" w:rsidP="00DB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89" w:type="dxa"/>
          </w:tcPr>
          <w:p w14:paraId="450B2C6E" w14:textId="77777777" w:rsidR="00381315" w:rsidRPr="00AB5E19" w:rsidRDefault="005359B9" w:rsidP="00DB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0,00</w:t>
            </w:r>
          </w:p>
        </w:tc>
      </w:tr>
      <w:tr w:rsidR="00AB5E19" w:rsidRPr="00AB5E19" w14:paraId="4E8EC669" w14:textId="77777777" w:rsidTr="0084703F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175726CC" w14:textId="77777777" w:rsidR="00381315" w:rsidRPr="00AB5E19" w:rsidRDefault="00DB3124" w:rsidP="00DB31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Prespojni UTP kabel 1 m</w:t>
            </w:r>
          </w:p>
        </w:tc>
        <w:tc>
          <w:tcPr>
            <w:tcW w:w="1588" w:type="dxa"/>
          </w:tcPr>
          <w:p w14:paraId="05781311" w14:textId="7D00D674" w:rsidR="00381315" w:rsidRPr="00AB5E19" w:rsidRDefault="00417110" w:rsidP="00DB3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m </w:t>
            </w:r>
          </w:p>
        </w:tc>
        <w:tc>
          <w:tcPr>
            <w:tcW w:w="1589" w:type="dxa"/>
          </w:tcPr>
          <w:p w14:paraId="6A801411" w14:textId="01D6CACB" w:rsidR="00381315" w:rsidRPr="00AB5E19" w:rsidRDefault="00417110" w:rsidP="00DB3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62,04 </w:t>
            </w:r>
          </w:p>
        </w:tc>
      </w:tr>
      <w:tr w:rsidR="00AB5E19" w:rsidRPr="00AB5E19" w14:paraId="1BD390D1" w14:textId="77777777" w:rsidTr="0084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565E9C1C" w14:textId="017C52B9" w:rsidR="00381315" w:rsidRPr="00AB5E19" w:rsidRDefault="00DB3124" w:rsidP="00DB31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 xml:space="preserve">UTP kabel – </w:t>
            </w:r>
            <w:r w:rsidR="00E756EE">
              <w:rPr>
                <w:rFonts w:ascii="Times New Roman" w:hAnsi="Times New Roman"/>
                <w:b w:val="0"/>
                <w:sz w:val="24"/>
                <w:szCs w:val="24"/>
              </w:rPr>
              <w:t>CAT</w:t>
            </w: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 xml:space="preserve"> 6</w:t>
            </w:r>
          </w:p>
        </w:tc>
        <w:tc>
          <w:tcPr>
            <w:tcW w:w="1588" w:type="dxa"/>
          </w:tcPr>
          <w:p w14:paraId="0697C294" w14:textId="71C9A805" w:rsidR="00381315" w:rsidRPr="00AB5E19" w:rsidRDefault="0021283C" w:rsidP="00DB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45,24</w:t>
            </w:r>
            <w:r w:rsidR="00390E26">
              <w:rPr>
                <w:rFonts w:ascii="Times New Roman" w:hAnsi="Times New Roman"/>
                <w:sz w:val="24"/>
                <w:szCs w:val="24"/>
              </w:rPr>
              <w:t xml:space="preserve"> m +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90E26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r w:rsidR="00390E26" w:rsidRPr="00390E26">
              <w:rPr>
                <w:rStyle w:val="st"/>
                <w:rFonts w:ascii="Times New Roman" w:hAnsi="Times New Roman"/>
                <w:sz w:val="24"/>
              </w:rPr>
              <w:t>≈</w:t>
            </w:r>
            <w:r w:rsidR="003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080</w:t>
            </w:r>
            <w:r w:rsidR="00390E26"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</w:tc>
        <w:tc>
          <w:tcPr>
            <w:tcW w:w="1589" w:type="dxa"/>
          </w:tcPr>
          <w:p w14:paraId="07106A88" w14:textId="5A209231" w:rsidR="00381315" w:rsidRPr="00AB5E19" w:rsidRDefault="0021283C" w:rsidP="00DB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40,00</w:t>
            </w:r>
          </w:p>
        </w:tc>
      </w:tr>
      <w:tr w:rsidR="00AB5E19" w:rsidRPr="00AB5E19" w14:paraId="19397A4E" w14:textId="77777777" w:rsidTr="0084703F">
        <w:trPr>
          <w:trHeight w:val="8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0A5050AF" w14:textId="729569C1" w:rsidR="00381315" w:rsidRPr="00AB5E19" w:rsidRDefault="00DB3124" w:rsidP="00DB3124">
            <w:pPr>
              <w:tabs>
                <w:tab w:val="left" w:pos="948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Kanalice za kab</w:t>
            </w:r>
            <w:r w:rsidR="00390E26">
              <w:rPr>
                <w:rFonts w:ascii="Times New Roman" w:hAnsi="Times New Roman"/>
                <w:b w:val="0"/>
                <w:sz w:val="24"/>
                <w:szCs w:val="24"/>
              </w:rPr>
              <w:t>love</w:t>
            </w: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, ukupna duljina</w:t>
            </w:r>
          </w:p>
        </w:tc>
        <w:tc>
          <w:tcPr>
            <w:tcW w:w="1588" w:type="dxa"/>
          </w:tcPr>
          <w:p w14:paraId="463401B2" w14:textId="664ADE2A" w:rsidR="00381315" w:rsidRPr="00AB5E19" w:rsidRDefault="00417110" w:rsidP="00DB3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m</w:t>
            </w:r>
          </w:p>
        </w:tc>
        <w:tc>
          <w:tcPr>
            <w:tcW w:w="1589" w:type="dxa"/>
          </w:tcPr>
          <w:p w14:paraId="5431E560" w14:textId="0D4C8C36" w:rsidR="00381315" w:rsidRPr="00AB5E19" w:rsidRDefault="00417110" w:rsidP="00DB3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74,00 </w:t>
            </w:r>
          </w:p>
        </w:tc>
      </w:tr>
      <w:tr w:rsidR="00AB5E19" w:rsidRPr="00AB5E19" w14:paraId="6748D817" w14:textId="77777777" w:rsidTr="00847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6" w:type="dxa"/>
          </w:tcPr>
          <w:p w14:paraId="4D15C16D" w14:textId="77777777" w:rsidR="00381315" w:rsidRPr="00AB5E19" w:rsidRDefault="00DB3124" w:rsidP="00DB312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B5E19">
              <w:rPr>
                <w:rFonts w:ascii="Times New Roman" w:hAnsi="Times New Roman"/>
                <w:b w:val="0"/>
                <w:sz w:val="24"/>
                <w:szCs w:val="24"/>
              </w:rPr>
              <w:t>UKUPNO</w:t>
            </w:r>
          </w:p>
        </w:tc>
        <w:tc>
          <w:tcPr>
            <w:tcW w:w="1588" w:type="dxa"/>
          </w:tcPr>
          <w:p w14:paraId="56AA4A30" w14:textId="77777777" w:rsidR="00381315" w:rsidRPr="00AB5E19" w:rsidRDefault="00381315" w:rsidP="00DB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DECFA3D" w14:textId="48BFF973" w:rsidR="00381315" w:rsidRPr="00AB5E19" w:rsidRDefault="0021283C" w:rsidP="00DB31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147,94</w:t>
            </w:r>
            <w:r w:rsidR="00390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096D3B4" w14:textId="77777777" w:rsidR="00BA558C" w:rsidRDefault="00BA558C" w:rsidP="00381315"/>
    <w:p w14:paraId="65448910" w14:textId="77777777" w:rsidR="00BA558C" w:rsidRDefault="00BA558C">
      <w:pPr>
        <w:suppressAutoHyphens w:val="0"/>
      </w:pPr>
      <w:r>
        <w:br w:type="page"/>
      </w:r>
    </w:p>
    <w:p w14:paraId="114B2194" w14:textId="77777777" w:rsidR="00B831F3" w:rsidRPr="00566FE4" w:rsidRDefault="00CF01C1" w:rsidP="00B85E75">
      <w:pPr>
        <w:pStyle w:val="Heading1"/>
        <w:numPr>
          <w:ilvl w:val="0"/>
          <w:numId w:val="1"/>
        </w:numPr>
        <w:rPr>
          <w:rFonts w:ascii="Times New Roman" w:hAnsi="Times New Roman"/>
          <w:b/>
          <w:color w:val="auto"/>
        </w:rPr>
      </w:pPr>
      <w:bookmarkStart w:id="12" w:name="_Toc7788753"/>
      <w:bookmarkStart w:id="13" w:name="_Toc8071312"/>
      <w:r w:rsidRPr="00566FE4">
        <w:rPr>
          <w:rFonts w:ascii="Times New Roman" w:hAnsi="Times New Roman"/>
          <w:b/>
          <w:color w:val="auto"/>
        </w:rPr>
        <w:lastRenderedPageBreak/>
        <w:t>Grafički prikaz</w:t>
      </w:r>
      <w:bookmarkEnd w:id="12"/>
      <w:bookmarkEnd w:id="13"/>
    </w:p>
    <w:p w14:paraId="0A53DA6C" w14:textId="77777777" w:rsidR="00BA558C" w:rsidRPr="00AB5E19" w:rsidRDefault="00BA558C" w:rsidP="00BA558C">
      <w:pPr>
        <w:rPr>
          <w:sz w:val="24"/>
        </w:rPr>
      </w:pPr>
    </w:p>
    <w:p w14:paraId="4DEF28CA" w14:textId="61CD59FF" w:rsidR="00AB5E19" w:rsidRDefault="003F45A0" w:rsidP="00BA558C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218C399" wp14:editId="59BDFF58">
            <wp:extent cx="5730897" cy="49174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97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1E0282B3" w14:textId="7442FE9E" w:rsidR="00C60AC5" w:rsidRPr="00AB5E19" w:rsidRDefault="00C60AC5" w:rsidP="00C60AC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lika 4.1 Grafički prikaz u CAD-u </w:t>
      </w:r>
    </w:p>
    <w:p w14:paraId="6AFCB921" w14:textId="77777777" w:rsidR="00BA558C" w:rsidRPr="00BA558C" w:rsidRDefault="00BA558C" w:rsidP="00BA558C"/>
    <w:p w14:paraId="7C570877" w14:textId="77777777" w:rsidR="00BA558C" w:rsidRPr="00BA558C" w:rsidRDefault="00BA558C" w:rsidP="00BA558C"/>
    <w:sectPr w:rsidR="00BA558C" w:rsidRPr="00BA558C">
      <w:footerReference w:type="default" r:id="rId13"/>
      <w:pgSz w:w="11906" w:h="16838"/>
      <w:pgMar w:top="1417" w:right="1417" w:bottom="1417" w:left="141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C68F" w14:textId="77777777" w:rsidR="00207A16" w:rsidRDefault="00207A16">
      <w:pPr>
        <w:spacing w:after="0" w:line="240" w:lineRule="auto"/>
      </w:pPr>
      <w:r>
        <w:separator/>
      </w:r>
    </w:p>
  </w:endnote>
  <w:endnote w:type="continuationSeparator" w:id="0">
    <w:p w14:paraId="77EE2F97" w14:textId="77777777" w:rsidR="00207A16" w:rsidRDefault="0020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396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5211D" w14:textId="6923AA00" w:rsidR="00BB57EC" w:rsidRDefault="00BB57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9354CD" w14:textId="77777777" w:rsidR="00BB57EC" w:rsidRDefault="00BB57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41215" w14:textId="77777777" w:rsidR="00207A16" w:rsidRDefault="00207A1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B1AC3E" w14:textId="77777777" w:rsidR="00207A16" w:rsidRDefault="00207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225E96"/>
    <w:multiLevelType w:val="multilevel"/>
    <w:tmpl w:val="F1C2294A"/>
    <w:lvl w:ilvl="0">
      <w:start w:val="2"/>
      <w:numFmt w:val="decimal"/>
      <w:lvlText w:val="%1."/>
      <w:lvlJc w:val="left"/>
      <w:pPr>
        <w:ind w:left="387" w:hanging="38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36A6F3C"/>
    <w:multiLevelType w:val="multilevel"/>
    <w:tmpl w:val="44B896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76D5EDD"/>
    <w:multiLevelType w:val="hybridMultilevel"/>
    <w:tmpl w:val="ACB8C104"/>
    <w:lvl w:ilvl="0" w:tplc="6722E576">
      <w:start w:val="1"/>
      <w:numFmt w:val="decimal"/>
      <w:pStyle w:val="StyleLatinArialComplexArialCentered"/>
      <w:lvlText w:val="Članak %1."/>
      <w:lvlJc w:val="center"/>
      <w:pPr>
        <w:tabs>
          <w:tab w:val="num" w:pos="170"/>
        </w:tabs>
        <w:ind w:left="907" w:hanging="737"/>
      </w:pPr>
      <w:rPr>
        <w:sz w:val="24"/>
      </w:rPr>
    </w:lvl>
    <w:lvl w:ilvl="1" w:tplc="47E212F6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sz w:val="24"/>
      </w:rPr>
    </w:lvl>
    <w:lvl w:ilvl="2" w:tplc="AAB0A3B0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sz w:val="24"/>
      </w:rPr>
    </w:lvl>
    <w:lvl w:ilvl="3" w:tplc="D6028DE0">
      <w:start w:val="1"/>
      <w:numFmt w:val="lowerLetter"/>
      <w:lvlText w:val="%4)"/>
      <w:lvlJc w:val="right"/>
      <w:pPr>
        <w:tabs>
          <w:tab w:val="num" w:pos="2880"/>
        </w:tabs>
        <w:ind w:left="2880" w:hanging="360"/>
      </w:pPr>
      <w:rPr>
        <w:sz w:val="24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1F3"/>
    <w:rsid w:val="0000037F"/>
    <w:rsid w:val="000246F7"/>
    <w:rsid w:val="00094CCD"/>
    <w:rsid w:val="000A3EA1"/>
    <w:rsid w:val="000A61B6"/>
    <w:rsid w:val="000F57B2"/>
    <w:rsid w:val="00114480"/>
    <w:rsid w:val="00160583"/>
    <w:rsid w:val="00176D57"/>
    <w:rsid w:val="001A07D8"/>
    <w:rsid w:val="001D3556"/>
    <w:rsid w:val="001F698B"/>
    <w:rsid w:val="00207A16"/>
    <w:rsid w:val="0021283C"/>
    <w:rsid w:val="00220C16"/>
    <w:rsid w:val="0022605F"/>
    <w:rsid w:val="00242EE1"/>
    <w:rsid w:val="002465B0"/>
    <w:rsid w:val="00264C31"/>
    <w:rsid w:val="0028313A"/>
    <w:rsid w:val="002A7DF4"/>
    <w:rsid w:val="002D54BE"/>
    <w:rsid w:val="002F29A0"/>
    <w:rsid w:val="002F5A29"/>
    <w:rsid w:val="003228A0"/>
    <w:rsid w:val="00324474"/>
    <w:rsid w:val="00347936"/>
    <w:rsid w:val="003518E8"/>
    <w:rsid w:val="0036522B"/>
    <w:rsid w:val="00371D5E"/>
    <w:rsid w:val="00381315"/>
    <w:rsid w:val="00390E26"/>
    <w:rsid w:val="003B5227"/>
    <w:rsid w:val="003C325A"/>
    <w:rsid w:val="003C3ABF"/>
    <w:rsid w:val="003F45A0"/>
    <w:rsid w:val="004064E7"/>
    <w:rsid w:val="00417110"/>
    <w:rsid w:val="00420C20"/>
    <w:rsid w:val="0044169C"/>
    <w:rsid w:val="004568EF"/>
    <w:rsid w:val="00460CED"/>
    <w:rsid w:val="00465A01"/>
    <w:rsid w:val="00467956"/>
    <w:rsid w:val="00472CE0"/>
    <w:rsid w:val="004D7803"/>
    <w:rsid w:val="0051400B"/>
    <w:rsid w:val="005257D9"/>
    <w:rsid w:val="005359B9"/>
    <w:rsid w:val="00564CA1"/>
    <w:rsid w:val="00566FE4"/>
    <w:rsid w:val="005727EA"/>
    <w:rsid w:val="00575ADF"/>
    <w:rsid w:val="00597E03"/>
    <w:rsid w:val="005D1D47"/>
    <w:rsid w:val="0060076C"/>
    <w:rsid w:val="00620232"/>
    <w:rsid w:val="00636D01"/>
    <w:rsid w:val="006372B4"/>
    <w:rsid w:val="0065293C"/>
    <w:rsid w:val="00680D94"/>
    <w:rsid w:val="006E3C45"/>
    <w:rsid w:val="006F4557"/>
    <w:rsid w:val="007203B3"/>
    <w:rsid w:val="00727E8E"/>
    <w:rsid w:val="00747118"/>
    <w:rsid w:val="0075527E"/>
    <w:rsid w:val="0078281B"/>
    <w:rsid w:val="00797518"/>
    <w:rsid w:val="007A2A07"/>
    <w:rsid w:val="007E0E60"/>
    <w:rsid w:val="007E41B5"/>
    <w:rsid w:val="0082171D"/>
    <w:rsid w:val="0084703F"/>
    <w:rsid w:val="008769A6"/>
    <w:rsid w:val="00887225"/>
    <w:rsid w:val="008A08F0"/>
    <w:rsid w:val="008F06AC"/>
    <w:rsid w:val="009200B0"/>
    <w:rsid w:val="00943CA9"/>
    <w:rsid w:val="0095365A"/>
    <w:rsid w:val="009616C0"/>
    <w:rsid w:val="00971F5D"/>
    <w:rsid w:val="00976DC4"/>
    <w:rsid w:val="00980409"/>
    <w:rsid w:val="00985DF5"/>
    <w:rsid w:val="0099121F"/>
    <w:rsid w:val="009B6138"/>
    <w:rsid w:val="009D0FFA"/>
    <w:rsid w:val="00A22870"/>
    <w:rsid w:val="00A22CF9"/>
    <w:rsid w:val="00A400DE"/>
    <w:rsid w:val="00A91C5C"/>
    <w:rsid w:val="00AB5E19"/>
    <w:rsid w:val="00B45E24"/>
    <w:rsid w:val="00B5735F"/>
    <w:rsid w:val="00B831F3"/>
    <w:rsid w:val="00B85E75"/>
    <w:rsid w:val="00BA558C"/>
    <w:rsid w:val="00BB57EC"/>
    <w:rsid w:val="00BE1E28"/>
    <w:rsid w:val="00BE37F5"/>
    <w:rsid w:val="00C1204A"/>
    <w:rsid w:val="00C23A26"/>
    <w:rsid w:val="00C3597B"/>
    <w:rsid w:val="00C41107"/>
    <w:rsid w:val="00C43141"/>
    <w:rsid w:val="00C60AC5"/>
    <w:rsid w:val="00C60F0D"/>
    <w:rsid w:val="00C70797"/>
    <w:rsid w:val="00C73016"/>
    <w:rsid w:val="00C741F3"/>
    <w:rsid w:val="00CA1027"/>
    <w:rsid w:val="00CA1C53"/>
    <w:rsid w:val="00CB295C"/>
    <w:rsid w:val="00CF01C1"/>
    <w:rsid w:val="00CF027E"/>
    <w:rsid w:val="00D15F36"/>
    <w:rsid w:val="00D73010"/>
    <w:rsid w:val="00D930FE"/>
    <w:rsid w:val="00DB3124"/>
    <w:rsid w:val="00DD5675"/>
    <w:rsid w:val="00E028DD"/>
    <w:rsid w:val="00E16C6D"/>
    <w:rsid w:val="00E32559"/>
    <w:rsid w:val="00E756EE"/>
    <w:rsid w:val="00EC64C2"/>
    <w:rsid w:val="00EF0F2F"/>
    <w:rsid w:val="00F420A5"/>
    <w:rsid w:val="00F52551"/>
    <w:rsid w:val="00F5586D"/>
    <w:rsid w:val="00F57A53"/>
    <w:rsid w:val="00F718D4"/>
    <w:rsid w:val="00FA7493"/>
    <w:rsid w:val="00FB493D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1364"/>
  <w15:docId w15:val="{92E1BE75-233E-432B-9F7B-FFE17761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  <w:rPr>
      <w:rFonts w:eastAsia="Times New Roman"/>
      <w:lang w:eastAsia="hr-HR"/>
    </w:rPr>
  </w:style>
  <w:style w:type="character" w:customStyle="1" w:styleId="BezproredaChar">
    <w:name w:val="Bez proreda Char"/>
    <w:basedOn w:val="DefaultParagraphFont"/>
    <w:rPr>
      <w:rFonts w:eastAsia="Times New Roman"/>
      <w:lang w:eastAsia="hr-HR"/>
    </w:rPr>
  </w:style>
  <w:style w:type="character" w:customStyle="1" w:styleId="Naslov1Char">
    <w:name w:val="Naslov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Pr>
      <w:lang w:eastAsia="hr-HR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Naslov2Char">
    <w:name w:val="Naslov 2 Char"/>
    <w:basedOn w:val="DefaultParagraphFont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A55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AB5E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B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E19"/>
  </w:style>
  <w:style w:type="paragraph" w:styleId="Footer">
    <w:name w:val="footer"/>
    <w:basedOn w:val="Normal"/>
    <w:link w:val="FooterChar"/>
    <w:uiPriority w:val="99"/>
    <w:unhideWhenUsed/>
    <w:rsid w:val="00AB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E19"/>
  </w:style>
  <w:style w:type="table" w:styleId="LightGrid-Accent5">
    <w:name w:val="Light Grid Accent 5"/>
    <w:basedOn w:val="TableNormal"/>
    <w:uiPriority w:val="62"/>
    <w:rsid w:val="00E028D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dTable4-Accent5">
    <w:name w:val="Grid Table 4 Accent 5"/>
    <w:basedOn w:val="TableNormal"/>
    <w:uiPriority w:val="49"/>
    <w:rsid w:val="001A07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1A07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1A07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a-size-large">
    <w:name w:val="a-size-large"/>
    <w:basedOn w:val="DefaultParagraphFont"/>
    <w:rsid w:val="00C1204A"/>
  </w:style>
  <w:style w:type="character" w:customStyle="1" w:styleId="qv3wpe">
    <w:name w:val="qv3wpe"/>
    <w:basedOn w:val="DefaultParagraphFont"/>
    <w:rsid w:val="005359B9"/>
  </w:style>
  <w:style w:type="paragraph" w:customStyle="1" w:styleId="StyleLatinArialComplexArialCentered">
    <w:name w:val="Style (Latin) Arial (Complex) Arial Centered"/>
    <w:basedOn w:val="Normal"/>
    <w:autoRedefine/>
    <w:rsid w:val="00BE1E28"/>
    <w:pPr>
      <w:numPr>
        <w:numId w:val="3"/>
      </w:numPr>
      <w:tabs>
        <w:tab w:val="left" w:pos="709"/>
      </w:tabs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noProof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797518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BE37F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t">
    <w:name w:val="st"/>
    <w:basedOn w:val="DefaultParagraphFont"/>
    <w:rsid w:val="00390E26"/>
  </w:style>
  <w:style w:type="character" w:customStyle="1" w:styleId="5yl5">
    <w:name w:val="_5yl5"/>
    <w:basedOn w:val="DefaultParagraphFont"/>
    <w:rsid w:val="00472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7B42-72CD-45E8-ADDB-3F1DF219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6</Pages>
  <Words>1443</Words>
  <Characters>822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jektiranje racunalnih mreza</vt:lpstr>
      <vt:lpstr>PROJEKTIRANJE RAČUNALNIH MREŽA</vt:lpstr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ranje racunalnih mreza</dc:title>
  <dc:description/>
  <cp:lastModifiedBy>Matej Jakšić</cp:lastModifiedBy>
  <cp:revision>55</cp:revision>
  <dcterms:created xsi:type="dcterms:W3CDTF">2019-05-06T14:55:00Z</dcterms:created>
  <dcterms:modified xsi:type="dcterms:W3CDTF">2019-05-15T15:46:00Z</dcterms:modified>
</cp:coreProperties>
</file>